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09C8" w14:textId="77777777" w:rsidR="00140A3E" w:rsidRPr="00E93E0D" w:rsidRDefault="00140A3E" w:rsidP="00140A3E">
      <w:pPr>
        <w:jc w:val="center"/>
        <w:rPr>
          <w:rFonts w:cs="Times New Roman"/>
          <w:b/>
          <w:sz w:val="32"/>
          <w:szCs w:val="32"/>
        </w:rPr>
      </w:pPr>
      <w:bookmarkStart w:id="0" w:name="_Toc95159752"/>
      <w:bookmarkStart w:id="1" w:name="_Toc95160488"/>
      <w:bookmarkStart w:id="2" w:name="_Toc95160963"/>
      <w:bookmarkStart w:id="3" w:name="_Toc95161452"/>
      <w:bookmarkStart w:id="4" w:name="_Toc102057750"/>
      <w:bookmarkStart w:id="5" w:name="_Toc103341909"/>
      <w:r w:rsidRPr="00E93E0D">
        <w:rPr>
          <w:rFonts w:cs="Times New Roman"/>
          <w:b/>
          <w:sz w:val="32"/>
          <w:szCs w:val="32"/>
        </w:rPr>
        <w:t>UNIVERSIDAD CATÓLICA SEDES SAPIENTIAE</w:t>
      </w:r>
    </w:p>
    <w:p w14:paraId="0D5C46DA" w14:textId="77777777" w:rsidR="00140A3E" w:rsidRPr="00E93E0D" w:rsidRDefault="00140A3E" w:rsidP="00140A3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A</w:t>
      </w:r>
      <w:r w:rsidRPr="00E93E0D">
        <w:rPr>
          <w:rFonts w:cs="Times New Roman"/>
          <w:sz w:val="32"/>
          <w:szCs w:val="32"/>
        </w:rPr>
        <w:t xml:space="preserve">CULTAD DE </w:t>
      </w:r>
      <w:r>
        <w:rPr>
          <w:rFonts w:cs="Times New Roman"/>
          <w:sz w:val="32"/>
          <w:szCs w:val="32"/>
        </w:rPr>
        <w:t>CIENCIAS AGRARIAS Y AMBIENTALES</w:t>
      </w:r>
    </w:p>
    <w:p w14:paraId="2816E327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b/>
          <w:noProof/>
          <w:sz w:val="32"/>
          <w:szCs w:val="32"/>
          <w:lang w:val="es-PE" w:eastAsia="es-PE"/>
        </w:rPr>
        <w:drawing>
          <wp:inline distT="0" distB="0" distL="0" distR="0" wp14:anchorId="1C8C9690" wp14:editId="5878E45C">
            <wp:extent cx="1908949" cy="790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94" cy="7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0D5D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p w14:paraId="6FAE531E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sdt>
      <w:sdtPr>
        <w:rPr>
          <w:rFonts w:cs="Times New Roman"/>
          <w:sz w:val="32"/>
          <w:szCs w:val="32"/>
        </w:rPr>
        <w:alias w:val="Título completo de la investigación en altas y bajas, con tildes"/>
        <w:tag w:val="TÍTULO DE LA INVESTIGACIÓN, EN MAYÚSCULAS Y CON TILDES"/>
        <w:id w:val="-354041904"/>
        <w:placeholder>
          <w:docPart w:val="88A5124751224D08B0DFE898C0E32383"/>
        </w:placeholder>
      </w:sdtPr>
      <w:sdtEndPr/>
      <w:sdtContent>
        <w:p w14:paraId="0DB797CB" w14:textId="77777777" w:rsidR="00140A3E" w:rsidRPr="008927D7" w:rsidRDefault="00140A3E" w:rsidP="00140A3E">
          <w:pPr>
            <w:autoSpaceDE w:val="0"/>
            <w:autoSpaceDN w:val="0"/>
            <w:adjustRightInd w:val="0"/>
            <w:spacing w:line="240" w:lineRule="auto"/>
            <w:jc w:val="center"/>
            <w:rPr>
              <w:rFonts w:cs="Times New Roman"/>
              <w:bCs/>
              <w:sz w:val="32"/>
              <w:szCs w:val="32"/>
            </w:rPr>
          </w:pPr>
          <w:r>
            <w:rPr>
              <w:rFonts w:cs="Times New Roman"/>
              <w:sz w:val="32"/>
              <w:szCs w:val="32"/>
            </w:rPr>
            <w:t>El título debe estar escrito aquí, en mayúsculas y minúsculas, sin comillas de inicio y cierre, respetando las tildes, centrado, sin negritas y sin punto final</w:t>
          </w:r>
        </w:p>
      </w:sdtContent>
    </w:sdt>
    <w:p w14:paraId="5746FDD1" w14:textId="77777777" w:rsidR="00140A3E" w:rsidRDefault="00140A3E" w:rsidP="00140A3E">
      <w:pPr>
        <w:rPr>
          <w:rFonts w:cs="Times New Roman"/>
          <w:sz w:val="32"/>
          <w:szCs w:val="32"/>
        </w:rPr>
      </w:pPr>
    </w:p>
    <w:p w14:paraId="5984282C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p w14:paraId="3E05F361" w14:textId="77777777" w:rsidR="00140A3E" w:rsidRDefault="00B45BEA" w:rsidP="00140A3E">
      <w:pPr>
        <w:jc w:val="center"/>
        <w:rPr>
          <w:rFonts w:cs="Times New Roman"/>
          <w:sz w:val="32"/>
          <w:szCs w:val="32"/>
        </w:rPr>
      </w:pPr>
      <w:sdt>
        <w:sdtPr>
          <w:rPr>
            <w:rFonts w:cs="Times New Roman"/>
            <w:sz w:val="32"/>
            <w:szCs w:val="32"/>
          </w:rPr>
          <w:alias w:val="Escoja el tipo de documento"/>
          <w:tag w:val="Escoja el tipo de documento"/>
          <w:id w:val="599521468"/>
          <w:placeholder>
            <w:docPart w:val="DAA0DEFBF2DB40D78A7E1BA690ACB0F2"/>
          </w:placeholder>
          <w:showingPlcHdr/>
          <w:comboBox>
            <w:listItem w:value="Elija un elemento."/>
            <w:listItem w:displayText="TESIS" w:value="TESIS"/>
            <w:listItem w:displayText="TRABAJO DE INVESTIGACIÓN" w:value="TRABAJO DE INVESTIGACIÓN"/>
            <w:listItem w:displayText="TRABAJO DE SUFICIENCIA PROFESIONAL" w:value="TRABAJO DE SUFICIENCIA PROFESIONAL"/>
            <w:listItem w:displayText="TRABAJO ACADÉMICO" w:value="TRABAJO ACADÉMICO"/>
          </w:comboBox>
        </w:sdtPr>
        <w:sdtEndPr/>
        <w:sdtContent>
          <w:r w:rsidR="00140A3E">
            <w:rPr>
              <w:rStyle w:val="Textodelmarcadordeposicin"/>
            </w:rPr>
            <w:t>Escoja el tipo de documento</w:t>
          </w:r>
          <w:r w:rsidR="00140A3E" w:rsidRPr="00896EF6">
            <w:rPr>
              <w:rStyle w:val="Textodelmarcadordeposicin"/>
            </w:rPr>
            <w:t>.</w:t>
          </w:r>
        </w:sdtContent>
      </w:sdt>
      <w:r w:rsidR="00140A3E">
        <w:rPr>
          <w:rFonts w:cs="Times New Roman"/>
          <w:sz w:val="32"/>
          <w:szCs w:val="32"/>
        </w:rPr>
        <w:t xml:space="preserve"> PARA OPTAR EL </w:t>
      </w:r>
      <w:sdt>
        <w:sdtPr>
          <w:rPr>
            <w:rFonts w:cs="Times New Roman"/>
            <w:sz w:val="32"/>
            <w:szCs w:val="32"/>
          </w:rPr>
          <w:id w:val="1315607493"/>
          <w:placeholder>
            <w:docPart w:val="B71D8183EC2E4A608AD90459153889BF"/>
          </w:placeholder>
          <w:showingPlcHdr/>
          <w:dropDownList>
            <w:listItem w:value="Elija un elemento."/>
            <w:listItem w:displayText="GRADO ACADÉMICO" w:value="GRADO ACADÉMICO"/>
            <w:listItem w:displayText="TÍTULO PROFESIONAL" w:value="TÍTULO PROFESIONAL"/>
          </w:dropDownList>
        </w:sdtPr>
        <w:sdtEndPr/>
        <w:sdtContent>
          <w:r w:rsidR="00140A3E" w:rsidRPr="00896EF6">
            <w:rPr>
              <w:rStyle w:val="Textodelmarcadordeposicin"/>
            </w:rPr>
            <w:t>Elija un elemento.</w:t>
          </w:r>
        </w:sdtContent>
      </w:sdt>
      <w:r w:rsidR="00140A3E">
        <w:rPr>
          <w:rFonts w:cs="Times New Roman"/>
          <w:sz w:val="32"/>
          <w:szCs w:val="32"/>
        </w:rPr>
        <w:t xml:space="preserve"> DE </w:t>
      </w:r>
      <w:sdt>
        <w:sdtPr>
          <w:rPr>
            <w:rFonts w:cs="Times New Roman"/>
            <w:sz w:val="32"/>
            <w:szCs w:val="32"/>
          </w:rPr>
          <w:id w:val="2019882751"/>
          <w:placeholder>
            <w:docPart w:val="C52D3FD07ACA4764954BEE2FED31391C"/>
          </w:placeholder>
          <w:showingPlcHdr/>
          <w:dropDownList>
            <w:listItem w:value="Elija un elemento."/>
            <w:listItem w:displayText="BACHILLER EN CIENCIAS AGRARIAS" w:value="BACHILLER EN CIENCIAS AGRARIAS"/>
            <w:listItem w:displayText="BACHILLER EN CIENCIAS AMBIENTALES" w:value="BACHILLER EN CIENCIAS AMBIENTALES"/>
            <w:listItem w:displayText="BACHILLER EN CIENCIAS AGRARIAS CON MENCIÓN FORESTAL" w:value="BACHILLER EN CIENCIAS AGRARIAS CON MENCIÓN FORESTAL"/>
            <w:listItem w:displayText="BACHILLER EN INGENIERÍA AGROINDUSTRIAL Y DE BIOCOMERCIO" w:value="BACHILLER EN INGENIERÍA AGROINDUSTRIAL Y DE BIOCOMERCIO"/>
            <w:listItem w:displayText="INGENIERO AGRÓNOMO" w:value="INGENIERO AGRÓNOMO"/>
            <w:listItem w:displayText="INGENIERO AMBIENTAL" w:value="INGENIERO AMBIENTAL"/>
            <w:listItem w:displayText="INGENIERO AGRARIO CON MENCIÓN FORESTAL" w:value="INGENIERO AGRARIO CON MENCIÓN FORESTAL"/>
            <w:listItem w:displayText="INGENIERO AGROINDUSTRIAL Y DE BIOCOMERCIO" w:value="INGENIERO AGROINDUSTRIAL Y DE BIOCOMERCIO"/>
          </w:dropDownList>
        </w:sdtPr>
        <w:sdtEndPr/>
        <w:sdtContent>
          <w:r w:rsidR="00140A3E" w:rsidRPr="00896EF6">
            <w:rPr>
              <w:rStyle w:val="Textodelmarcadordeposicin"/>
            </w:rPr>
            <w:t>Elija un elemento.</w:t>
          </w:r>
        </w:sdtContent>
      </w:sdt>
    </w:p>
    <w:p w14:paraId="0556B073" w14:textId="77777777" w:rsidR="00140A3E" w:rsidRDefault="00140A3E" w:rsidP="00140A3E">
      <w:pPr>
        <w:jc w:val="center"/>
        <w:rPr>
          <w:rFonts w:cs="Times New Roman"/>
          <w:sz w:val="32"/>
          <w:szCs w:val="32"/>
        </w:rPr>
      </w:pPr>
    </w:p>
    <w:sdt>
      <w:sdtPr>
        <w:rPr>
          <w:rFonts w:cs="Times New Roman"/>
          <w:sz w:val="28"/>
          <w:szCs w:val="28"/>
        </w:rPr>
        <w:id w:val="-1622303073"/>
        <w:placeholder>
          <w:docPart w:val="8AC1EF1B8CD44A04AFB77ECDA5DD8960"/>
        </w:placeholder>
        <w:showingPlcHdr/>
        <w:comboBox>
          <w:listItem w:value="Elija un elemento."/>
          <w:listItem w:displayText="AUTOR" w:value="AUTOR"/>
          <w:listItem w:displayText="AUTORA" w:value="AUTORA"/>
          <w:listItem w:displayText="AUTORES" w:value="AUTORES"/>
        </w:comboBox>
      </w:sdtPr>
      <w:sdtEndPr/>
      <w:sdtContent>
        <w:p w14:paraId="69BBE7F1" w14:textId="77777777" w:rsidR="00140A3E" w:rsidRPr="003A44F6" w:rsidRDefault="00140A3E" w:rsidP="00140A3E">
          <w:pPr>
            <w:jc w:val="center"/>
            <w:rPr>
              <w:rFonts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p w14:paraId="68BE0348" w14:textId="77777777" w:rsidR="00140A3E" w:rsidRPr="003A44F6" w:rsidRDefault="00140A3E" w:rsidP="00140A3E">
      <w:pPr>
        <w:jc w:val="center"/>
        <w:rPr>
          <w:rFonts w:cs="Times New Roman"/>
          <w:sz w:val="28"/>
          <w:szCs w:val="28"/>
        </w:rPr>
      </w:pPr>
    </w:p>
    <w:sdt>
      <w:sdtPr>
        <w:rPr>
          <w:rFonts w:cs="Times New Roman"/>
          <w:sz w:val="28"/>
          <w:szCs w:val="28"/>
        </w:rPr>
        <w:id w:val="-795372819"/>
        <w:placeholder>
          <w:docPart w:val="8AC1EF1B8CD44A04AFB77ECDA5DD8960"/>
        </w:placeholder>
        <w:showingPlcHdr/>
        <w:comboBox>
          <w:listItem w:value="Elija un elemento."/>
          <w:listItem w:displayText="ASESOR" w:value="ASESOR"/>
          <w:listItem w:displayText="ASESORA" w:value="ASESORA"/>
          <w:listItem w:displayText="ASESORES" w:value="ASESORES"/>
        </w:comboBox>
      </w:sdtPr>
      <w:sdtEndPr/>
      <w:sdtContent>
        <w:p w14:paraId="5C90CF39" w14:textId="77777777" w:rsidR="00140A3E" w:rsidRPr="003A44F6" w:rsidRDefault="00140A3E" w:rsidP="00140A3E">
          <w:pPr>
            <w:jc w:val="center"/>
            <w:rPr>
              <w:rFonts w:cs="Times New Roman"/>
              <w:sz w:val="28"/>
              <w:szCs w:val="28"/>
            </w:rPr>
          </w:pPr>
          <w:r w:rsidRPr="00896EF6">
            <w:rPr>
              <w:rStyle w:val="Textodelmarcadordeposicin"/>
            </w:rPr>
            <w:t>Elija un elemento.</w:t>
          </w:r>
        </w:p>
      </w:sdtContent>
    </w:sdt>
    <w:sdt>
      <w:sdtPr>
        <w:rPr>
          <w:rFonts w:cs="Times New Roman"/>
          <w:sz w:val="28"/>
          <w:szCs w:val="28"/>
        </w:rPr>
        <w:id w:val="-89390644"/>
        <w:placeholder>
          <w:docPart w:val="0035DD81DF6C4738B85D0B8FFE594D30"/>
        </w:placeholder>
        <w:showingPlcHdr/>
        <w:text/>
      </w:sdtPr>
      <w:sdtEndPr/>
      <w:sdtContent>
        <w:p w14:paraId="3A6AB764" w14:textId="77777777" w:rsidR="00140A3E" w:rsidRPr="00B23DCB" w:rsidRDefault="00140A3E" w:rsidP="00140A3E">
          <w:pPr>
            <w:jc w:val="center"/>
            <w:rPr>
              <w:rFonts w:cs="Times New Roman"/>
              <w:sz w:val="28"/>
              <w:szCs w:val="28"/>
            </w:rPr>
          </w:pPr>
          <w:r w:rsidRPr="00F02134">
            <w:rPr>
              <w:rStyle w:val="Textodelmarcadordeposicin"/>
            </w:rPr>
            <w:t>Haga clic o pulse aquí para escribir texto.</w:t>
          </w:r>
        </w:p>
      </w:sdtContent>
    </w:sdt>
    <w:p w14:paraId="2B0A5092" w14:textId="77777777" w:rsidR="00140A3E" w:rsidRPr="00B23DCB" w:rsidRDefault="00140A3E" w:rsidP="00140A3E">
      <w:pPr>
        <w:jc w:val="center"/>
        <w:rPr>
          <w:rFonts w:cs="Times New Roman"/>
          <w:sz w:val="28"/>
          <w:szCs w:val="28"/>
        </w:rPr>
      </w:pPr>
    </w:p>
    <w:p w14:paraId="45C1B154" w14:textId="77777777" w:rsidR="00140A3E" w:rsidRPr="004208AE" w:rsidRDefault="00140A3E" w:rsidP="00140A3E">
      <w:pPr>
        <w:jc w:val="center"/>
        <w:rPr>
          <w:rFonts w:cs="Times New Roman"/>
          <w:sz w:val="28"/>
          <w:szCs w:val="28"/>
        </w:rPr>
      </w:pPr>
    </w:p>
    <w:p w14:paraId="32BCB783" w14:textId="77777777" w:rsidR="00140A3E" w:rsidRPr="003A44F6" w:rsidRDefault="00B45BEA" w:rsidP="00140A3E">
      <w:pPr>
        <w:jc w:val="center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938015696"/>
          <w:placeholder>
            <w:docPart w:val="2587842EF4F142FBA2C2A574FE39707D"/>
          </w:placeholder>
          <w:showingPlcHdr/>
          <w:dropDownList>
            <w:listItem w:value="Elija un elemento."/>
            <w:listItem w:displayText="Lima" w:value="Lima"/>
            <w:listItem w:displayText="Huaura" w:value="Huaura"/>
            <w:listItem w:displayText="Atalaya" w:value="Atalaya"/>
            <w:listItem w:displayText="Morropón" w:value="Morropón"/>
            <w:listItem w:displayText="Rioja" w:value="Rioja"/>
            <w:listItem w:displayText="Tarma" w:value="Tarma"/>
          </w:dropDownList>
        </w:sdtPr>
        <w:sdtEndPr/>
        <w:sdtContent>
          <w:r w:rsidR="00140A3E" w:rsidRPr="003A44F6">
            <w:rPr>
              <w:rStyle w:val="Textodelmarcadordeposicin"/>
              <w:szCs w:val="24"/>
            </w:rPr>
            <w:t>ESCOJA EL LUGAR DONDE REALIZÓ SU INVESTIGACIÓN</w:t>
          </w:r>
        </w:sdtContent>
      </w:sdt>
      <w:r w:rsidR="00140A3E" w:rsidRPr="003A44F6">
        <w:rPr>
          <w:rFonts w:cs="Times New Roman"/>
          <w:szCs w:val="24"/>
        </w:rPr>
        <w:t>, Perú</w:t>
      </w:r>
    </w:p>
    <w:sdt>
      <w:sdtPr>
        <w:rPr>
          <w:rFonts w:cs="Times New Roman"/>
          <w:szCs w:val="24"/>
        </w:rPr>
        <w:id w:val="997383829"/>
        <w:placeholder>
          <w:docPart w:val="05905FA38FE045698F4879F9E3755444"/>
        </w:placeholder>
      </w:sdtPr>
      <w:sdtEndPr/>
      <w:sdtContent>
        <w:p w14:paraId="0CD8E7D2" w14:textId="0F75A7FE" w:rsidR="00140A3E" w:rsidRDefault="002D185E" w:rsidP="00140A3E">
          <w:pPr>
            <w:jc w:val="center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szCs w:val="24"/>
            </w:rPr>
            <w:t>202x</w:t>
          </w:r>
        </w:p>
      </w:sdtContent>
    </w:sdt>
    <w:p w14:paraId="784224D9" w14:textId="77777777" w:rsidR="00140A3E" w:rsidRPr="003A44F6" w:rsidRDefault="00140A3E" w:rsidP="00140A3E">
      <w:pPr>
        <w:jc w:val="center"/>
        <w:rPr>
          <w:rFonts w:cs="Times New Roman"/>
          <w:sz w:val="28"/>
          <w:szCs w:val="28"/>
        </w:rPr>
      </w:pPr>
    </w:p>
    <w:p w14:paraId="78511805" w14:textId="77777777" w:rsidR="00140A3E" w:rsidRDefault="00140A3E" w:rsidP="00C82DAE">
      <w:pPr>
        <w:pStyle w:val="Ttulo1"/>
      </w:pPr>
    </w:p>
    <w:p w14:paraId="6E259EA7" w14:textId="77777777" w:rsidR="00140A3E" w:rsidRDefault="00140A3E" w:rsidP="00140A3E"/>
    <w:p w14:paraId="3F11A458" w14:textId="77777777" w:rsidR="00140A3E" w:rsidRPr="00140A3E" w:rsidRDefault="00140A3E" w:rsidP="00140A3E"/>
    <w:p w14:paraId="4AB04003" w14:textId="77777777" w:rsidR="00140A3E" w:rsidRDefault="00140A3E" w:rsidP="00C82DAE">
      <w:pPr>
        <w:pStyle w:val="Ttulo1"/>
      </w:pPr>
    </w:p>
    <w:p w14:paraId="5E059771" w14:textId="77777777" w:rsidR="009D7872" w:rsidRDefault="009D7872" w:rsidP="00C82DAE">
      <w:pPr>
        <w:pStyle w:val="Ttulo1"/>
      </w:pPr>
      <w:r>
        <w:br w:type="page"/>
      </w:r>
    </w:p>
    <w:p w14:paraId="0D00589B" w14:textId="5F73EA3F" w:rsidR="009213F8" w:rsidRDefault="00D6646E" w:rsidP="00C82DAE">
      <w:pPr>
        <w:pStyle w:val="Ttulo1"/>
      </w:pPr>
      <w:r w:rsidRPr="00121F56">
        <w:lastRenderedPageBreak/>
        <w:t>DEDICATORIA</w:t>
      </w:r>
      <w:bookmarkEnd w:id="0"/>
      <w:bookmarkEnd w:id="1"/>
      <w:bookmarkEnd w:id="2"/>
      <w:bookmarkEnd w:id="3"/>
      <w:bookmarkEnd w:id="4"/>
      <w:bookmarkEnd w:id="5"/>
    </w:p>
    <w:p w14:paraId="7CEE641A" w14:textId="608324E4" w:rsidR="00A7672C" w:rsidRDefault="00A7672C" w:rsidP="00A7672C"/>
    <w:p w14:paraId="222B2AF4" w14:textId="5AF23ECF" w:rsidR="00A7672C" w:rsidRDefault="00A7672C" w:rsidP="00A7672C">
      <w:r>
        <w:t>En esta sección se dedica la tesis a los seres queridos o personas a las cuales expresamos nuestr</w:t>
      </w:r>
      <w:r w:rsidR="00700E55">
        <w:t>a gratitud (de carácter</w:t>
      </w:r>
      <w:r>
        <w:t xml:space="preserve"> sentimental</w:t>
      </w:r>
      <w:r w:rsidR="00700E55">
        <w:t xml:space="preserve"> y muy personal</w:t>
      </w:r>
      <w:r>
        <w:t>).</w:t>
      </w:r>
    </w:p>
    <w:p w14:paraId="1A606018" w14:textId="2A23028C" w:rsidR="001908EE" w:rsidRDefault="001908EE" w:rsidP="00A7672C">
      <w:r>
        <w:t>Evitar dedicar la tesis a mascotas o a uno mismo.</w:t>
      </w:r>
    </w:p>
    <w:p w14:paraId="30038DAA" w14:textId="379322FC" w:rsidR="00BF76FD" w:rsidRPr="00A7672C" w:rsidRDefault="00BF76FD" w:rsidP="00A7672C"/>
    <w:p w14:paraId="6153FAB0" w14:textId="77777777" w:rsidR="000A75A5" w:rsidRDefault="000A75A5" w:rsidP="000A75A5"/>
    <w:p w14:paraId="299B1E8F" w14:textId="77777777" w:rsidR="009D7872" w:rsidRDefault="009D7872" w:rsidP="009D7872">
      <w:pPr>
        <w:rPr>
          <w:b/>
          <w:sz w:val="28"/>
          <w:szCs w:val="28"/>
        </w:rPr>
      </w:pPr>
      <w:bookmarkStart w:id="6" w:name="_Toc95159753"/>
      <w:bookmarkStart w:id="7" w:name="_Toc95160489"/>
      <w:bookmarkStart w:id="8" w:name="_Toc95160964"/>
      <w:bookmarkStart w:id="9" w:name="_Toc95161453"/>
      <w:bookmarkStart w:id="10" w:name="_Toc102057751"/>
      <w:bookmarkStart w:id="11" w:name="_Toc103341910"/>
      <w:r>
        <w:rPr>
          <w:b/>
          <w:sz w:val="28"/>
          <w:szCs w:val="28"/>
        </w:rPr>
        <w:br w:type="page"/>
      </w:r>
    </w:p>
    <w:p w14:paraId="34CF516E" w14:textId="0FF18880" w:rsidR="00121F56" w:rsidRDefault="00121F56" w:rsidP="009D7872">
      <w:pPr>
        <w:jc w:val="center"/>
        <w:rPr>
          <w:b/>
          <w:sz w:val="28"/>
          <w:szCs w:val="28"/>
        </w:rPr>
      </w:pPr>
      <w:r w:rsidRPr="009D7872">
        <w:rPr>
          <w:b/>
          <w:sz w:val="28"/>
          <w:szCs w:val="28"/>
        </w:rPr>
        <w:lastRenderedPageBreak/>
        <w:t>AGRADECIMIENTO</w:t>
      </w:r>
      <w:bookmarkEnd w:id="6"/>
      <w:bookmarkEnd w:id="7"/>
      <w:bookmarkEnd w:id="8"/>
      <w:bookmarkEnd w:id="9"/>
      <w:bookmarkEnd w:id="10"/>
      <w:bookmarkEnd w:id="11"/>
      <w:r w:rsidR="00B407C6">
        <w:rPr>
          <w:b/>
          <w:sz w:val="28"/>
          <w:szCs w:val="28"/>
        </w:rPr>
        <w:t>S</w:t>
      </w:r>
    </w:p>
    <w:p w14:paraId="0AF52432" w14:textId="62361D1A" w:rsidR="00BF76FD" w:rsidRPr="00BF76FD" w:rsidRDefault="00BF76FD" w:rsidP="00BF76FD">
      <w:pPr>
        <w:rPr>
          <w:szCs w:val="24"/>
        </w:rPr>
      </w:pPr>
    </w:p>
    <w:p w14:paraId="51076282" w14:textId="507F8286" w:rsidR="00BF76FD" w:rsidRPr="00BF76FD" w:rsidRDefault="00BF76FD" w:rsidP="00BF76FD">
      <w:pPr>
        <w:rPr>
          <w:szCs w:val="24"/>
        </w:rPr>
      </w:pPr>
      <w:r w:rsidRPr="00BF76FD">
        <w:rPr>
          <w:szCs w:val="24"/>
        </w:rPr>
        <w:t xml:space="preserve">En esta sección se agradece a los diferentes </w:t>
      </w:r>
      <w:r>
        <w:rPr>
          <w:szCs w:val="24"/>
        </w:rPr>
        <w:t>actores, instituciones y personas que han contribuido al desarrollo de la tesis.</w:t>
      </w:r>
    </w:p>
    <w:p w14:paraId="1D87C3EC" w14:textId="77777777" w:rsidR="00381E6B" w:rsidRPr="00BF76FD" w:rsidRDefault="00381E6B" w:rsidP="00381E6B">
      <w:pPr>
        <w:rPr>
          <w:szCs w:val="24"/>
        </w:rPr>
      </w:pPr>
    </w:p>
    <w:p w14:paraId="7C73F59E" w14:textId="77777777" w:rsidR="00381E6B" w:rsidRPr="00BF76FD" w:rsidRDefault="00381E6B" w:rsidP="00381E6B">
      <w:pPr>
        <w:rPr>
          <w:szCs w:val="24"/>
        </w:rPr>
      </w:pPr>
    </w:p>
    <w:p w14:paraId="68ECECE1" w14:textId="38D60988" w:rsidR="00381E6B" w:rsidRPr="00BF76FD" w:rsidRDefault="00381E6B" w:rsidP="00FC4B2B">
      <w:pPr>
        <w:rPr>
          <w:szCs w:val="24"/>
        </w:rPr>
      </w:pPr>
      <w:r w:rsidRPr="00BF76FD">
        <w:rPr>
          <w:szCs w:val="24"/>
        </w:rPr>
        <w:br w:type="page"/>
      </w:r>
    </w:p>
    <w:p w14:paraId="405314F0" w14:textId="77777777" w:rsidR="00B8186B" w:rsidRDefault="00121F56" w:rsidP="00C82DAE">
      <w:pPr>
        <w:pStyle w:val="Ttulo1"/>
      </w:pPr>
      <w:bookmarkStart w:id="12" w:name="_Toc95160490"/>
      <w:bookmarkStart w:id="13" w:name="_Toc103341911"/>
      <w:r w:rsidRPr="00121F56">
        <w:lastRenderedPageBreak/>
        <w:t>ÍNDICE GENERAL</w:t>
      </w:r>
      <w:bookmarkEnd w:id="12"/>
      <w:bookmarkEnd w:id="13"/>
    </w:p>
    <w:p w14:paraId="64486D6C" w14:textId="4E571780" w:rsidR="005D6877" w:rsidRPr="001C61A8" w:rsidRDefault="005D6877" w:rsidP="00210DC9"/>
    <w:p w14:paraId="05E5ABF9" w14:textId="77777777" w:rsidR="00F247AA" w:rsidRDefault="00E86F1A" w:rsidP="00E86F1A">
      <w:pPr>
        <w:pStyle w:val="TDC1"/>
        <w:rPr>
          <w:noProof/>
        </w:rPr>
      </w:pPr>
      <w:r>
        <w:t>Pág.</w:t>
      </w:r>
      <w:r w:rsidR="005D6877">
        <w:fldChar w:fldCharType="begin"/>
      </w:r>
      <w:r w:rsidR="005D6877">
        <w:instrText xml:space="preserve"> TOC \o "1-3" \u </w:instrText>
      </w:r>
      <w:r w:rsidR="005D6877">
        <w:fldChar w:fldCharType="separate"/>
      </w:r>
    </w:p>
    <w:p w14:paraId="749819C5" w14:textId="31A61653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GENERAL</w:t>
      </w:r>
      <w:r>
        <w:rPr>
          <w:noProof/>
        </w:rPr>
        <w:fldChar w:fldCharType="begin"/>
      </w:r>
      <w:r>
        <w:rPr>
          <w:noProof/>
        </w:rPr>
        <w:instrText xml:space="preserve"> PAGEREF _Toc103341911 \h </w:instrText>
      </w:r>
      <w:r>
        <w:rPr>
          <w:noProof/>
        </w:rPr>
      </w:r>
      <w:r>
        <w:rPr>
          <w:noProof/>
        </w:rPr>
        <w:fldChar w:fldCharType="end"/>
      </w:r>
    </w:p>
    <w:p w14:paraId="0A218B90" w14:textId="4BB33A21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DE TABLAS</w:t>
      </w:r>
    </w:p>
    <w:p w14:paraId="43F3C37E" w14:textId="35C9E4DF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DE FIGURAS</w:t>
      </w:r>
    </w:p>
    <w:p w14:paraId="799F8ABE" w14:textId="1D5E1389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ÍNDICE DE APÉNDICES</w:t>
      </w:r>
    </w:p>
    <w:p w14:paraId="789A9048" w14:textId="3D201E0D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RESUMEN</w:t>
      </w:r>
    </w:p>
    <w:p w14:paraId="5C9E24B2" w14:textId="142DA3CE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F247AA">
        <w:rPr>
          <w:noProof/>
        </w:rPr>
        <w:t>ABSTRACT</w:t>
      </w:r>
    </w:p>
    <w:p w14:paraId="39F2BB53" w14:textId="35F1C976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INTRODUCCIÓN</w:t>
      </w:r>
    </w:p>
    <w:p w14:paraId="098340EF" w14:textId="17CA937A" w:rsidR="00F247AA" w:rsidRPr="00140A3E" w:rsidRDefault="00F247AA" w:rsidP="003D2EBB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OBJETIVOS</w:t>
      </w:r>
    </w:p>
    <w:p w14:paraId="0B5ED4A3" w14:textId="51888078" w:rsidR="00F247AA" w:rsidRPr="00140A3E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CAPÍTULO I: MARCO TEÓRICO</w:t>
      </w:r>
    </w:p>
    <w:p w14:paraId="50103373" w14:textId="7CB54A91" w:rsidR="00F247AA" w:rsidRPr="00140A3E" w:rsidRDefault="00F247AA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1.1.</w:t>
      </w:r>
      <w:r w:rsidRPr="00140A3E"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  <w:tab/>
      </w:r>
      <w:r w:rsidRPr="00140A3E">
        <w:rPr>
          <w:noProof/>
          <w:lang w:val="pt-BR"/>
        </w:rPr>
        <w:t>Antecedentes</w:t>
      </w:r>
    </w:p>
    <w:p w14:paraId="1892B280" w14:textId="51FA87BF" w:rsidR="00F247AA" w:rsidRPr="00140A3E" w:rsidRDefault="00F247AA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1.2.</w:t>
      </w:r>
      <w:r w:rsidRPr="00140A3E"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  <w:tab/>
      </w:r>
      <w:r w:rsidRPr="00140A3E">
        <w:rPr>
          <w:noProof/>
          <w:lang w:val="pt-BR"/>
        </w:rPr>
        <w:t>Bases teóricas especializadas</w:t>
      </w:r>
    </w:p>
    <w:p w14:paraId="4ED6854E" w14:textId="557D910F" w:rsidR="00F247AA" w:rsidRPr="00140A3E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val="pt-BR" w:eastAsia="es-ES" w:bidi="lo-LA"/>
        </w:rPr>
      </w:pPr>
      <w:r w:rsidRPr="00140A3E">
        <w:rPr>
          <w:noProof/>
          <w:lang w:val="pt-BR"/>
        </w:rPr>
        <w:t>1.2.1</w:t>
      </w:r>
      <w:r w:rsidR="00275F50">
        <w:rPr>
          <w:noProof/>
          <w:lang w:val="pt-BR"/>
        </w:rPr>
        <w:t>.</w:t>
      </w:r>
      <w:r w:rsidRPr="00140A3E">
        <w:rPr>
          <w:noProof/>
          <w:lang w:val="pt-BR"/>
        </w:rPr>
        <w:tab/>
      </w:r>
    </w:p>
    <w:p w14:paraId="16C4F301" w14:textId="1115F546" w:rsidR="00F247AA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1.2.2.</w:t>
      </w:r>
      <w:r>
        <w:rPr>
          <w:rFonts w:asciiTheme="minorHAnsi" w:eastAsiaTheme="minorEastAsia" w:hAnsiTheme="minorHAnsi" w:cs="Arial Unicode MS"/>
          <w:noProof/>
          <w:sz w:val="22"/>
          <w:lang w:eastAsia="es-ES" w:bidi="lo-LA"/>
        </w:rPr>
        <w:tab/>
      </w:r>
    </w:p>
    <w:p w14:paraId="5838A4BF" w14:textId="06387DA0" w:rsidR="00F247AA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1.2.3.</w:t>
      </w:r>
      <w:r>
        <w:rPr>
          <w:rFonts w:asciiTheme="minorHAnsi" w:eastAsiaTheme="minorEastAsia" w:hAnsiTheme="minorHAnsi" w:cs="Arial Unicode MS"/>
          <w:noProof/>
          <w:sz w:val="22"/>
          <w:lang w:eastAsia="es-ES" w:bidi="lo-LA"/>
        </w:rPr>
        <w:tab/>
      </w:r>
    </w:p>
    <w:p w14:paraId="10151219" w14:textId="4D32C191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II: MATERIALES Y MÉTODOS</w:t>
      </w:r>
    </w:p>
    <w:p w14:paraId="13641357" w14:textId="2F38BEB4" w:rsidR="00F247AA" w:rsidRDefault="00F247AA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2.1. Diseño de la investigación</w:t>
      </w:r>
    </w:p>
    <w:p w14:paraId="0146A44F" w14:textId="14FC1751" w:rsidR="00275F50" w:rsidRDefault="00F247AA" w:rsidP="00275F50">
      <w:pPr>
        <w:pStyle w:val="TDC2"/>
        <w:rPr>
          <w:noProof/>
        </w:rPr>
      </w:pPr>
      <w:r>
        <w:rPr>
          <w:noProof/>
        </w:rPr>
        <w:t>2.2.</w:t>
      </w:r>
    </w:p>
    <w:p w14:paraId="5CF85510" w14:textId="49D134FE" w:rsidR="00F247AA" w:rsidRDefault="00275F50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2.3.</w:t>
      </w:r>
      <w:r w:rsidR="00F247AA">
        <w:rPr>
          <w:noProof/>
        </w:rPr>
        <w:tab/>
      </w:r>
    </w:p>
    <w:p w14:paraId="3DE41C62" w14:textId="2EF8CFDD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III: RESULTADOS</w:t>
      </w:r>
    </w:p>
    <w:p w14:paraId="73219FB5" w14:textId="34FBF5CD" w:rsidR="00F247AA" w:rsidRDefault="00275F50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 xml:space="preserve">3.1. </w:t>
      </w:r>
    </w:p>
    <w:p w14:paraId="3612CD22" w14:textId="293B3BBE" w:rsidR="00F247AA" w:rsidRDefault="00F247AA" w:rsidP="00275F50">
      <w:pPr>
        <w:pStyle w:val="TDC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 xml:space="preserve">3.2.1. </w:t>
      </w:r>
    </w:p>
    <w:p w14:paraId="0A5467A3" w14:textId="4111970F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 xml:space="preserve">CAPÍTULO IV: </w:t>
      </w:r>
      <w:r w:rsidR="00E85427">
        <w:rPr>
          <w:noProof/>
        </w:rPr>
        <w:t>DISCUSIÓN</w:t>
      </w:r>
    </w:p>
    <w:p w14:paraId="5B2ADD7F" w14:textId="77777777" w:rsidR="00275F50" w:rsidRDefault="00275F50" w:rsidP="00275F50">
      <w:pPr>
        <w:pStyle w:val="TDC2"/>
        <w:rPr>
          <w:noProof/>
        </w:rPr>
      </w:pPr>
      <w:r>
        <w:rPr>
          <w:noProof/>
        </w:rPr>
        <w:t>4.1.</w:t>
      </w:r>
    </w:p>
    <w:p w14:paraId="63187E94" w14:textId="0AE3BA02" w:rsidR="00F247AA" w:rsidRDefault="00275F50" w:rsidP="00275F50">
      <w:pPr>
        <w:pStyle w:val="TDC2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4.2.</w:t>
      </w:r>
      <w:r w:rsidR="00F247AA">
        <w:rPr>
          <w:noProof/>
        </w:rPr>
        <w:tab/>
      </w:r>
    </w:p>
    <w:p w14:paraId="6FD80C61" w14:textId="5ADCEF44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V: CONCLUSIONES</w:t>
      </w:r>
    </w:p>
    <w:p w14:paraId="4E5FE01F" w14:textId="20D8F2C8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CAPÍTULO VI: RECOMENDACIONES</w:t>
      </w:r>
    </w:p>
    <w:p w14:paraId="4F25DAE7" w14:textId="3DE6B920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REFERENCIAS</w:t>
      </w:r>
    </w:p>
    <w:p w14:paraId="7A4BC15B" w14:textId="5758CBA1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TERMINOLOGÍA</w:t>
      </w:r>
    </w:p>
    <w:p w14:paraId="4745C069" w14:textId="0488B283" w:rsidR="00F247AA" w:rsidRDefault="00F247AA" w:rsidP="00B51C3F">
      <w:pPr>
        <w:pStyle w:val="TDC1"/>
        <w:spacing w:after="0"/>
        <w:jc w:val="both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>
        <w:rPr>
          <w:noProof/>
        </w:rPr>
        <w:t>APÉNDICES</w:t>
      </w:r>
    </w:p>
    <w:p w14:paraId="030CA7A3" w14:textId="0BD4C96F" w:rsidR="00121F56" w:rsidRDefault="005D6877" w:rsidP="005D687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r w:rsidR="00121F56">
        <w:rPr>
          <w:rFonts w:cs="Times New Roman"/>
          <w:sz w:val="28"/>
          <w:szCs w:val="28"/>
        </w:rPr>
        <w:br w:type="page"/>
      </w:r>
    </w:p>
    <w:p w14:paraId="1787C8B2" w14:textId="77777777" w:rsidR="00121F56" w:rsidRDefault="00121F56" w:rsidP="00C82DAE">
      <w:pPr>
        <w:pStyle w:val="Ttulo1"/>
      </w:pPr>
      <w:bookmarkStart w:id="14" w:name="_Toc95160491"/>
      <w:bookmarkStart w:id="15" w:name="_Toc103341912"/>
      <w:r w:rsidRPr="00121F56">
        <w:lastRenderedPageBreak/>
        <w:t>ÍNDICE DE TABLAS</w:t>
      </w:r>
      <w:bookmarkEnd w:id="14"/>
      <w:bookmarkEnd w:id="15"/>
    </w:p>
    <w:p w14:paraId="3204C593" w14:textId="77777777" w:rsidR="00B8186B" w:rsidRPr="00B8186B" w:rsidRDefault="00B8186B" w:rsidP="00B8186B"/>
    <w:p w14:paraId="4F2B1C26" w14:textId="31218A18" w:rsidR="00543345" w:rsidRPr="00543345" w:rsidRDefault="00AC0EA0" w:rsidP="00AC0EA0">
      <w:pPr>
        <w:jc w:val="right"/>
      </w:pPr>
      <w:r>
        <w:t>Pág.</w:t>
      </w:r>
    </w:p>
    <w:p w14:paraId="43E3B339" w14:textId="0FC36781" w:rsidR="005D6877" w:rsidRPr="004853B9" w:rsidRDefault="005D6877" w:rsidP="008524A1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4853B9">
        <w:fldChar w:fldCharType="begin"/>
      </w:r>
      <w:r w:rsidRPr="004853B9">
        <w:instrText xml:space="preserve"> TOC \c "Tabla" </w:instrText>
      </w:r>
      <w:r w:rsidRPr="004853B9">
        <w:fldChar w:fldCharType="separate"/>
      </w:r>
      <w:r w:rsidRPr="004853B9">
        <w:rPr>
          <w:bCs/>
          <w:noProof/>
        </w:rPr>
        <w:t xml:space="preserve">Tabla 1. </w:t>
      </w:r>
      <w:r w:rsidRPr="0082254A">
        <w:rPr>
          <w:bCs/>
          <w:i/>
          <w:noProof/>
        </w:rPr>
        <w:t>Ubicación</w:t>
      </w:r>
    </w:p>
    <w:p w14:paraId="6CF97E25" w14:textId="1AD46C1E" w:rsidR="006146EA" w:rsidRPr="0082254A" w:rsidRDefault="005D6877" w:rsidP="008524A1">
      <w:pPr>
        <w:pStyle w:val="Tabladeilustraciones"/>
        <w:tabs>
          <w:tab w:val="right" w:leader="dot" w:pos="8777"/>
        </w:tabs>
        <w:rPr>
          <w:bCs/>
          <w:i/>
          <w:iCs/>
          <w:noProof/>
        </w:rPr>
      </w:pPr>
      <w:r w:rsidRPr="004853B9">
        <w:rPr>
          <w:bCs/>
          <w:noProof/>
        </w:rPr>
        <w:t xml:space="preserve">Tabla </w:t>
      </w:r>
      <w:r w:rsidR="0057643A">
        <w:rPr>
          <w:bCs/>
          <w:noProof/>
        </w:rPr>
        <w:t>2</w:t>
      </w:r>
      <w:r w:rsidR="0086621E" w:rsidRPr="004853B9">
        <w:rPr>
          <w:bCs/>
          <w:noProof/>
        </w:rPr>
        <w:t xml:space="preserve">. </w:t>
      </w:r>
      <w:r w:rsidR="0086621E" w:rsidRPr="0082254A">
        <w:rPr>
          <w:bCs/>
          <w:i/>
          <w:iCs/>
          <w:noProof/>
        </w:rPr>
        <w:t xml:space="preserve">Actores principales que intervienen en el mantenimiento de las Lomas de </w:t>
      </w:r>
    </w:p>
    <w:p w14:paraId="792E44DC" w14:textId="566667B9" w:rsidR="005D6877" w:rsidRPr="004853B9" w:rsidRDefault="0086621E" w:rsidP="003D2EBB">
      <w:pPr>
        <w:pStyle w:val="Tabladeilustraciones"/>
        <w:tabs>
          <w:tab w:val="right" w:leader="dot" w:pos="8777"/>
        </w:tabs>
        <w:ind w:left="851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82254A">
        <w:rPr>
          <w:bCs/>
          <w:i/>
          <w:iCs/>
          <w:noProof/>
        </w:rPr>
        <w:t>Amancaes</w:t>
      </w:r>
    </w:p>
    <w:p w14:paraId="0F28725B" w14:textId="77777777" w:rsidR="004418A2" w:rsidRDefault="005D6877" w:rsidP="008524A1">
      <w:pPr>
        <w:pStyle w:val="Tabladeilustraciones"/>
        <w:tabs>
          <w:tab w:val="right" w:leader="dot" w:pos="8777"/>
        </w:tabs>
        <w:rPr>
          <w:noProof/>
        </w:rPr>
      </w:pPr>
      <w:r w:rsidRPr="004853B9">
        <w:fldChar w:fldCharType="end"/>
      </w:r>
      <w:r w:rsidR="004418A2">
        <w:fldChar w:fldCharType="begin"/>
      </w:r>
      <w:r w:rsidR="004418A2">
        <w:instrText xml:space="preserve"> TOC \h \z \c "Tabla" </w:instrText>
      </w:r>
      <w:r w:rsidR="004418A2">
        <w:fldChar w:fldCharType="separate"/>
      </w:r>
    </w:p>
    <w:p w14:paraId="1DB7C58F" w14:textId="77777777" w:rsidR="00121F56" w:rsidRDefault="004418A2" w:rsidP="009A5B41">
      <w:r>
        <w:fldChar w:fldCharType="end"/>
      </w:r>
      <w:r w:rsidR="00121F56">
        <w:br w:type="page"/>
      </w:r>
    </w:p>
    <w:p w14:paraId="2E22B0C7" w14:textId="77777777" w:rsidR="00121F56" w:rsidRDefault="00121F56" w:rsidP="00C82DAE">
      <w:pPr>
        <w:pStyle w:val="Ttulo1"/>
      </w:pPr>
      <w:bookmarkStart w:id="16" w:name="_Toc95160492"/>
      <w:bookmarkStart w:id="17" w:name="_Toc103341913"/>
      <w:r w:rsidRPr="00121F56">
        <w:lastRenderedPageBreak/>
        <w:t>ÍNDICE DE FIGURAS</w:t>
      </w:r>
      <w:bookmarkEnd w:id="16"/>
      <w:bookmarkEnd w:id="17"/>
    </w:p>
    <w:p w14:paraId="7C1C540B" w14:textId="77777777" w:rsidR="00B8186B" w:rsidRPr="00B8186B" w:rsidRDefault="00B8186B" w:rsidP="00B8186B"/>
    <w:p w14:paraId="03E4941E" w14:textId="7722EC7F" w:rsidR="00005979" w:rsidRPr="00005979" w:rsidRDefault="00AC0EA0" w:rsidP="00AC0EA0">
      <w:pPr>
        <w:jc w:val="right"/>
      </w:pPr>
      <w:r>
        <w:t>Pág.</w:t>
      </w:r>
    </w:p>
    <w:p w14:paraId="44AE98D0" w14:textId="000441EC" w:rsidR="003E22BE" w:rsidRPr="004F17DB" w:rsidRDefault="003552B3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4F17DB">
        <w:fldChar w:fldCharType="begin"/>
      </w:r>
      <w:r w:rsidRPr="004F17DB">
        <w:instrText xml:space="preserve"> TOC \c "Figura" </w:instrText>
      </w:r>
      <w:r w:rsidRPr="004F17DB">
        <w:fldChar w:fldCharType="separate"/>
      </w:r>
      <w:r w:rsidR="003E22BE" w:rsidRPr="009D7872">
        <w:rPr>
          <w:noProof/>
        </w:rPr>
        <w:t>Figura 1</w:t>
      </w:r>
      <w:r w:rsidR="004F17DB" w:rsidRPr="009D7872">
        <w:rPr>
          <w:noProof/>
        </w:rPr>
        <w:t>.</w:t>
      </w:r>
      <w:r w:rsidR="004853B9" w:rsidRPr="004F17DB">
        <w:rPr>
          <w:noProof/>
        </w:rPr>
        <w:t xml:space="preserve"> </w:t>
      </w:r>
      <w:r w:rsidR="004853B9" w:rsidRPr="009D7872">
        <w:rPr>
          <w:i/>
          <w:noProof/>
        </w:rPr>
        <w:t>Ubicación de área de estudio</w:t>
      </w:r>
    </w:p>
    <w:p w14:paraId="6830B72A" w14:textId="179902F4" w:rsidR="00E25FEE" w:rsidRPr="009D7872" w:rsidRDefault="003E22BE">
      <w:pPr>
        <w:pStyle w:val="Tabladeilustraciones"/>
        <w:tabs>
          <w:tab w:val="right" w:leader="dot" w:pos="8777"/>
        </w:tabs>
        <w:rPr>
          <w:i/>
          <w:noProof/>
        </w:rPr>
      </w:pPr>
      <w:r w:rsidRPr="009D7872">
        <w:rPr>
          <w:iCs/>
          <w:noProof/>
        </w:rPr>
        <w:t xml:space="preserve">Figura </w:t>
      </w:r>
      <w:r w:rsidR="0057643A" w:rsidRPr="009D7872">
        <w:rPr>
          <w:iCs/>
          <w:noProof/>
        </w:rPr>
        <w:t>2</w:t>
      </w:r>
      <w:r w:rsidR="004F17DB" w:rsidRPr="009D7872">
        <w:rPr>
          <w:noProof/>
        </w:rPr>
        <w:t>.</w:t>
      </w:r>
      <w:r w:rsidR="00E25FEE" w:rsidRPr="004F17DB">
        <w:rPr>
          <w:noProof/>
        </w:rPr>
        <w:t xml:space="preserve"> </w:t>
      </w:r>
      <w:r w:rsidR="00E25FEE" w:rsidRPr="009D7872">
        <w:rPr>
          <w:i/>
          <w:noProof/>
        </w:rPr>
        <w:t xml:space="preserve">Explanada de inicio del circuito ecoturistico de las Lomas de Amancaes </w:t>
      </w:r>
    </w:p>
    <w:p w14:paraId="39D9C9C0" w14:textId="487D0A63" w:rsidR="003E22BE" w:rsidRPr="004F17DB" w:rsidRDefault="00E25FEE" w:rsidP="003D2EBB">
      <w:pPr>
        <w:pStyle w:val="Tabladeilustraciones"/>
        <w:tabs>
          <w:tab w:val="right" w:leader="dot" w:pos="8777"/>
        </w:tabs>
        <w:ind w:left="993"/>
        <w:rPr>
          <w:rFonts w:asciiTheme="minorHAnsi" w:eastAsiaTheme="minorEastAsia" w:hAnsiTheme="minorHAnsi" w:cs="Arial Unicode MS"/>
          <w:noProof/>
          <w:sz w:val="22"/>
          <w:lang w:eastAsia="es-ES" w:bidi="lo-LA"/>
        </w:rPr>
      </w:pPr>
      <w:r w:rsidRPr="009D7872">
        <w:rPr>
          <w:i/>
          <w:noProof/>
        </w:rPr>
        <w:t>(sector Rímac)</w:t>
      </w:r>
    </w:p>
    <w:p w14:paraId="7EA8A13B" w14:textId="2115D386" w:rsidR="0057643A" w:rsidRDefault="003552B3" w:rsidP="003D2EBB">
      <w:pPr>
        <w:jc w:val="center"/>
      </w:pPr>
      <w:r w:rsidRPr="004F17DB">
        <w:fldChar w:fldCharType="end"/>
      </w:r>
      <w:bookmarkStart w:id="18" w:name="_Toc95160493"/>
      <w:bookmarkStart w:id="19" w:name="_Toc103341914"/>
    </w:p>
    <w:p w14:paraId="5D608C14" w14:textId="604CE2C9" w:rsidR="0057643A" w:rsidRDefault="0057643A" w:rsidP="003D2EBB">
      <w:pPr>
        <w:jc w:val="center"/>
        <w:rPr>
          <w:b/>
          <w:sz w:val="28"/>
        </w:rPr>
      </w:pPr>
    </w:p>
    <w:p w14:paraId="00A51F00" w14:textId="41C14636" w:rsidR="0057643A" w:rsidRDefault="0057643A" w:rsidP="003D2EBB">
      <w:pPr>
        <w:jc w:val="center"/>
        <w:rPr>
          <w:b/>
          <w:sz w:val="28"/>
        </w:rPr>
      </w:pPr>
    </w:p>
    <w:p w14:paraId="2EAF4E4D" w14:textId="165B9ACB" w:rsidR="0057643A" w:rsidRDefault="0057643A" w:rsidP="003D2EBB">
      <w:pPr>
        <w:jc w:val="center"/>
        <w:rPr>
          <w:b/>
          <w:sz w:val="28"/>
        </w:rPr>
      </w:pPr>
    </w:p>
    <w:p w14:paraId="534E27C6" w14:textId="7858C273" w:rsidR="0057643A" w:rsidRDefault="0057643A" w:rsidP="003D2EBB">
      <w:pPr>
        <w:jc w:val="center"/>
        <w:rPr>
          <w:b/>
          <w:sz w:val="28"/>
        </w:rPr>
      </w:pPr>
    </w:p>
    <w:p w14:paraId="0028A8B9" w14:textId="32DD66E6" w:rsidR="0057643A" w:rsidRDefault="0057643A" w:rsidP="003D2EBB">
      <w:pPr>
        <w:jc w:val="center"/>
        <w:rPr>
          <w:b/>
          <w:sz w:val="28"/>
        </w:rPr>
      </w:pPr>
    </w:p>
    <w:p w14:paraId="72C1470A" w14:textId="7BCF4FC7" w:rsidR="0057643A" w:rsidRDefault="0057643A" w:rsidP="003D2EBB">
      <w:pPr>
        <w:jc w:val="center"/>
        <w:rPr>
          <w:b/>
          <w:sz w:val="28"/>
        </w:rPr>
      </w:pPr>
    </w:p>
    <w:p w14:paraId="5B347CF4" w14:textId="07AA79A1" w:rsidR="0057643A" w:rsidRDefault="0057643A" w:rsidP="003D2EBB">
      <w:pPr>
        <w:jc w:val="center"/>
        <w:rPr>
          <w:b/>
          <w:sz w:val="28"/>
        </w:rPr>
      </w:pPr>
    </w:p>
    <w:p w14:paraId="3208D8ED" w14:textId="1876C1DC" w:rsidR="0057643A" w:rsidRDefault="0057643A" w:rsidP="003D2EBB">
      <w:pPr>
        <w:jc w:val="center"/>
        <w:rPr>
          <w:b/>
          <w:sz w:val="28"/>
        </w:rPr>
      </w:pPr>
    </w:p>
    <w:p w14:paraId="1EF7CC85" w14:textId="236DDB9E" w:rsidR="0057643A" w:rsidRDefault="0057643A" w:rsidP="003D2EBB">
      <w:pPr>
        <w:jc w:val="center"/>
        <w:rPr>
          <w:b/>
          <w:sz w:val="28"/>
        </w:rPr>
      </w:pPr>
    </w:p>
    <w:p w14:paraId="488EF2F2" w14:textId="2F0B10BF" w:rsidR="0057643A" w:rsidRDefault="0057643A" w:rsidP="003D2EBB">
      <w:pPr>
        <w:jc w:val="center"/>
        <w:rPr>
          <w:b/>
          <w:sz w:val="28"/>
        </w:rPr>
      </w:pPr>
    </w:p>
    <w:p w14:paraId="568E3944" w14:textId="77777777" w:rsidR="0057643A" w:rsidRDefault="0057643A" w:rsidP="003D2EBB">
      <w:pPr>
        <w:jc w:val="center"/>
        <w:rPr>
          <w:b/>
          <w:sz w:val="28"/>
        </w:rPr>
      </w:pPr>
    </w:p>
    <w:p w14:paraId="3CD50A7B" w14:textId="77777777" w:rsidR="0057643A" w:rsidRDefault="0057643A" w:rsidP="003D2EBB">
      <w:pPr>
        <w:jc w:val="center"/>
        <w:rPr>
          <w:b/>
          <w:sz w:val="28"/>
        </w:rPr>
      </w:pPr>
    </w:p>
    <w:p w14:paraId="1C7E80B9" w14:textId="77777777" w:rsidR="0057643A" w:rsidRDefault="0057643A" w:rsidP="003D2EBB">
      <w:pPr>
        <w:jc w:val="center"/>
        <w:rPr>
          <w:b/>
          <w:sz w:val="28"/>
        </w:rPr>
      </w:pPr>
    </w:p>
    <w:p w14:paraId="406DFC2E" w14:textId="77777777" w:rsidR="0057643A" w:rsidRDefault="0057643A" w:rsidP="003D2EBB">
      <w:pPr>
        <w:jc w:val="center"/>
        <w:rPr>
          <w:b/>
          <w:sz w:val="28"/>
        </w:rPr>
      </w:pPr>
    </w:p>
    <w:p w14:paraId="2E27E68A" w14:textId="77777777" w:rsidR="0057643A" w:rsidRDefault="0057643A" w:rsidP="003D2EBB">
      <w:pPr>
        <w:jc w:val="center"/>
        <w:rPr>
          <w:b/>
          <w:sz w:val="28"/>
        </w:rPr>
      </w:pPr>
    </w:p>
    <w:p w14:paraId="3CEA9EDD" w14:textId="77777777" w:rsidR="0057643A" w:rsidRDefault="0057643A" w:rsidP="003D2EBB">
      <w:pPr>
        <w:jc w:val="center"/>
        <w:rPr>
          <w:b/>
          <w:sz w:val="28"/>
        </w:rPr>
      </w:pPr>
    </w:p>
    <w:p w14:paraId="373D8828" w14:textId="77777777" w:rsidR="0057643A" w:rsidRDefault="0057643A" w:rsidP="003D2EBB">
      <w:pPr>
        <w:jc w:val="center"/>
        <w:rPr>
          <w:b/>
          <w:sz w:val="28"/>
        </w:rPr>
      </w:pPr>
    </w:p>
    <w:p w14:paraId="7F73C86F" w14:textId="77777777" w:rsidR="0057643A" w:rsidRDefault="0057643A" w:rsidP="003D2EBB">
      <w:pPr>
        <w:jc w:val="center"/>
        <w:rPr>
          <w:b/>
          <w:sz w:val="28"/>
        </w:rPr>
      </w:pPr>
    </w:p>
    <w:p w14:paraId="1E531C72" w14:textId="77777777" w:rsidR="0057643A" w:rsidRDefault="0057643A" w:rsidP="003D2EBB">
      <w:pPr>
        <w:jc w:val="center"/>
        <w:rPr>
          <w:b/>
          <w:sz w:val="28"/>
        </w:rPr>
      </w:pPr>
    </w:p>
    <w:p w14:paraId="733E16BA" w14:textId="77777777" w:rsidR="0057643A" w:rsidRDefault="0057643A" w:rsidP="003D2EBB">
      <w:pPr>
        <w:jc w:val="center"/>
        <w:rPr>
          <w:b/>
          <w:sz w:val="28"/>
        </w:rPr>
      </w:pPr>
    </w:p>
    <w:p w14:paraId="420A357E" w14:textId="77777777" w:rsidR="0057643A" w:rsidRDefault="0057643A" w:rsidP="003D2EBB">
      <w:pPr>
        <w:jc w:val="center"/>
        <w:rPr>
          <w:b/>
          <w:sz w:val="28"/>
        </w:rPr>
      </w:pPr>
    </w:p>
    <w:p w14:paraId="19E540F6" w14:textId="77777777" w:rsidR="0057643A" w:rsidRDefault="0057643A" w:rsidP="003D2EBB">
      <w:pPr>
        <w:jc w:val="center"/>
        <w:rPr>
          <w:b/>
          <w:sz w:val="28"/>
        </w:rPr>
      </w:pPr>
    </w:p>
    <w:p w14:paraId="2C12E88C" w14:textId="77777777" w:rsidR="0057643A" w:rsidRDefault="0057643A" w:rsidP="003D2EBB">
      <w:pPr>
        <w:jc w:val="center"/>
        <w:rPr>
          <w:b/>
          <w:sz w:val="28"/>
        </w:rPr>
      </w:pPr>
    </w:p>
    <w:p w14:paraId="43A4C7EE" w14:textId="0AF9CBFA" w:rsidR="00121F56" w:rsidRPr="003D2EBB" w:rsidRDefault="00121F56" w:rsidP="003D2EBB">
      <w:pPr>
        <w:jc w:val="center"/>
        <w:rPr>
          <w:b/>
        </w:rPr>
      </w:pPr>
      <w:r w:rsidRPr="003D2EBB">
        <w:rPr>
          <w:b/>
          <w:sz w:val="28"/>
        </w:rPr>
        <w:lastRenderedPageBreak/>
        <w:t>ÍNDICE DE APÉNDICES</w:t>
      </w:r>
      <w:bookmarkEnd w:id="18"/>
      <w:bookmarkEnd w:id="19"/>
    </w:p>
    <w:p w14:paraId="5185F35E" w14:textId="77777777" w:rsidR="00613EAF" w:rsidRPr="00613EAF" w:rsidRDefault="00613EAF" w:rsidP="00613EAF"/>
    <w:p w14:paraId="2396D299" w14:textId="7CC4E5CF" w:rsidR="00275335" w:rsidRDefault="00AC0EA0" w:rsidP="00AC0EA0">
      <w:pPr>
        <w:spacing w:line="259" w:lineRule="auto"/>
        <w:jc w:val="right"/>
      </w:pPr>
      <w:r>
        <w:t>Pág.</w:t>
      </w:r>
    </w:p>
    <w:p w14:paraId="65D02D43" w14:textId="77777777" w:rsidR="00F247AA" w:rsidRDefault="00F247AA" w:rsidP="00F247AA">
      <w:pPr>
        <w:spacing w:line="259" w:lineRule="auto"/>
      </w:pPr>
    </w:p>
    <w:p w14:paraId="72D870B9" w14:textId="3F7361D5" w:rsidR="00F247AA" w:rsidRPr="00275F50" w:rsidRDefault="00F247AA" w:rsidP="00275F50">
      <w:pPr>
        <w:pStyle w:val="TDC2"/>
        <w:rPr>
          <w:noProof/>
        </w:rPr>
      </w:pPr>
      <w:r w:rsidRPr="00F247AA">
        <w:rPr>
          <w:noProof/>
        </w:rPr>
        <w:t xml:space="preserve">Apéndice A. </w:t>
      </w:r>
      <w:r w:rsidRPr="00B47097">
        <w:rPr>
          <w:noProof/>
        </w:rPr>
        <w:t xml:space="preserve">Ficha de datos de atributos que inciden sobre el precio de los </w:t>
      </w:r>
      <w:r w:rsidR="00275F50">
        <w:rPr>
          <w:noProof/>
        </w:rPr>
        <w:t>xxx</w:t>
      </w:r>
    </w:p>
    <w:p w14:paraId="381A81B5" w14:textId="77777777" w:rsidR="00121F56" w:rsidRDefault="00121F56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BEEDDDC" w14:textId="6CEBD593" w:rsidR="00121F56" w:rsidRDefault="00121F56" w:rsidP="00C82DAE">
      <w:pPr>
        <w:pStyle w:val="Ttulo1"/>
      </w:pPr>
      <w:bookmarkStart w:id="20" w:name="_Toc95160494"/>
      <w:bookmarkStart w:id="21" w:name="_Toc103341915"/>
      <w:r>
        <w:lastRenderedPageBreak/>
        <w:t>RESUMEN</w:t>
      </w:r>
      <w:bookmarkEnd w:id="20"/>
      <w:bookmarkEnd w:id="21"/>
    </w:p>
    <w:p w14:paraId="2E6D5978" w14:textId="66378C55" w:rsidR="00B47097" w:rsidRDefault="00B47097" w:rsidP="00B47097"/>
    <w:p w14:paraId="45C22A59" w14:textId="21192E13" w:rsidR="00B20D0E" w:rsidRDefault="00E85427" w:rsidP="00E85427">
      <w:r>
        <w:t>E</w:t>
      </w:r>
      <w:r w:rsidR="00593494">
        <w:t xml:space="preserve">l resumen debe tener </w:t>
      </w:r>
      <w:r>
        <w:t>200 palabras aproximadamente.</w:t>
      </w:r>
    </w:p>
    <w:p w14:paraId="48B3701C" w14:textId="77777777" w:rsidR="00893818" w:rsidRDefault="00893818" w:rsidP="006D79B5"/>
    <w:p w14:paraId="26E0AD7A" w14:textId="77777777" w:rsidR="00893818" w:rsidRDefault="00893818" w:rsidP="006D79B5"/>
    <w:p w14:paraId="4A74B096" w14:textId="79DF0D98" w:rsidR="0057643A" w:rsidRDefault="00893818" w:rsidP="006D79B5">
      <w:r w:rsidRPr="00382212">
        <w:rPr>
          <w:b/>
          <w:bCs/>
        </w:rPr>
        <w:t>Palabras clave:</w:t>
      </w:r>
      <w:r>
        <w:t xml:space="preserve"> </w:t>
      </w:r>
      <w:r w:rsidR="00B47097" w:rsidRPr="00E85427">
        <w:rPr>
          <w:i/>
        </w:rPr>
        <w:t xml:space="preserve">4 </w:t>
      </w:r>
      <w:proofErr w:type="spellStart"/>
      <w:r w:rsidR="00B47097" w:rsidRPr="00E85427">
        <w:rPr>
          <w:i/>
        </w:rPr>
        <w:t>ó</w:t>
      </w:r>
      <w:proofErr w:type="spellEnd"/>
      <w:r w:rsidR="00B47097" w:rsidRPr="00E85427">
        <w:rPr>
          <w:i/>
        </w:rPr>
        <w:t xml:space="preserve"> 5</w:t>
      </w:r>
      <w:r w:rsidR="00C51D14">
        <w:rPr>
          <w:i/>
        </w:rPr>
        <w:t xml:space="preserve"> (ordenados alfabéticamente)</w:t>
      </w:r>
    </w:p>
    <w:p w14:paraId="146BE9DB" w14:textId="08EEC127" w:rsidR="00121F56" w:rsidRDefault="00121F56" w:rsidP="006D79B5">
      <w:pPr>
        <w:rPr>
          <w:rFonts w:eastAsiaTheme="majorEastAsia" w:cstheme="majorBidi"/>
          <w:b/>
          <w:szCs w:val="32"/>
        </w:rPr>
      </w:pPr>
      <w:r>
        <w:br w:type="page"/>
      </w:r>
    </w:p>
    <w:p w14:paraId="0AF72372" w14:textId="77777777" w:rsidR="00121F56" w:rsidRPr="00140A3E" w:rsidRDefault="00121F56" w:rsidP="00C82DAE">
      <w:pPr>
        <w:pStyle w:val="Ttulo1"/>
        <w:rPr>
          <w:lang w:val="es-PE"/>
        </w:rPr>
      </w:pPr>
      <w:bookmarkStart w:id="22" w:name="_Toc95160495"/>
      <w:bookmarkStart w:id="23" w:name="_Toc103341916"/>
      <w:r w:rsidRPr="00140A3E">
        <w:rPr>
          <w:lang w:val="es-PE"/>
        </w:rPr>
        <w:lastRenderedPageBreak/>
        <w:t>ABSTRACT</w:t>
      </w:r>
      <w:bookmarkEnd w:id="22"/>
      <w:bookmarkEnd w:id="23"/>
    </w:p>
    <w:p w14:paraId="150783EF" w14:textId="77777777" w:rsidR="00EF1CA1" w:rsidRPr="00140A3E" w:rsidRDefault="00EF1CA1" w:rsidP="00382212">
      <w:pPr>
        <w:rPr>
          <w:lang w:val="es-PE"/>
        </w:rPr>
      </w:pPr>
    </w:p>
    <w:p w14:paraId="5C5D3693" w14:textId="77777777" w:rsidR="00EF1CA1" w:rsidRPr="00140A3E" w:rsidRDefault="00EF1CA1" w:rsidP="00382212">
      <w:pPr>
        <w:rPr>
          <w:lang w:val="es-PE"/>
        </w:rPr>
      </w:pPr>
    </w:p>
    <w:p w14:paraId="132D9375" w14:textId="77777777" w:rsidR="00105D60" w:rsidRDefault="00EF1CA1" w:rsidP="00105D60">
      <w:pPr>
        <w:rPr>
          <w:lang w:val="es-PE"/>
        </w:rPr>
      </w:pPr>
      <w:proofErr w:type="spellStart"/>
      <w:r w:rsidRPr="00140A3E">
        <w:rPr>
          <w:b/>
          <w:bCs/>
          <w:lang w:val="es-PE"/>
        </w:rPr>
        <w:t>Keywords</w:t>
      </w:r>
      <w:proofErr w:type="spellEnd"/>
      <w:r w:rsidRPr="00140A3E">
        <w:rPr>
          <w:b/>
          <w:bCs/>
          <w:lang w:val="es-PE"/>
        </w:rPr>
        <w:t>:</w:t>
      </w:r>
      <w:r w:rsidRPr="00140A3E">
        <w:rPr>
          <w:lang w:val="es-PE"/>
        </w:rPr>
        <w:t xml:space="preserve"> </w:t>
      </w:r>
      <w:bookmarkStart w:id="24" w:name="_Toc95160496"/>
      <w:bookmarkStart w:id="25" w:name="_Toc103341917"/>
      <w:r w:rsidR="00105D60">
        <w:rPr>
          <w:lang w:val="es-PE"/>
        </w:rPr>
        <w:br w:type="page"/>
      </w:r>
    </w:p>
    <w:p w14:paraId="43A86588" w14:textId="46DFCFA4" w:rsidR="00121F56" w:rsidRPr="00105D60" w:rsidRDefault="00121F56" w:rsidP="00105D60">
      <w:pPr>
        <w:jc w:val="center"/>
        <w:rPr>
          <w:b/>
          <w:sz w:val="28"/>
          <w:szCs w:val="28"/>
        </w:rPr>
      </w:pPr>
      <w:r w:rsidRPr="00105D60">
        <w:rPr>
          <w:b/>
          <w:sz w:val="28"/>
          <w:szCs w:val="28"/>
        </w:rPr>
        <w:lastRenderedPageBreak/>
        <w:t>INTRODUCCIÓN</w:t>
      </w:r>
      <w:bookmarkEnd w:id="24"/>
      <w:bookmarkEnd w:id="25"/>
    </w:p>
    <w:p w14:paraId="1A98001C" w14:textId="5448E99E" w:rsidR="00DF107C" w:rsidRDefault="00DF107C" w:rsidP="00DF107C"/>
    <w:p w14:paraId="758C7688" w14:textId="54C7239F" w:rsidR="0057643A" w:rsidRDefault="00DF107C" w:rsidP="00DF107C">
      <w:r>
        <w:t>Esta sección debe tener máximo tres páginas.</w:t>
      </w:r>
      <w:bookmarkStart w:id="26" w:name="_Toc95160497"/>
      <w:bookmarkStart w:id="27" w:name="_Toc103341918"/>
    </w:p>
    <w:p w14:paraId="6FF7B91C" w14:textId="77777777" w:rsidR="0057643A" w:rsidRDefault="0057643A" w:rsidP="00C82DAE">
      <w:pPr>
        <w:pStyle w:val="Ttulo1"/>
      </w:pPr>
    </w:p>
    <w:p w14:paraId="50D04BB9" w14:textId="77777777" w:rsidR="0057643A" w:rsidRDefault="0057643A" w:rsidP="00C82DAE">
      <w:pPr>
        <w:pStyle w:val="Ttulo1"/>
      </w:pPr>
    </w:p>
    <w:p w14:paraId="307EF167" w14:textId="77777777" w:rsidR="0057643A" w:rsidRDefault="0057643A" w:rsidP="00C82DAE">
      <w:pPr>
        <w:pStyle w:val="Ttulo1"/>
      </w:pPr>
    </w:p>
    <w:p w14:paraId="3D228952" w14:textId="77777777" w:rsidR="0057643A" w:rsidRDefault="0057643A" w:rsidP="00C82DAE">
      <w:pPr>
        <w:pStyle w:val="Ttulo1"/>
      </w:pPr>
    </w:p>
    <w:p w14:paraId="623FF6BD" w14:textId="77777777" w:rsidR="0057643A" w:rsidRDefault="0057643A" w:rsidP="00C82DAE">
      <w:pPr>
        <w:pStyle w:val="Ttulo1"/>
      </w:pPr>
    </w:p>
    <w:p w14:paraId="00A631CF" w14:textId="77777777" w:rsidR="0057643A" w:rsidRDefault="0057643A" w:rsidP="00C82DAE">
      <w:pPr>
        <w:pStyle w:val="Ttulo1"/>
      </w:pPr>
    </w:p>
    <w:p w14:paraId="39EE1BF0" w14:textId="77777777" w:rsidR="0057643A" w:rsidRDefault="0057643A" w:rsidP="00C82DAE">
      <w:pPr>
        <w:pStyle w:val="Ttulo1"/>
      </w:pPr>
    </w:p>
    <w:p w14:paraId="236611B3" w14:textId="77777777" w:rsidR="0057643A" w:rsidRDefault="0057643A" w:rsidP="00C82DAE">
      <w:pPr>
        <w:pStyle w:val="Ttulo1"/>
      </w:pPr>
    </w:p>
    <w:p w14:paraId="2CB3DAA8" w14:textId="77777777" w:rsidR="0057643A" w:rsidRDefault="0057643A" w:rsidP="00C82DAE">
      <w:pPr>
        <w:pStyle w:val="Ttulo1"/>
      </w:pPr>
    </w:p>
    <w:p w14:paraId="200B42BA" w14:textId="77777777" w:rsidR="0057643A" w:rsidRDefault="0057643A" w:rsidP="00C82DAE">
      <w:pPr>
        <w:pStyle w:val="Ttulo1"/>
      </w:pPr>
    </w:p>
    <w:p w14:paraId="368207C6" w14:textId="77777777" w:rsidR="0057643A" w:rsidRDefault="0057643A" w:rsidP="00C82DAE">
      <w:pPr>
        <w:pStyle w:val="Ttulo1"/>
      </w:pPr>
    </w:p>
    <w:p w14:paraId="49A954C3" w14:textId="77777777" w:rsidR="0057643A" w:rsidRDefault="0057643A" w:rsidP="00C82DAE">
      <w:pPr>
        <w:pStyle w:val="Ttulo1"/>
      </w:pPr>
    </w:p>
    <w:p w14:paraId="3BED3013" w14:textId="77777777" w:rsidR="0057643A" w:rsidRDefault="0057643A" w:rsidP="00C82DAE">
      <w:pPr>
        <w:pStyle w:val="Ttulo1"/>
      </w:pPr>
    </w:p>
    <w:p w14:paraId="3DA336B4" w14:textId="77777777" w:rsidR="0057643A" w:rsidRDefault="0057643A" w:rsidP="00C82DAE">
      <w:pPr>
        <w:pStyle w:val="Ttulo1"/>
      </w:pPr>
    </w:p>
    <w:p w14:paraId="0F24FEA5" w14:textId="77777777" w:rsidR="0057643A" w:rsidRDefault="0057643A" w:rsidP="00C82DAE">
      <w:pPr>
        <w:pStyle w:val="Ttulo1"/>
      </w:pPr>
    </w:p>
    <w:p w14:paraId="3BE7DC5F" w14:textId="77777777" w:rsidR="0057643A" w:rsidRDefault="0057643A" w:rsidP="00C82DAE">
      <w:pPr>
        <w:pStyle w:val="Ttulo1"/>
      </w:pPr>
    </w:p>
    <w:p w14:paraId="51E6DCCD" w14:textId="77777777" w:rsidR="0057643A" w:rsidRDefault="0057643A" w:rsidP="00C82DAE">
      <w:pPr>
        <w:pStyle w:val="Ttulo1"/>
      </w:pPr>
    </w:p>
    <w:p w14:paraId="540E1752" w14:textId="77777777" w:rsidR="0057643A" w:rsidRDefault="0057643A" w:rsidP="00C82DAE">
      <w:pPr>
        <w:pStyle w:val="Ttulo1"/>
      </w:pPr>
    </w:p>
    <w:p w14:paraId="3E4CEF1C" w14:textId="77777777" w:rsidR="0057643A" w:rsidRDefault="0057643A" w:rsidP="00C82DAE">
      <w:pPr>
        <w:pStyle w:val="Ttulo1"/>
      </w:pPr>
    </w:p>
    <w:p w14:paraId="7CD36AEF" w14:textId="77777777" w:rsidR="0057643A" w:rsidRDefault="0057643A" w:rsidP="00C82DAE">
      <w:pPr>
        <w:pStyle w:val="Ttulo1"/>
      </w:pPr>
    </w:p>
    <w:p w14:paraId="6940B794" w14:textId="77777777" w:rsidR="0057643A" w:rsidRDefault="0057643A" w:rsidP="00C82DAE">
      <w:pPr>
        <w:pStyle w:val="Ttulo1"/>
      </w:pPr>
    </w:p>
    <w:p w14:paraId="2252F21F" w14:textId="77777777" w:rsidR="0057643A" w:rsidRDefault="0057643A" w:rsidP="00C82DAE">
      <w:pPr>
        <w:pStyle w:val="Ttulo1"/>
      </w:pPr>
    </w:p>
    <w:p w14:paraId="469161CF" w14:textId="77777777" w:rsidR="0057643A" w:rsidRDefault="0057643A" w:rsidP="00C82DAE">
      <w:pPr>
        <w:pStyle w:val="Ttulo1"/>
      </w:pPr>
    </w:p>
    <w:p w14:paraId="1736D030" w14:textId="77777777" w:rsidR="0057643A" w:rsidRDefault="0057643A" w:rsidP="00C82DAE">
      <w:pPr>
        <w:pStyle w:val="Ttulo1"/>
      </w:pPr>
    </w:p>
    <w:p w14:paraId="2009FB13" w14:textId="77777777" w:rsidR="00B407C6" w:rsidRDefault="00B407C6" w:rsidP="00C82DAE">
      <w:pPr>
        <w:pStyle w:val="Ttulo1"/>
      </w:pPr>
    </w:p>
    <w:p w14:paraId="6EF88003" w14:textId="5473C1FB" w:rsidR="00C61B7D" w:rsidRDefault="00C61B7D" w:rsidP="00C82DAE">
      <w:pPr>
        <w:pStyle w:val="Ttulo1"/>
      </w:pPr>
      <w:r>
        <w:br w:type="page"/>
      </w:r>
    </w:p>
    <w:p w14:paraId="5BCBBBB5" w14:textId="22B759B0" w:rsidR="00121F56" w:rsidRDefault="00121F56" w:rsidP="00C82DAE">
      <w:pPr>
        <w:pStyle w:val="Ttulo1"/>
      </w:pPr>
      <w:r>
        <w:lastRenderedPageBreak/>
        <w:t>OBJETIVOS</w:t>
      </w:r>
      <w:bookmarkEnd w:id="26"/>
      <w:bookmarkEnd w:id="27"/>
    </w:p>
    <w:p w14:paraId="3EC40937" w14:textId="77777777" w:rsidR="00574484" w:rsidRPr="00574484" w:rsidRDefault="00574484" w:rsidP="00613EAF"/>
    <w:p w14:paraId="31ED042B" w14:textId="77777777" w:rsidR="00121F56" w:rsidRDefault="00121F56" w:rsidP="00613EAF">
      <w:pPr>
        <w:pStyle w:val="Ttulo2"/>
        <w:spacing w:before="0" w:after="0"/>
      </w:pPr>
      <w:bookmarkStart w:id="28" w:name="_Toc95160498"/>
      <w:bookmarkStart w:id="29" w:name="_Toc103341919"/>
      <w:r>
        <w:t>Objetivo General</w:t>
      </w:r>
      <w:bookmarkEnd w:id="28"/>
      <w:bookmarkEnd w:id="29"/>
    </w:p>
    <w:p w14:paraId="787FD142" w14:textId="31411BED" w:rsidR="00C5606C" w:rsidRDefault="00C5606C" w:rsidP="00F57043"/>
    <w:p w14:paraId="29D90F0B" w14:textId="78021A2D" w:rsidR="009E3EE2" w:rsidRDefault="009E3EE2" w:rsidP="009E3EE2">
      <w:pPr>
        <w:pStyle w:val="Prrafodelista"/>
        <w:numPr>
          <w:ilvl w:val="0"/>
          <w:numId w:val="48"/>
        </w:numPr>
        <w:ind w:left="567" w:hanging="567"/>
      </w:pPr>
      <w:r>
        <w:t xml:space="preserve">Determinar, evaluar, establecer, diseñar, proponer </w:t>
      </w:r>
      <w:proofErr w:type="spellStart"/>
      <w:r>
        <w:t>xxxxxxxxxxxxxx</w:t>
      </w:r>
      <w:proofErr w:type="spellEnd"/>
    </w:p>
    <w:p w14:paraId="6D06E267" w14:textId="77777777" w:rsidR="009E3EE2" w:rsidRPr="00121F56" w:rsidRDefault="009E3EE2" w:rsidP="00F57043"/>
    <w:p w14:paraId="5A8BD287" w14:textId="03B324F1" w:rsidR="00C5606C" w:rsidRDefault="00121F56" w:rsidP="00440CA3">
      <w:pPr>
        <w:pStyle w:val="Ttulo2"/>
        <w:spacing w:before="0" w:after="0"/>
      </w:pPr>
      <w:bookmarkStart w:id="30" w:name="_Toc95160499"/>
      <w:bookmarkStart w:id="31" w:name="_Toc103341920"/>
      <w:r>
        <w:t>Objetivos Específicos</w:t>
      </w:r>
      <w:bookmarkEnd w:id="30"/>
      <w:bookmarkEnd w:id="31"/>
    </w:p>
    <w:p w14:paraId="0A9CD6F2" w14:textId="3DEEA787" w:rsidR="009E3EE2" w:rsidRDefault="009E3EE2" w:rsidP="009E3EE2"/>
    <w:p w14:paraId="079DC6EE" w14:textId="39C1DA27" w:rsidR="009E3EE2" w:rsidRDefault="009E3EE2" w:rsidP="009E3EE2">
      <w:pPr>
        <w:pStyle w:val="Prrafodelista"/>
        <w:numPr>
          <w:ilvl w:val="0"/>
          <w:numId w:val="48"/>
        </w:numPr>
        <w:ind w:left="567" w:hanging="567"/>
      </w:pPr>
      <w:proofErr w:type="spellStart"/>
      <w:r>
        <w:t>Xxxxxxxxxxx</w:t>
      </w:r>
      <w:proofErr w:type="spellEnd"/>
    </w:p>
    <w:p w14:paraId="5CDAEE45" w14:textId="5C8DFC56" w:rsidR="009E3EE2" w:rsidRDefault="009E3EE2" w:rsidP="009E3EE2">
      <w:pPr>
        <w:pStyle w:val="Prrafodelista"/>
        <w:numPr>
          <w:ilvl w:val="0"/>
          <w:numId w:val="48"/>
        </w:numPr>
        <w:ind w:left="567" w:hanging="567"/>
      </w:pPr>
      <w:proofErr w:type="spellStart"/>
      <w:r>
        <w:t>Yyyyyyyyyyy</w:t>
      </w:r>
      <w:proofErr w:type="spellEnd"/>
    </w:p>
    <w:p w14:paraId="4E165E10" w14:textId="0F90C864" w:rsidR="009E3EE2" w:rsidRPr="009E3EE2" w:rsidRDefault="009E3EE2" w:rsidP="009E3EE2">
      <w:pPr>
        <w:pStyle w:val="Prrafodelista"/>
        <w:numPr>
          <w:ilvl w:val="0"/>
          <w:numId w:val="48"/>
        </w:numPr>
        <w:ind w:left="567" w:hanging="567"/>
      </w:pPr>
      <w:proofErr w:type="spellStart"/>
      <w:r>
        <w:t>Zzzzzzzzzzzzz</w:t>
      </w:r>
      <w:proofErr w:type="spellEnd"/>
    </w:p>
    <w:p w14:paraId="41186121" w14:textId="77777777" w:rsidR="00084F1C" w:rsidRDefault="00084F1C" w:rsidP="00084F1C"/>
    <w:p w14:paraId="23E20E7E" w14:textId="458C4EAC" w:rsidR="00121F56" w:rsidRPr="00440CA3" w:rsidRDefault="00121F56" w:rsidP="00C61B7D">
      <w:pPr>
        <w:pStyle w:val="Vietas"/>
        <w:numPr>
          <w:ilvl w:val="0"/>
          <w:numId w:val="0"/>
        </w:numPr>
        <w:rPr>
          <w:b w:val="0"/>
        </w:rPr>
      </w:pPr>
      <w:r>
        <w:br w:type="page"/>
      </w:r>
    </w:p>
    <w:p w14:paraId="3252CF4A" w14:textId="77777777" w:rsidR="002D54E5" w:rsidRDefault="002D54E5" w:rsidP="00C82DAE">
      <w:pPr>
        <w:pStyle w:val="Ttulo1"/>
        <w:sectPr w:rsidR="002D54E5" w:rsidSect="00105D60">
          <w:headerReference w:type="even" r:id="rId9"/>
          <w:headerReference w:type="default" r:id="rId10"/>
          <w:footerReference w:type="default" r:id="rId11"/>
          <w:pgSz w:w="11906" w:h="16838"/>
          <w:pgMar w:top="1418" w:right="1418" w:bottom="1418" w:left="1701" w:header="709" w:footer="709" w:gutter="0"/>
          <w:pgNumType w:start="5"/>
          <w:cols w:space="708"/>
          <w:titlePg/>
          <w:docGrid w:linePitch="360"/>
        </w:sectPr>
      </w:pPr>
    </w:p>
    <w:p w14:paraId="2DE729B8" w14:textId="532B2005" w:rsidR="00121F56" w:rsidRDefault="00121F56" w:rsidP="00C82DAE">
      <w:pPr>
        <w:pStyle w:val="Ttulo1"/>
      </w:pPr>
      <w:bookmarkStart w:id="32" w:name="_Toc95160500"/>
      <w:bookmarkStart w:id="33" w:name="_Toc103341921"/>
      <w:r w:rsidRPr="00121F56">
        <w:lastRenderedPageBreak/>
        <w:t>CAPÍTULO I: MARCO TEÓRICO</w:t>
      </w:r>
      <w:bookmarkEnd w:id="32"/>
      <w:bookmarkEnd w:id="33"/>
    </w:p>
    <w:p w14:paraId="0947DDC9" w14:textId="77777777" w:rsidR="00C71635" w:rsidRPr="00C71635" w:rsidRDefault="00C71635" w:rsidP="00C71635"/>
    <w:p w14:paraId="18383789" w14:textId="23EEB708" w:rsidR="00121F56" w:rsidRDefault="00D21A52" w:rsidP="00D75202">
      <w:pPr>
        <w:pStyle w:val="Ttulo2"/>
        <w:numPr>
          <w:ilvl w:val="1"/>
          <w:numId w:val="36"/>
        </w:numPr>
        <w:spacing w:before="0" w:after="0"/>
        <w:ind w:left="567" w:hanging="567"/>
      </w:pPr>
      <w:bookmarkStart w:id="34" w:name="_Toc95160501"/>
      <w:r>
        <w:t xml:space="preserve"> </w:t>
      </w:r>
      <w:bookmarkStart w:id="35" w:name="_Toc103341922"/>
      <w:r w:rsidR="00121F56">
        <w:t>Antecedentes</w:t>
      </w:r>
      <w:bookmarkEnd w:id="34"/>
      <w:bookmarkEnd w:id="35"/>
    </w:p>
    <w:p w14:paraId="3FB74562" w14:textId="77777777" w:rsidR="00094B53" w:rsidRPr="00094B53" w:rsidRDefault="00094B53" w:rsidP="00094B53"/>
    <w:p w14:paraId="74ED866F" w14:textId="65199912" w:rsidR="00121F56" w:rsidRDefault="00121F56" w:rsidP="00121F56">
      <w:pPr>
        <w:rPr>
          <w:b/>
          <w:bCs/>
        </w:rPr>
      </w:pPr>
      <w:r>
        <w:rPr>
          <w:b/>
          <w:bCs/>
        </w:rPr>
        <w:t>Internacional</w:t>
      </w:r>
      <w:r w:rsidR="00B47097">
        <w:rPr>
          <w:b/>
          <w:bCs/>
        </w:rPr>
        <w:t>es</w:t>
      </w:r>
      <w:r w:rsidR="00C61B7D">
        <w:rPr>
          <w:b/>
          <w:bCs/>
        </w:rPr>
        <w:t xml:space="preserve"> </w:t>
      </w:r>
      <w:r w:rsidR="00C61B7D" w:rsidRPr="007B5315">
        <w:rPr>
          <w:b/>
          <w:bCs/>
          <w:color w:val="FF0000"/>
        </w:rPr>
        <w:t>(5</w:t>
      </w:r>
      <w:r w:rsidR="007B5315" w:rsidRPr="007B5315">
        <w:rPr>
          <w:b/>
          <w:bCs/>
          <w:color w:val="FF0000"/>
        </w:rPr>
        <w:t xml:space="preserve"> antecedentes</w:t>
      </w:r>
      <w:r w:rsidR="00C51D14">
        <w:rPr>
          <w:b/>
          <w:bCs/>
          <w:color w:val="FF0000"/>
        </w:rPr>
        <w:t xml:space="preserve"> actualizados</w:t>
      </w:r>
      <w:r w:rsidR="00C61B7D" w:rsidRPr="007B5315">
        <w:rPr>
          <w:b/>
          <w:bCs/>
          <w:color w:val="FF0000"/>
        </w:rPr>
        <w:t>)</w:t>
      </w:r>
    </w:p>
    <w:p w14:paraId="01AC0652" w14:textId="77777777" w:rsidR="00AE656B" w:rsidRDefault="00AE656B" w:rsidP="00121F56">
      <w:pPr>
        <w:rPr>
          <w:bCs/>
        </w:rPr>
      </w:pPr>
    </w:p>
    <w:p w14:paraId="2642A422" w14:textId="61407A98" w:rsidR="00315A1F" w:rsidRDefault="00315A1F" w:rsidP="00121F56">
      <w:pPr>
        <w:rPr>
          <w:bCs/>
        </w:rPr>
      </w:pPr>
      <w:r>
        <w:rPr>
          <w:bCs/>
        </w:rPr>
        <w:t xml:space="preserve">El formato de escritura es estilo ficha bibliográfica. </w:t>
      </w:r>
    </w:p>
    <w:p w14:paraId="555913B0" w14:textId="38936317" w:rsidR="00315A1F" w:rsidRDefault="00315A1F" w:rsidP="00121F56">
      <w:pPr>
        <w:rPr>
          <w:bCs/>
        </w:rPr>
      </w:pPr>
      <w:r>
        <w:rPr>
          <w:bCs/>
        </w:rPr>
        <w:t>El contenido se debe desarrollar de forma concisa, precisa, sin teorizar, ni con exceso de palabras; escribiendo la información y los datos necesarios de tal manera que el lector comprenda la importancia y pertinencia de la investigación.</w:t>
      </w:r>
    </w:p>
    <w:p w14:paraId="094D2CA5" w14:textId="737682D1" w:rsidR="00702DE2" w:rsidRDefault="00702DE2" w:rsidP="00121F56">
      <w:pPr>
        <w:rPr>
          <w:bCs/>
        </w:rPr>
      </w:pPr>
      <w:r>
        <w:rPr>
          <w:bCs/>
        </w:rPr>
        <w:t>Los antecedentes deben estar relacionados a su tema de investigación, ya que después se deberá realizar las discusiones con los mismos.</w:t>
      </w:r>
    </w:p>
    <w:p w14:paraId="24857E0B" w14:textId="0D53B7A7" w:rsidR="00AC4BF7" w:rsidRDefault="00AC4BF7" w:rsidP="00AC4BF7">
      <w:pPr>
        <w:rPr>
          <w:bCs/>
        </w:rPr>
      </w:pPr>
      <w:r>
        <w:rPr>
          <w:bCs/>
        </w:rPr>
        <w:t xml:space="preserve">El contenido recomendado de los antecedentes es: </w:t>
      </w:r>
      <w:r w:rsidRPr="00AC4BF7">
        <w:rPr>
          <w:bCs/>
        </w:rPr>
        <w:t>Autor(año)</w:t>
      </w:r>
      <w:r>
        <w:rPr>
          <w:bCs/>
        </w:rPr>
        <w:t>, t</w:t>
      </w:r>
      <w:r w:rsidRPr="00AC4BF7">
        <w:rPr>
          <w:bCs/>
        </w:rPr>
        <w:t>ítulo</w:t>
      </w:r>
      <w:r>
        <w:rPr>
          <w:bCs/>
        </w:rPr>
        <w:t>, o</w:t>
      </w:r>
      <w:r w:rsidRPr="00AC4BF7">
        <w:rPr>
          <w:bCs/>
        </w:rPr>
        <w:t>bjetivo general o aquel relacionado a la tesis</w:t>
      </w:r>
      <w:r>
        <w:rPr>
          <w:bCs/>
        </w:rPr>
        <w:t>,</w:t>
      </w:r>
      <w:r w:rsidRPr="00AC4BF7">
        <w:rPr>
          <w:bCs/>
        </w:rPr>
        <w:tab/>
      </w:r>
      <w:r>
        <w:rPr>
          <w:bCs/>
        </w:rPr>
        <w:t>c</w:t>
      </w:r>
      <w:r w:rsidRPr="00AC4BF7">
        <w:rPr>
          <w:bCs/>
        </w:rPr>
        <w:t>iudad,</w:t>
      </w:r>
      <w:r>
        <w:rPr>
          <w:bCs/>
        </w:rPr>
        <w:t xml:space="preserve"> p</w:t>
      </w:r>
      <w:r w:rsidRPr="00AC4BF7">
        <w:rPr>
          <w:bCs/>
        </w:rPr>
        <w:t>aís</w:t>
      </w:r>
      <w:r>
        <w:rPr>
          <w:bCs/>
        </w:rPr>
        <w:t>, m</w:t>
      </w:r>
      <w:r w:rsidRPr="00AC4BF7">
        <w:rPr>
          <w:bCs/>
        </w:rPr>
        <w:t>etodología</w:t>
      </w:r>
      <w:r>
        <w:rPr>
          <w:bCs/>
        </w:rPr>
        <w:t>, r</w:t>
      </w:r>
      <w:r w:rsidRPr="00AC4BF7">
        <w:rPr>
          <w:bCs/>
        </w:rPr>
        <w:t>esultados</w:t>
      </w:r>
      <w:r>
        <w:rPr>
          <w:bCs/>
        </w:rPr>
        <w:t xml:space="preserve"> y c</w:t>
      </w:r>
      <w:r w:rsidRPr="00AC4BF7">
        <w:rPr>
          <w:bCs/>
        </w:rPr>
        <w:t>onclusiones</w:t>
      </w:r>
      <w:r>
        <w:rPr>
          <w:bCs/>
        </w:rPr>
        <w:t>.</w:t>
      </w:r>
    </w:p>
    <w:p w14:paraId="078E8BFF" w14:textId="5A5DFD21" w:rsidR="007B5315" w:rsidRDefault="00315A1F" w:rsidP="00121F56">
      <w:pPr>
        <w:rPr>
          <w:bCs/>
        </w:rPr>
      </w:pPr>
      <w:r w:rsidRPr="00315A1F">
        <w:rPr>
          <w:bCs/>
        </w:rPr>
        <w:t xml:space="preserve">Las citas contenidas en esta sección deben estar según el estilo APA última edición </w:t>
      </w:r>
      <w:hyperlink r:id="rId12" w:history="1">
        <w:r w:rsidR="000001C5" w:rsidRPr="009801B4">
          <w:rPr>
            <w:rStyle w:val="Hipervnculo"/>
            <w:bCs/>
          </w:rPr>
          <w:t>https://apastyle.apa.org/style-grammar-guidelines</w:t>
        </w:r>
      </w:hyperlink>
      <w:r w:rsidR="000001C5">
        <w:rPr>
          <w:bCs/>
        </w:rPr>
        <w:t xml:space="preserve"> </w:t>
      </w:r>
      <w:r w:rsidRPr="00315A1F">
        <w:rPr>
          <w:bCs/>
        </w:rPr>
        <w:t>(</w:t>
      </w:r>
      <w:r w:rsidRPr="00AE656B">
        <w:rPr>
          <w:bCs/>
          <w:i/>
        </w:rPr>
        <w:t>nota: no usar el símbolo</w:t>
      </w:r>
      <w:r w:rsidR="00AC4BF7" w:rsidRPr="00AE656B">
        <w:rPr>
          <w:bCs/>
          <w:i/>
        </w:rPr>
        <w:t xml:space="preserve"> </w:t>
      </w:r>
      <w:r w:rsidRPr="00AE656B">
        <w:rPr>
          <w:bCs/>
          <w:i/>
        </w:rPr>
        <w:t>”&amp;”; usar la conjunción “y”</w:t>
      </w:r>
      <w:r w:rsidRPr="00315A1F">
        <w:rPr>
          <w:bCs/>
        </w:rPr>
        <w:t>. Ejemplo: Pérez y Vargas (2022)</w:t>
      </w:r>
      <w:r w:rsidR="00AE656B">
        <w:rPr>
          <w:bCs/>
        </w:rPr>
        <w:t xml:space="preserve">. </w:t>
      </w:r>
      <w:r w:rsidR="00AE656B" w:rsidRPr="00AE656B">
        <w:rPr>
          <w:bCs/>
          <w:i/>
        </w:rPr>
        <w:t>Recuerde que et al. va en cursiva siempre.</w:t>
      </w:r>
      <w:r w:rsidRPr="00315A1F">
        <w:rPr>
          <w:bCs/>
        </w:rPr>
        <w:t>).</w:t>
      </w:r>
    </w:p>
    <w:p w14:paraId="51AC17F2" w14:textId="3D369092" w:rsidR="006D47D5" w:rsidRDefault="006D47D5" w:rsidP="00D1562C">
      <w:pPr>
        <w:rPr>
          <w:rFonts w:cs="Times New Roman"/>
          <w:szCs w:val="24"/>
        </w:rPr>
      </w:pPr>
      <w:r w:rsidRPr="006D47D5">
        <w:rPr>
          <w:rFonts w:cs="Times New Roman"/>
          <w:szCs w:val="24"/>
        </w:rPr>
        <w:t xml:space="preserve">No copiar y pegar del resumen o </w:t>
      </w:r>
      <w:proofErr w:type="spellStart"/>
      <w:r w:rsidRPr="006D47D5">
        <w:rPr>
          <w:rFonts w:cs="Times New Roman"/>
          <w:szCs w:val="24"/>
        </w:rPr>
        <w:t>abstract</w:t>
      </w:r>
      <w:proofErr w:type="spellEnd"/>
      <w:r>
        <w:rPr>
          <w:rFonts w:cs="Times New Roman"/>
          <w:szCs w:val="24"/>
        </w:rPr>
        <w:t xml:space="preserve"> de la fuente</w:t>
      </w:r>
      <w:r w:rsidRPr="006D47D5">
        <w:rPr>
          <w:rFonts w:cs="Times New Roman"/>
          <w:szCs w:val="24"/>
        </w:rPr>
        <w:t xml:space="preserve"> original.</w:t>
      </w:r>
    </w:p>
    <w:p w14:paraId="5217565F" w14:textId="77777777" w:rsidR="00D1562C" w:rsidRDefault="00D1562C" w:rsidP="00D1562C">
      <w:pPr>
        <w:rPr>
          <w:bCs/>
        </w:rPr>
      </w:pPr>
      <w:r>
        <w:rPr>
          <w:bCs/>
        </w:rPr>
        <w:t xml:space="preserve">Recuerde: 1.5 de interlineado, doble espacio entre párrafos, letra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 xml:space="preserve"> tamaño 12.</w:t>
      </w:r>
    </w:p>
    <w:p w14:paraId="71550AF3" w14:textId="77777777" w:rsidR="00D1562C" w:rsidRPr="006D47D5" w:rsidRDefault="00D1562C" w:rsidP="006D47D5">
      <w:pPr>
        <w:spacing w:line="276" w:lineRule="auto"/>
        <w:rPr>
          <w:rFonts w:cs="Times New Roman"/>
          <w:szCs w:val="24"/>
        </w:rPr>
      </w:pPr>
    </w:p>
    <w:p w14:paraId="1C8A49F4" w14:textId="590BFE14" w:rsidR="00121F56" w:rsidRDefault="00121F56" w:rsidP="00121F56">
      <w:pPr>
        <w:rPr>
          <w:b/>
          <w:bCs/>
          <w:color w:val="FF0000"/>
        </w:rPr>
      </w:pPr>
      <w:r>
        <w:rPr>
          <w:b/>
          <w:bCs/>
        </w:rPr>
        <w:t>Nacional</w:t>
      </w:r>
      <w:r w:rsidR="00B47097">
        <w:rPr>
          <w:b/>
          <w:bCs/>
        </w:rPr>
        <w:t>es</w:t>
      </w:r>
      <w:r w:rsidR="00C61B7D">
        <w:rPr>
          <w:b/>
          <w:bCs/>
        </w:rPr>
        <w:t xml:space="preserve"> </w:t>
      </w:r>
      <w:r w:rsidR="00C61B7D" w:rsidRPr="00D75202">
        <w:rPr>
          <w:b/>
          <w:bCs/>
          <w:color w:val="FF0000"/>
        </w:rPr>
        <w:t>(5</w:t>
      </w:r>
      <w:r w:rsidR="00D75202" w:rsidRPr="00D75202">
        <w:rPr>
          <w:b/>
          <w:bCs/>
          <w:color w:val="FF0000"/>
        </w:rPr>
        <w:t xml:space="preserve"> antecedentes</w:t>
      </w:r>
      <w:r w:rsidR="00C51D14">
        <w:rPr>
          <w:b/>
          <w:bCs/>
          <w:color w:val="FF0000"/>
        </w:rPr>
        <w:t xml:space="preserve"> actualizados</w:t>
      </w:r>
      <w:r w:rsidR="00C61B7D" w:rsidRPr="00D75202">
        <w:rPr>
          <w:b/>
          <w:bCs/>
          <w:color w:val="FF0000"/>
        </w:rPr>
        <w:t>)</w:t>
      </w:r>
    </w:p>
    <w:p w14:paraId="333648B0" w14:textId="77777777" w:rsidR="00AE656B" w:rsidRPr="00AE656B" w:rsidRDefault="00AE656B" w:rsidP="00121F56">
      <w:pPr>
        <w:rPr>
          <w:b/>
          <w:bCs/>
        </w:rPr>
      </w:pPr>
    </w:p>
    <w:p w14:paraId="1DA1CB2D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 xml:space="preserve">El formato de escritura es estilo ficha bibliográfica. </w:t>
      </w:r>
    </w:p>
    <w:p w14:paraId="62FC5264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>El contenido se debe desarrollar de forma concisa, precisa, sin teorizar, ni con exceso de palabras; escribiendo la información y los datos necesarios de tal manera que el lector comprenda la importancia y pertinencia de la investigación.</w:t>
      </w:r>
    </w:p>
    <w:p w14:paraId="04F1A664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>Los antecedentes deben estar relacionados a su tema de investigación, ya que después se deberá realizar las discusiones con los mismos.</w:t>
      </w:r>
    </w:p>
    <w:p w14:paraId="4588F88F" w14:textId="77777777" w:rsidR="00AE656B" w:rsidRPr="00AE656B" w:rsidRDefault="00AE656B" w:rsidP="00AE656B">
      <w:pPr>
        <w:rPr>
          <w:bCs/>
        </w:rPr>
      </w:pPr>
      <w:r w:rsidRPr="00AE656B">
        <w:rPr>
          <w:bCs/>
        </w:rPr>
        <w:t>El contenido recomendado de los antecedentes es: Autor(año), título, objetivo general o aquel relacionado a la tesis,</w:t>
      </w:r>
      <w:r w:rsidRPr="00AE656B">
        <w:rPr>
          <w:bCs/>
        </w:rPr>
        <w:tab/>
        <w:t>ciudad, país, metodología, resultados y conclusiones.</w:t>
      </w:r>
    </w:p>
    <w:p w14:paraId="08E46EF8" w14:textId="1A02515A" w:rsidR="00D75202" w:rsidRDefault="00AE656B" w:rsidP="00AE656B">
      <w:pPr>
        <w:rPr>
          <w:bCs/>
        </w:rPr>
      </w:pPr>
      <w:r w:rsidRPr="00AE656B">
        <w:rPr>
          <w:bCs/>
        </w:rPr>
        <w:lastRenderedPageBreak/>
        <w:t xml:space="preserve">Las citas contenidas en esta sección deben estar según el estilo APA última edición </w:t>
      </w:r>
      <w:hyperlink r:id="rId13" w:history="1">
        <w:r w:rsidR="000001C5" w:rsidRPr="009801B4">
          <w:rPr>
            <w:rStyle w:val="Hipervnculo"/>
            <w:bCs/>
          </w:rPr>
          <w:t>https://apastyle.apa.org/style-grammar-guidelines</w:t>
        </w:r>
      </w:hyperlink>
      <w:r w:rsidR="000001C5">
        <w:rPr>
          <w:bCs/>
        </w:rPr>
        <w:t xml:space="preserve"> </w:t>
      </w:r>
      <w:r w:rsidRPr="00AE656B">
        <w:rPr>
          <w:bCs/>
        </w:rPr>
        <w:t>(nota: no usar el símbolo ”&amp;”; usar la conjunción “y”. Ejemplo: Pérez y Vargas (2022)</w:t>
      </w:r>
      <w:r>
        <w:rPr>
          <w:bCs/>
        </w:rPr>
        <w:t xml:space="preserve">. </w:t>
      </w:r>
      <w:r w:rsidRPr="00AE656B">
        <w:rPr>
          <w:bCs/>
          <w:i/>
        </w:rPr>
        <w:t>Recuerde que et al. va en cursiva siempre</w:t>
      </w:r>
      <w:r w:rsidRPr="00AE656B">
        <w:rPr>
          <w:bCs/>
        </w:rPr>
        <w:t>).</w:t>
      </w:r>
    </w:p>
    <w:p w14:paraId="16F8C052" w14:textId="6CDC020C" w:rsidR="005D6754" w:rsidRDefault="005D6754" w:rsidP="00D1562C">
      <w:pPr>
        <w:rPr>
          <w:rFonts w:cs="Times New Roman"/>
          <w:szCs w:val="24"/>
        </w:rPr>
      </w:pPr>
      <w:r w:rsidRPr="006D47D5">
        <w:rPr>
          <w:rFonts w:cs="Times New Roman"/>
          <w:szCs w:val="24"/>
        </w:rPr>
        <w:t xml:space="preserve">No copiar y pegar del resumen o </w:t>
      </w:r>
      <w:proofErr w:type="spellStart"/>
      <w:r w:rsidRPr="006D47D5">
        <w:rPr>
          <w:rFonts w:cs="Times New Roman"/>
          <w:szCs w:val="24"/>
        </w:rPr>
        <w:t>abstract</w:t>
      </w:r>
      <w:proofErr w:type="spellEnd"/>
      <w:r>
        <w:rPr>
          <w:rFonts w:cs="Times New Roman"/>
          <w:szCs w:val="24"/>
        </w:rPr>
        <w:t xml:space="preserve"> de la fuente</w:t>
      </w:r>
      <w:r w:rsidRPr="006D47D5">
        <w:rPr>
          <w:rFonts w:cs="Times New Roman"/>
          <w:szCs w:val="24"/>
        </w:rPr>
        <w:t xml:space="preserve"> original.</w:t>
      </w:r>
    </w:p>
    <w:p w14:paraId="0350BB01" w14:textId="77777777" w:rsidR="00D1562C" w:rsidRDefault="00D1562C" w:rsidP="00D1562C">
      <w:pPr>
        <w:rPr>
          <w:bCs/>
        </w:rPr>
      </w:pPr>
      <w:r>
        <w:rPr>
          <w:bCs/>
        </w:rPr>
        <w:t xml:space="preserve">Recuerde: 1.5 de interlineado, doble espacio entre párrafos, letra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 xml:space="preserve"> tamaño 12.</w:t>
      </w:r>
    </w:p>
    <w:p w14:paraId="20572548" w14:textId="77777777" w:rsidR="00AE656B" w:rsidRPr="00AE656B" w:rsidRDefault="00AE656B" w:rsidP="00AE656B">
      <w:pPr>
        <w:rPr>
          <w:bCs/>
        </w:rPr>
      </w:pPr>
    </w:p>
    <w:p w14:paraId="13AD1016" w14:textId="618F96F2" w:rsidR="00D75202" w:rsidRDefault="00D75202" w:rsidP="00D75202">
      <w:pPr>
        <w:pStyle w:val="Prrafodelista"/>
        <w:numPr>
          <w:ilvl w:val="1"/>
          <w:numId w:val="36"/>
        </w:numPr>
        <w:ind w:left="567" w:hanging="567"/>
        <w:rPr>
          <w:b/>
          <w:bCs/>
        </w:rPr>
      </w:pPr>
      <w:r>
        <w:rPr>
          <w:b/>
          <w:bCs/>
        </w:rPr>
        <w:t>Bases teóricas especializadas</w:t>
      </w:r>
    </w:p>
    <w:p w14:paraId="5C9EBB12" w14:textId="4503CEA8" w:rsidR="00D75202" w:rsidRPr="00D75202" w:rsidRDefault="00D75202" w:rsidP="00D75202">
      <w:pPr>
        <w:rPr>
          <w:bCs/>
        </w:rPr>
      </w:pPr>
    </w:p>
    <w:p w14:paraId="3E1BDD18" w14:textId="2ABE3749" w:rsidR="00D75202" w:rsidRDefault="00D75202" w:rsidP="00D75202">
      <w:pPr>
        <w:rPr>
          <w:bCs/>
        </w:rPr>
      </w:pPr>
      <w:r w:rsidRPr="00D75202">
        <w:rPr>
          <w:bCs/>
        </w:rPr>
        <w:t>En esta sección se debe desarrollar el contexto</w:t>
      </w:r>
      <w:r>
        <w:rPr>
          <w:bCs/>
        </w:rPr>
        <w:t xml:space="preserve"> y fundamento</w:t>
      </w:r>
      <w:r w:rsidRPr="00D75202">
        <w:rPr>
          <w:bCs/>
        </w:rPr>
        <w:t xml:space="preserve"> teórico de la investigación </w:t>
      </w:r>
      <w:r>
        <w:rPr>
          <w:bCs/>
        </w:rPr>
        <w:t>en función de las variables de investigación.</w:t>
      </w:r>
    </w:p>
    <w:p w14:paraId="5E5BC090" w14:textId="6E47E78B" w:rsidR="00D75202" w:rsidRDefault="00D75202" w:rsidP="00D75202">
      <w:pPr>
        <w:rPr>
          <w:bCs/>
        </w:rPr>
      </w:pPr>
      <w:r>
        <w:rPr>
          <w:bCs/>
        </w:rPr>
        <w:t>El desarrollo de esta sección debe realizarse con sentido y orden lógico, con información actualizada (según la pertinencia) y trascendente para el desarrollo del trabajo.</w:t>
      </w:r>
    </w:p>
    <w:p w14:paraId="18F525E7" w14:textId="77777777" w:rsidR="00C51D14" w:rsidRDefault="00C51D14" w:rsidP="00C51D14">
      <w:pPr>
        <w:rPr>
          <w:bCs/>
        </w:rPr>
      </w:pPr>
      <w:r>
        <w:rPr>
          <w:bCs/>
        </w:rPr>
        <w:t>En esta sección evitar introducir terminología, ya que al final del documento se encuentra esa sección.</w:t>
      </w:r>
    </w:p>
    <w:p w14:paraId="7DC505D3" w14:textId="2BD00126" w:rsidR="00887DD2" w:rsidRDefault="00887DD2" w:rsidP="00D75202">
      <w:pPr>
        <w:rPr>
          <w:bCs/>
        </w:rPr>
      </w:pPr>
      <w:r>
        <w:rPr>
          <w:bCs/>
        </w:rPr>
        <w:t xml:space="preserve">Las citas contenidas en esta sección deben estar según el estilo APA última edición </w:t>
      </w:r>
      <w:hyperlink r:id="rId14" w:history="1">
        <w:r w:rsidRPr="009801B4">
          <w:rPr>
            <w:rStyle w:val="Hipervnculo"/>
            <w:bCs/>
          </w:rPr>
          <w:t>https://apastyle.apa.org/style-grammar-guidelines</w:t>
        </w:r>
      </w:hyperlink>
      <w:r>
        <w:rPr>
          <w:bCs/>
        </w:rPr>
        <w:t xml:space="preserve"> (</w:t>
      </w:r>
      <w:r w:rsidRPr="00887DD2">
        <w:rPr>
          <w:bCs/>
          <w:i/>
        </w:rPr>
        <w:t>nota: no usar el símbolo”&amp;”; usar la conjunción “y”</w:t>
      </w:r>
      <w:r w:rsidR="00F204C9">
        <w:rPr>
          <w:bCs/>
          <w:i/>
        </w:rPr>
        <w:t xml:space="preserve">. Ejemplo: </w:t>
      </w:r>
      <w:r w:rsidR="00F204C9" w:rsidRPr="00F204C9">
        <w:rPr>
          <w:bCs/>
        </w:rPr>
        <w:t>Pérez y Vargas (2022)</w:t>
      </w:r>
      <w:r w:rsidR="00AE656B">
        <w:rPr>
          <w:bCs/>
        </w:rPr>
        <w:t xml:space="preserve">. </w:t>
      </w:r>
      <w:r w:rsidR="00AE656B" w:rsidRPr="00AE656B">
        <w:rPr>
          <w:bCs/>
          <w:i/>
        </w:rPr>
        <w:t>Recuerde que et al. va en cursiva siempre</w:t>
      </w:r>
      <w:r>
        <w:rPr>
          <w:bCs/>
        </w:rPr>
        <w:t>).</w:t>
      </w:r>
    </w:p>
    <w:p w14:paraId="6B74CCE3" w14:textId="74037DD0" w:rsidR="00D1562C" w:rsidRDefault="00D1562C" w:rsidP="00D75202">
      <w:pPr>
        <w:rPr>
          <w:bCs/>
        </w:rPr>
      </w:pPr>
      <w:r>
        <w:rPr>
          <w:bCs/>
        </w:rPr>
        <w:t xml:space="preserve">Recuerde: 1.5 de interlineado, doble espacio entre párrafos, letra Times New </w:t>
      </w:r>
      <w:proofErr w:type="spellStart"/>
      <w:r>
        <w:rPr>
          <w:bCs/>
        </w:rPr>
        <w:t>Roman</w:t>
      </w:r>
      <w:proofErr w:type="spellEnd"/>
      <w:r>
        <w:rPr>
          <w:bCs/>
        </w:rPr>
        <w:t xml:space="preserve"> tamaño 12.</w:t>
      </w:r>
    </w:p>
    <w:p w14:paraId="666E8511" w14:textId="77777777" w:rsidR="00D1562C" w:rsidRPr="00D75202" w:rsidRDefault="00D1562C" w:rsidP="00D75202">
      <w:pPr>
        <w:rPr>
          <w:bCs/>
        </w:rPr>
      </w:pPr>
    </w:p>
    <w:p w14:paraId="0043D928" w14:textId="77777777" w:rsidR="00094B53" w:rsidRPr="00D75202" w:rsidRDefault="00094B53" w:rsidP="00121F56">
      <w:pPr>
        <w:rPr>
          <w:bCs/>
        </w:rPr>
      </w:pPr>
    </w:p>
    <w:p w14:paraId="0BBC9F36" w14:textId="77777777" w:rsidR="00324F85" w:rsidRPr="00D75202" w:rsidRDefault="00324F85" w:rsidP="00C337A6">
      <w:pPr>
        <w:rPr>
          <w:lang w:val="es-PE"/>
        </w:rPr>
      </w:pPr>
    </w:p>
    <w:p w14:paraId="5E34A4F2" w14:textId="3A238A10" w:rsidR="00EA66DC" w:rsidRPr="00D75202" w:rsidRDefault="00EA66DC">
      <w:pPr>
        <w:spacing w:after="160" w:line="259" w:lineRule="auto"/>
        <w:jc w:val="left"/>
        <w:rPr>
          <w:lang w:val="es-PE"/>
        </w:rPr>
      </w:pPr>
      <w:r w:rsidRPr="00D75202">
        <w:rPr>
          <w:lang w:val="es-PE"/>
        </w:rPr>
        <w:br w:type="page"/>
      </w:r>
    </w:p>
    <w:p w14:paraId="270C7654" w14:textId="0DF2DD34" w:rsidR="00094B53" w:rsidRDefault="00094B53" w:rsidP="00C82DAE">
      <w:pPr>
        <w:pStyle w:val="Ttulo1"/>
      </w:pPr>
      <w:bookmarkStart w:id="36" w:name="_Toc95160509"/>
      <w:bookmarkStart w:id="37" w:name="_Toc103341937"/>
      <w:r w:rsidRPr="00121F56">
        <w:lastRenderedPageBreak/>
        <w:t>CAPÍTULO I</w:t>
      </w:r>
      <w:r>
        <w:t>I: MATERIALES Y MÉTODOS</w:t>
      </w:r>
      <w:bookmarkEnd w:id="36"/>
      <w:bookmarkEnd w:id="37"/>
    </w:p>
    <w:p w14:paraId="391CC20C" w14:textId="1F4D1C01" w:rsidR="00FB7FFE" w:rsidRDefault="00FB7FFE" w:rsidP="00FB7FFE"/>
    <w:p w14:paraId="4B89C194" w14:textId="426DAC19" w:rsidR="00FB7FFE" w:rsidRDefault="00FB7FFE" w:rsidP="00FB7FFE">
      <w:r>
        <w:t>Los ítems de este capítulo serán los</w:t>
      </w:r>
      <w:r w:rsidR="00D75202">
        <w:t xml:space="preserve"> mismos</w:t>
      </w:r>
      <w:r>
        <w:t xml:space="preserve"> desarrollados en su proyecto de tesis.</w:t>
      </w:r>
    </w:p>
    <w:p w14:paraId="5823FDA1" w14:textId="68E4FADE" w:rsidR="00D75202" w:rsidRPr="00FB7FFE" w:rsidRDefault="00D75202" w:rsidP="00FB7FFE">
      <w:r>
        <w:t>El desarrollo de este capítulo debe ser explícito, claro, bien explicado, bien detallado y fundamentado.</w:t>
      </w:r>
    </w:p>
    <w:p w14:paraId="38091F8C" w14:textId="7E1A8AD5" w:rsidR="00D75202" w:rsidRDefault="00D75202" w:rsidP="00D75202">
      <w:r>
        <w:t>El contenido de este capítulo debe estar narrado en tiempo pasado, ya que la investigación ya concluyó.</w:t>
      </w:r>
    </w:p>
    <w:p w14:paraId="340F35E6" w14:textId="77777777" w:rsidR="001D7CE6" w:rsidRPr="00D75202" w:rsidRDefault="001D7CE6" w:rsidP="001D7CE6">
      <w:pPr>
        <w:rPr>
          <w:bCs/>
        </w:rPr>
      </w:pPr>
      <w:r>
        <w:rPr>
          <w:bCs/>
        </w:rPr>
        <w:t xml:space="preserve">Las citas contenidas en esta sección deben estar según el estilo APA última edición </w:t>
      </w:r>
      <w:hyperlink r:id="rId15" w:history="1">
        <w:r w:rsidRPr="009801B4">
          <w:rPr>
            <w:rStyle w:val="Hipervnculo"/>
            <w:bCs/>
          </w:rPr>
          <w:t>https://apastyle.apa.org/style-grammar-guidelines</w:t>
        </w:r>
      </w:hyperlink>
      <w:r>
        <w:rPr>
          <w:bCs/>
        </w:rPr>
        <w:t xml:space="preserve"> (</w:t>
      </w:r>
      <w:r w:rsidRPr="00887DD2">
        <w:rPr>
          <w:bCs/>
          <w:i/>
        </w:rPr>
        <w:t>nota: no usar el símbolo”&amp;”; usar la conjunción “y”</w:t>
      </w:r>
      <w:r>
        <w:rPr>
          <w:bCs/>
          <w:i/>
        </w:rPr>
        <w:t xml:space="preserve">. Ejemplo: </w:t>
      </w:r>
      <w:r w:rsidRPr="00F204C9">
        <w:rPr>
          <w:bCs/>
        </w:rPr>
        <w:t>Pérez y Vargas (2022)</w:t>
      </w:r>
      <w:r>
        <w:rPr>
          <w:bCs/>
        </w:rPr>
        <w:t xml:space="preserve">. </w:t>
      </w:r>
      <w:r w:rsidRPr="00AE656B">
        <w:rPr>
          <w:bCs/>
          <w:i/>
        </w:rPr>
        <w:t>Recuerde que et al. va en cursiva siempre</w:t>
      </w:r>
      <w:r>
        <w:rPr>
          <w:bCs/>
        </w:rPr>
        <w:t>).</w:t>
      </w:r>
    </w:p>
    <w:p w14:paraId="5B4D003E" w14:textId="47FA26A7" w:rsidR="001D7CE6" w:rsidRDefault="006C061F" w:rsidP="00D75202">
      <w:r w:rsidRPr="006C061F">
        <w:t xml:space="preserve">Recuerde: 1.5 de interlineado, doble espacio entre párrafos, letra Times New </w:t>
      </w:r>
      <w:proofErr w:type="spellStart"/>
      <w:r w:rsidRPr="006C061F">
        <w:t>Roman</w:t>
      </w:r>
      <w:proofErr w:type="spellEnd"/>
      <w:r w:rsidRPr="006C061F">
        <w:t xml:space="preserve"> tamaño 12.</w:t>
      </w:r>
    </w:p>
    <w:p w14:paraId="24244391" w14:textId="77777777" w:rsidR="0049121A" w:rsidRPr="0049121A" w:rsidRDefault="0049121A" w:rsidP="0049121A"/>
    <w:p w14:paraId="0CC76AF2" w14:textId="77777777" w:rsidR="00B251D5" w:rsidRDefault="00B251D5" w:rsidP="0049121A"/>
    <w:p w14:paraId="595E90C4" w14:textId="77777777" w:rsidR="00BB0E0E" w:rsidRDefault="00BB0E0E" w:rsidP="0049121A"/>
    <w:p w14:paraId="5CD8DBE2" w14:textId="61799F34" w:rsidR="004D6FD7" w:rsidRDefault="004D6FD7" w:rsidP="0049121A"/>
    <w:p w14:paraId="11DD761E" w14:textId="2056A216" w:rsidR="00B407C6" w:rsidRDefault="00B407C6" w:rsidP="0049121A"/>
    <w:p w14:paraId="5CFB39D5" w14:textId="246D3DC4" w:rsidR="00432B85" w:rsidRDefault="00432B85" w:rsidP="00336DC2"/>
    <w:p w14:paraId="0DE74593" w14:textId="44E973CF" w:rsidR="00432B85" w:rsidRDefault="00432B85">
      <w:pPr>
        <w:spacing w:after="160" w:line="259" w:lineRule="auto"/>
        <w:jc w:val="left"/>
      </w:pPr>
    </w:p>
    <w:p w14:paraId="00767C23" w14:textId="77777777" w:rsidR="005C3DC6" w:rsidRDefault="005C3DC6" w:rsidP="00AE42FC">
      <w:pPr>
        <w:rPr>
          <w:rFonts w:eastAsiaTheme="majorEastAsia" w:cstheme="majorBidi"/>
          <w:b/>
          <w:sz w:val="28"/>
          <w:szCs w:val="34"/>
        </w:rPr>
      </w:pPr>
    </w:p>
    <w:p w14:paraId="1A951451" w14:textId="2D758974" w:rsidR="00977A3F" w:rsidRPr="00AE42FC" w:rsidRDefault="00977A3F" w:rsidP="00C12B9B">
      <w:r w:rsidRPr="00F22977">
        <w:br w:type="page"/>
      </w:r>
    </w:p>
    <w:p w14:paraId="6439302E" w14:textId="77777777" w:rsidR="001E7B15" w:rsidRDefault="001E7B15" w:rsidP="00C82DAE">
      <w:pPr>
        <w:pStyle w:val="Ttulo1"/>
        <w:sectPr w:rsidR="001E7B15" w:rsidSect="00FB7FFE">
          <w:headerReference w:type="default" r:id="rId16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0FA3CDE" w14:textId="0D712088" w:rsidR="00094B53" w:rsidRDefault="00094B53" w:rsidP="00C82DAE">
      <w:pPr>
        <w:pStyle w:val="Ttulo1"/>
      </w:pPr>
      <w:bookmarkStart w:id="38" w:name="_Toc95160519"/>
      <w:bookmarkStart w:id="39" w:name="_Toc103341948"/>
      <w:r w:rsidRPr="00121F56">
        <w:lastRenderedPageBreak/>
        <w:t>CAPÍTULO I</w:t>
      </w:r>
      <w:r>
        <w:t>II: RESULTADOS</w:t>
      </w:r>
      <w:bookmarkEnd w:id="38"/>
      <w:bookmarkEnd w:id="39"/>
    </w:p>
    <w:p w14:paraId="47F9B3D5" w14:textId="5174D595" w:rsidR="00FB7FFE" w:rsidRDefault="00FB7FFE" w:rsidP="00FB7FFE"/>
    <w:p w14:paraId="0A32A1DA" w14:textId="286D2BCF" w:rsidR="00FB7FFE" w:rsidRPr="00FB7FFE" w:rsidRDefault="00FB7FFE" w:rsidP="00FB7FFE">
      <w:r>
        <w:t>Los resul</w:t>
      </w:r>
      <w:r w:rsidR="00E41C94">
        <w:t xml:space="preserve">tados deben estar según la secuencia y </w:t>
      </w:r>
      <w:r>
        <w:t>coherencia con sus objetivos.</w:t>
      </w:r>
    </w:p>
    <w:p w14:paraId="46FEED5A" w14:textId="43D8FB74" w:rsidR="00B407C6" w:rsidRDefault="006C061F" w:rsidP="00B407C6">
      <w:r w:rsidRPr="006C061F">
        <w:t xml:space="preserve">Recuerde: 1.5 de interlineado, doble espacio entre párrafos, letra Times New </w:t>
      </w:r>
      <w:proofErr w:type="spellStart"/>
      <w:r w:rsidRPr="006C061F">
        <w:t>Roman</w:t>
      </w:r>
      <w:proofErr w:type="spellEnd"/>
      <w:r w:rsidRPr="006C061F">
        <w:t xml:space="preserve"> tamaño 12.</w:t>
      </w:r>
    </w:p>
    <w:p w14:paraId="21081E6B" w14:textId="4F83C5A3" w:rsidR="00B407C6" w:rsidRDefault="00B407C6" w:rsidP="00B407C6"/>
    <w:p w14:paraId="0D41E518" w14:textId="33FE8C42" w:rsidR="00B407C6" w:rsidRDefault="00B407C6" w:rsidP="00B407C6"/>
    <w:p w14:paraId="47577ED7" w14:textId="02A9E729" w:rsidR="00B407C6" w:rsidRDefault="00B407C6" w:rsidP="00B407C6"/>
    <w:p w14:paraId="4B15B655" w14:textId="1B00BBB1" w:rsidR="00B407C6" w:rsidRDefault="00B407C6" w:rsidP="00B407C6"/>
    <w:p w14:paraId="062D337F" w14:textId="0F1D3979" w:rsidR="00B407C6" w:rsidRDefault="00B407C6" w:rsidP="00B407C6"/>
    <w:p w14:paraId="6F32A27B" w14:textId="04904C7D" w:rsidR="00B407C6" w:rsidRDefault="00B407C6" w:rsidP="00B407C6"/>
    <w:p w14:paraId="2ED2F801" w14:textId="6E8118B9" w:rsidR="00B407C6" w:rsidRDefault="00B407C6" w:rsidP="00B407C6"/>
    <w:p w14:paraId="699E73A8" w14:textId="7EC7D702" w:rsidR="00B407C6" w:rsidRDefault="00B407C6" w:rsidP="00B407C6"/>
    <w:p w14:paraId="539065E8" w14:textId="65A24A9F" w:rsidR="00B407C6" w:rsidRDefault="00B407C6" w:rsidP="00B407C6"/>
    <w:p w14:paraId="1E15B1B2" w14:textId="414EBDC6" w:rsidR="00B407C6" w:rsidRDefault="00B407C6" w:rsidP="00B407C6"/>
    <w:p w14:paraId="04D3330B" w14:textId="3559E5DE" w:rsidR="00B407C6" w:rsidRDefault="00B407C6" w:rsidP="00B407C6"/>
    <w:p w14:paraId="54D44A51" w14:textId="6F33E901" w:rsidR="00B407C6" w:rsidRDefault="00B407C6" w:rsidP="00B407C6"/>
    <w:p w14:paraId="357EB490" w14:textId="58E1D30D" w:rsidR="00B407C6" w:rsidRDefault="00B407C6" w:rsidP="00B407C6"/>
    <w:p w14:paraId="6A6A7249" w14:textId="10AF4F30" w:rsidR="00B407C6" w:rsidRDefault="00B407C6" w:rsidP="00B407C6"/>
    <w:p w14:paraId="307D90CC" w14:textId="5C28A9F7" w:rsidR="00B407C6" w:rsidRDefault="00B407C6" w:rsidP="00B407C6"/>
    <w:p w14:paraId="1F0D49FD" w14:textId="5BDC3FE8" w:rsidR="00B407C6" w:rsidRDefault="00B407C6" w:rsidP="00B407C6"/>
    <w:p w14:paraId="2B8C8EAF" w14:textId="4A4A9C86" w:rsidR="00B407C6" w:rsidRDefault="00B407C6" w:rsidP="00B407C6"/>
    <w:p w14:paraId="2B63AF6D" w14:textId="2A4DADE8" w:rsidR="00B407C6" w:rsidRDefault="00B407C6" w:rsidP="00B407C6"/>
    <w:p w14:paraId="011577CC" w14:textId="2FA190C5" w:rsidR="00B407C6" w:rsidRDefault="00B407C6" w:rsidP="00B407C6"/>
    <w:p w14:paraId="643BB03B" w14:textId="60E4A488" w:rsidR="00B407C6" w:rsidRDefault="00B407C6" w:rsidP="00B407C6"/>
    <w:p w14:paraId="3E88D684" w14:textId="229A4904" w:rsidR="00B407C6" w:rsidRDefault="00B407C6" w:rsidP="00B407C6"/>
    <w:p w14:paraId="13EFE7BC" w14:textId="7599E37F" w:rsidR="00B407C6" w:rsidRDefault="00B407C6" w:rsidP="00B407C6"/>
    <w:p w14:paraId="2BB974ED" w14:textId="04C77042" w:rsidR="00B407C6" w:rsidRDefault="00B407C6" w:rsidP="00B407C6"/>
    <w:p w14:paraId="722A4461" w14:textId="5A8E241D" w:rsidR="00B407C6" w:rsidRDefault="00B407C6" w:rsidP="00B407C6"/>
    <w:p w14:paraId="1A0C5583" w14:textId="6639486C" w:rsidR="00B407C6" w:rsidRDefault="00B407C6" w:rsidP="00B407C6"/>
    <w:p w14:paraId="3E9C3C2A" w14:textId="0ABCE470" w:rsidR="00B407C6" w:rsidRDefault="00B407C6" w:rsidP="00B407C6"/>
    <w:p w14:paraId="0B94539D" w14:textId="545866FB" w:rsidR="00B407C6" w:rsidRDefault="00B407C6" w:rsidP="00B407C6"/>
    <w:p w14:paraId="50D3F80C" w14:textId="77777777" w:rsidR="00B407C6" w:rsidRDefault="00B407C6" w:rsidP="00C82DAE">
      <w:pPr>
        <w:pStyle w:val="Ttulo1"/>
      </w:pPr>
      <w:bookmarkStart w:id="40" w:name="_Toc95160555"/>
      <w:bookmarkStart w:id="41" w:name="_Toc103341966"/>
      <w:r>
        <w:br w:type="page"/>
      </w:r>
    </w:p>
    <w:p w14:paraId="2063423F" w14:textId="22DFF884" w:rsidR="00094B53" w:rsidRDefault="00094B53" w:rsidP="00C82DAE">
      <w:pPr>
        <w:pStyle w:val="Ttulo1"/>
      </w:pPr>
      <w:r w:rsidRPr="00121F56">
        <w:lastRenderedPageBreak/>
        <w:t>CAPÍTULO I</w:t>
      </w:r>
      <w:r>
        <w:t>V: DISCUSI</w:t>
      </w:r>
      <w:bookmarkEnd w:id="40"/>
      <w:bookmarkEnd w:id="41"/>
      <w:r w:rsidR="00C61B7D">
        <w:t>ÓN</w:t>
      </w:r>
    </w:p>
    <w:p w14:paraId="054D9229" w14:textId="0BECD6D6" w:rsidR="008F6D0A" w:rsidRDefault="008F6D0A" w:rsidP="008F6D0A"/>
    <w:p w14:paraId="3AE41D58" w14:textId="596050FD" w:rsidR="004D2988" w:rsidRDefault="004D2988" w:rsidP="004D2988">
      <w:r>
        <w:t>Las</w:t>
      </w:r>
      <w:r w:rsidR="00C82DAE">
        <w:t xml:space="preserve"> discusiones deben estar según la secuencia y</w:t>
      </w:r>
      <w:r>
        <w:t xml:space="preserve"> coherencia con sus objetivos.</w:t>
      </w:r>
    </w:p>
    <w:p w14:paraId="17FA7C1A" w14:textId="46937732" w:rsidR="008F6D0A" w:rsidRDefault="00D75202" w:rsidP="008F6D0A">
      <w:r>
        <w:t xml:space="preserve">En esta sección se debe realizar un análisis crítico </w:t>
      </w:r>
      <w:r w:rsidR="00E562C3">
        <w:t xml:space="preserve">y comparativo entre </w:t>
      </w:r>
      <w:r>
        <w:t>los resultados obtenidos en la investigación en relación con lo contenido en el marco teórico (antecedentes</w:t>
      </w:r>
      <w:r w:rsidR="00E562C3">
        <w:t xml:space="preserve"> principalmente</w:t>
      </w:r>
      <w:r>
        <w:t>).</w:t>
      </w:r>
    </w:p>
    <w:p w14:paraId="0749E8DE" w14:textId="756C066F" w:rsidR="001D7CE6" w:rsidRDefault="001D7CE6" w:rsidP="001D7CE6">
      <w:pPr>
        <w:rPr>
          <w:bCs/>
        </w:rPr>
      </w:pPr>
      <w:r>
        <w:rPr>
          <w:bCs/>
        </w:rPr>
        <w:t xml:space="preserve">Las citas contenidas en esta sección deben estar según el estilo APA última edición </w:t>
      </w:r>
      <w:hyperlink r:id="rId17" w:history="1">
        <w:r w:rsidRPr="009801B4">
          <w:rPr>
            <w:rStyle w:val="Hipervnculo"/>
            <w:bCs/>
          </w:rPr>
          <w:t>https://apastyle.apa.org/style-grammar-guidelines</w:t>
        </w:r>
      </w:hyperlink>
      <w:r>
        <w:rPr>
          <w:bCs/>
        </w:rPr>
        <w:t xml:space="preserve"> (</w:t>
      </w:r>
      <w:r w:rsidRPr="00887DD2">
        <w:rPr>
          <w:bCs/>
          <w:i/>
        </w:rPr>
        <w:t>nota: no usar el símbolo”&amp;”; usar la conjunción “y”</w:t>
      </w:r>
      <w:r>
        <w:rPr>
          <w:bCs/>
          <w:i/>
        </w:rPr>
        <w:t xml:space="preserve">. Ejemplo: </w:t>
      </w:r>
      <w:r w:rsidRPr="00F204C9">
        <w:rPr>
          <w:bCs/>
        </w:rPr>
        <w:t>Pérez y Vargas (2022)</w:t>
      </w:r>
      <w:r>
        <w:rPr>
          <w:bCs/>
        </w:rPr>
        <w:t xml:space="preserve">. </w:t>
      </w:r>
      <w:r w:rsidRPr="00AE656B">
        <w:rPr>
          <w:bCs/>
          <w:i/>
        </w:rPr>
        <w:t>Recuerde que et al. va en cursiva siempre</w:t>
      </w:r>
      <w:r>
        <w:rPr>
          <w:bCs/>
        </w:rPr>
        <w:t>).</w:t>
      </w:r>
    </w:p>
    <w:p w14:paraId="02B8F895" w14:textId="77777777" w:rsidR="00E71448" w:rsidRDefault="00E71448" w:rsidP="00E71448">
      <w:r w:rsidRPr="006C061F">
        <w:t xml:space="preserve">Recuerde: 1.5 de interlineado, doble espacio entre párrafos, letra Times New </w:t>
      </w:r>
      <w:proofErr w:type="spellStart"/>
      <w:r w:rsidRPr="006C061F">
        <w:t>Roman</w:t>
      </w:r>
      <w:proofErr w:type="spellEnd"/>
      <w:r w:rsidRPr="006C061F">
        <w:t xml:space="preserve"> tamaño 12.</w:t>
      </w:r>
    </w:p>
    <w:p w14:paraId="4C3FC48A" w14:textId="77777777" w:rsidR="00E71448" w:rsidRPr="00D75202" w:rsidRDefault="00E71448" w:rsidP="001D7CE6">
      <w:pPr>
        <w:rPr>
          <w:bCs/>
        </w:rPr>
      </w:pPr>
    </w:p>
    <w:p w14:paraId="17ADBED6" w14:textId="7F7ECDE9" w:rsidR="00B407C6" w:rsidRDefault="00B407C6" w:rsidP="00B407C6"/>
    <w:p w14:paraId="3EAE705C" w14:textId="4519580E" w:rsidR="00B407C6" w:rsidRDefault="00B407C6" w:rsidP="00B407C6"/>
    <w:p w14:paraId="7853FABB" w14:textId="48C6DC7B" w:rsidR="00B407C6" w:rsidRDefault="00B407C6" w:rsidP="00B407C6"/>
    <w:p w14:paraId="100540F7" w14:textId="3499F4E2" w:rsidR="00B407C6" w:rsidRDefault="00B407C6" w:rsidP="00B407C6"/>
    <w:p w14:paraId="115461F0" w14:textId="6D3DF3E0" w:rsidR="00B407C6" w:rsidRDefault="00B407C6" w:rsidP="00B407C6"/>
    <w:p w14:paraId="7CC1C159" w14:textId="30235F9B" w:rsidR="00B407C6" w:rsidRDefault="00B407C6" w:rsidP="00B407C6"/>
    <w:p w14:paraId="581782EA" w14:textId="19064166" w:rsidR="00B407C6" w:rsidRDefault="00B407C6" w:rsidP="00B407C6"/>
    <w:p w14:paraId="2007993C" w14:textId="5E8E4898" w:rsidR="00B407C6" w:rsidRDefault="00B407C6" w:rsidP="00B407C6"/>
    <w:p w14:paraId="1383D918" w14:textId="442C3A72" w:rsidR="00B407C6" w:rsidRDefault="00B407C6" w:rsidP="00B407C6"/>
    <w:p w14:paraId="6FCB0140" w14:textId="59FBEC49" w:rsidR="00B407C6" w:rsidRDefault="00B407C6" w:rsidP="00B407C6"/>
    <w:p w14:paraId="30A4860F" w14:textId="32B7C99D" w:rsidR="00B407C6" w:rsidRDefault="00B407C6" w:rsidP="00B407C6"/>
    <w:p w14:paraId="4FBE4F8B" w14:textId="52FE7A96" w:rsidR="00B407C6" w:rsidRDefault="00B407C6" w:rsidP="00B407C6"/>
    <w:p w14:paraId="07B1A656" w14:textId="4546DC8D" w:rsidR="00B407C6" w:rsidRDefault="00B407C6" w:rsidP="00B407C6"/>
    <w:p w14:paraId="4A87E69D" w14:textId="5AA6E342" w:rsidR="00B407C6" w:rsidRDefault="00B407C6" w:rsidP="00B407C6"/>
    <w:p w14:paraId="4F694D17" w14:textId="15BF5DB3" w:rsidR="00B407C6" w:rsidRDefault="00B407C6" w:rsidP="00B407C6"/>
    <w:p w14:paraId="697A568B" w14:textId="15570D62" w:rsidR="00B407C6" w:rsidRDefault="00B407C6" w:rsidP="00B407C6"/>
    <w:p w14:paraId="47A917E2" w14:textId="3D06042E" w:rsidR="00B407C6" w:rsidRDefault="00B407C6" w:rsidP="00B407C6"/>
    <w:p w14:paraId="2ADB32B4" w14:textId="3634DCA3" w:rsidR="00B407C6" w:rsidRDefault="00B407C6" w:rsidP="00B407C6"/>
    <w:p w14:paraId="25012A5D" w14:textId="38C300C3" w:rsidR="00B407C6" w:rsidRDefault="00B407C6" w:rsidP="00B407C6"/>
    <w:p w14:paraId="2C00FD8D" w14:textId="3D0BD35A" w:rsidR="00B407C6" w:rsidRDefault="00B407C6" w:rsidP="00B407C6"/>
    <w:p w14:paraId="5DBCE974" w14:textId="77777777" w:rsidR="007B2566" w:rsidRDefault="007B2566">
      <w:pPr>
        <w:spacing w:after="160" w:line="259" w:lineRule="auto"/>
        <w:jc w:val="left"/>
      </w:pPr>
      <w:r>
        <w:br w:type="page"/>
      </w:r>
    </w:p>
    <w:p w14:paraId="3C9EB78B" w14:textId="53361CFA" w:rsidR="00094B53" w:rsidRDefault="00094B53" w:rsidP="00C82DAE">
      <w:pPr>
        <w:pStyle w:val="Ttulo1"/>
      </w:pPr>
      <w:bookmarkStart w:id="42" w:name="_Toc95160563"/>
      <w:bookmarkStart w:id="43" w:name="_Toc103341974"/>
      <w:r>
        <w:lastRenderedPageBreak/>
        <w:t>CAPÍTULO V: CONCLUSIONES</w:t>
      </w:r>
      <w:bookmarkEnd w:id="42"/>
      <w:bookmarkEnd w:id="43"/>
    </w:p>
    <w:p w14:paraId="5E028859" w14:textId="22359CE5" w:rsidR="004D2988" w:rsidRDefault="004D2988" w:rsidP="004D2988"/>
    <w:p w14:paraId="4B699288" w14:textId="13CFCCAA" w:rsidR="004D2988" w:rsidRDefault="004D2988" w:rsidP="004D2988">
      <w:r>
        <w:t>Las co</w:t>
      </w:r>
      <w:r w:rsidR="00C82DAE">
        <w:t xml:space="preserve">nclusiones deben estar según la secuencia y </w:t>
      </w:r>
      <w:r>
        <w:t>coherencia con sus objetivos.</w:t>
      </w:r>
    </w:p>
    <w:p w14:paraId="25EB4AF6" w14:textId="362B1BC8" w:rsidR="006A14B6" w:rsidRDefault="006A14B6" w:rsidP="004D2988">
      <w:r>
        <w:br w:type="page"/>
      </w:r>
    </w:p>
    <w:p w14:paraId="1F7F659B" w14:textId="6751F154" w:rsidR="006A14B6" w:rsidRPr="006A14B6" w:rsidRDefault="006A14B6" w:rsidP="006A14B6">
      <w:pPr>
        <w:jc w:val="center"/>
        <w:rPr>
          <w:b/>
          <w:sz w:val="28"/>
          <w:szCs w:val="28"/>
        </w:rPr>
      </w:pPr>
      <w:r w:rsidRPr="006A14B6">
        <w:rPr>
          <w:b/>
          <w:sz w:val="28"/>
          <w:szCs w:val="28"/>
        </w:rPr>
        <w:lastRenderedPageBreak/>
        <w:t>CAPÍTULO V</w:t>
      </w:r>
      <w:r>
        <w:rPr>
          <w:b/>
          <w:sz w:val="28"/>
          <w:szCs w:val="28"/>
        </w:rPr>
        <w:t xml:space="preserve">I: </w:t>
      </w:r>
      <w:r w:rsidR="00DA797A">
        <w:rPr>
          <w:b/>
          <w:sz w:val="28"/>
          <w:szCs w:val="28"/>
        </w:rPr>
        <w:t>RECOMENDACIONES</w:t>
      </w:r>
    </w:p>
    <w:p w14:paraId="7569AB98" w14:textId="77777777" w:rsidR="006A14B6" w:rsidRDefault="006A14B6" w:rsidP="006A14B6"/>
    <w:p w14:paraId="2ED58F84" w14:textId="5DD30FCA" w:rsidR="006A14B6" w:rsidRDefault="00DA797A" w:rsidP="006A14B6">
      <w:r>
        <w:t>En esta sección deben ir aquellas cuestiones, preguntas o temas que no pudieron abordarse o surgieron durante l</w:t>
      </w:r>
      <w:bookmarkStart w:id="44" w:name="_GoBack"/>
      <w:bookmarkEnd w:id="44"/>
      <w:r>
        <w:t>a investigación, para su desarrollo posterior en otras investigaciones.</w:t>
      </w:r>
    </w:p>
    <w:p w14:paraId="41638C41" w14:textId="6F77756F" w:rsidR="00C82DAE" w:rsidRDefault="00C82DAE" w:rsidP="004D2988">
      <w:r>
        <w:br w:type="page"/>
      </w:r>
    </w:p>
    <w:p w14:paraId="73002E87" w14:textId="657F1392" w:rsidR="00094B53" w:rsidRDefault="00094B53" w:rsidP="00C82DAE">
      <w:pPr>
        <w:pStyle w:val="Ttulo1"/>
      </w:pPr>
      <w:bookmarkStart w:id="45" w:name="_Toc95160565"/>
      <w:bookmarkStart w:id="46" w:name="_Toc103341976"/>
      <w:r>
        <w:lastRenderedPageBreak/>
        <w:t>REFERENCIAS</w:t>
      </w:r>
      <w:bookmarkEnd w:id="45"/>
      <w:bookmarkEnd w:id="46"/>
    </w:p>
    <w:p w14:paraId="571EADF1" w14:textId="4F03D197" w:rsidR="004D2988" w:rsidRDefault="004D2988" w:rsidP="004D2988"/>
    <w:p w14:paraId="608C5BEE" w14:textId="29977811" w:rsidR="004D2988" w:rsidRDefault="004D2988" w:rsidP="004D2988">
      <w:r>
        <w:t xml:space="preserve">En esta sección deben incluirse mínimo 40 referencias. Deben estar escritas según las normas APA última edición </w:t>
      </w:r>
      <w:hyperlink r:id="rId18" w:history="1">
        <w:r w:rsidR="00C66835" w:rsidRPr="009801B4">
          <w:rPr>
            <w:rStyle w:val="Hipervnculo"/>
          </w:rPr>
          <w:t>https://apastyle.apa.org/style-grammar-guidelines</w:t>
        </w:r>
      </w:hyperlink>
    </w:p>
    <w:p w14:paraId="54F3BCA7" w14:textId="2445F4ED" w:rsidR="00C66835" w:rsidRDefault="00C66835" w:rsidP="004D2988">
      <w:r>
        <w:t>Todas las referencias deben ser verificables y de fuentes confiables.</w:t>
      </w:r>
    </w:p>
    <w:p w14:paraId="2AD1F4C0" w14:textId="1F69B460" w:rsidR="00AC5C64" w:rsidRDefault="0063486A" w:rsidP="004D2988">
      <w:r>
        <w:t>N</w:t>
      </w:r>
      <w:r w:rsidRPr="0063486A">
        <w:t xml:space="preserve">ota: no usar el </w:t>
      </w:r>
      <w:proofErr w:type="gramStart"/>
      <w:r w:rsidRPr="0063486A">
        <w:t>sím</w:t>
      </w:r>
      <w:r>
        <w:t>bolo ”</w:t>
      </w:r>
      <w:proofErr w:type="gramEnd"/>
      <w:r>
        <w:t>&amp;”; usar la conjunción “y”</w:t>
      </w:r>
      <w:r w:rsidRPr="0063486A">
        <w:t>.</w:t>
      </w:r>
      <w:r>
        <w:t xml:space="preserve"> </w:t>
      </w:r>
      <w:r w:rsidR="00AC5C64">
        <w:t xml:space="preserve">Ejemplo: Pérez, M.J.; Ramírez, H.R; López, F.E. </w:t>
      </w:r>
      <w:r w:rsidR="00AC5C64" w:rsidRPr="00AC5C64">
        <w:rPr>
          <w:highlight w:val="yellow"/>
        </w:rPr>
        <w:t>y</w:t>
      </w:r>
      <w:r w:rsidR="00AC5C64">
        <w:t xml:space="preserve"> Carbajal, D. A. (2021).</w:t>
      </w:r>
    </w:p>
    <w:p w14:paraId="35398F8E" w14:textId="6202806A" w:rsidR="006C061F" w:rsidRPr="004D2988" w:rsidRDefault="006C061F" w:rsidP="004D2988">
      <w:r>
        <w:t xml:space="preserve">Recuerde: 1.0 de interlineado, doble espacio entre referencias y letra Times New </w:t>
      </w:r>
      <w:proofErr w:type="spellStart"/>
      <w:r>
        <w:t>Roman</w:t>
      </w:r>
      <w:proofErr w:type="spellEnd"/>
      <w:r>
        <w:t xml:space="preserve"> tamaño 12.</w:t>
      </w:r>
    </w:p>
    <w:p w14:paraId="6905F1D8" w14:textId="77777777" w:rsidR="00BA61E7" w:rsidRDefault="00BA61E7" w:rsidP="00BA61E7"/>
    <w:p w14:paraId="51D055A3" w14:textId="77777777" w:rsidR="00336EFB" w:rsidRPr="004D2988" w:rsidRDefault="00336EFB" w:rsidP="008B5D27">
      <w:pPr>
        <w:spacing w:line="480" w:lineRule="auto"/>
        <w:ind w:left="709" w:hanging="709"/>
        <w:rPr>
          <w:lang w:val="es-PE"/>
        </w:rPr>
      </w:pPr>
    </w:p>
    <w:p w14:paraId="4E47C663" w14:textId="77777777" w:rsidR="00920456" w:rsidRPr="00920456" w:rsidRDefault="00920456" w:rsidP="00920456">
      <w:pPr>
        <w:spacing w:line="480" w:lineRule="auto"/>
        <w:ind w:left="709" w:hanging="709"/>
      </w:pPr>
    </w:p>
    <w:p w14:paraId="15098401" w14:textId="77777777" w:rsidR="00A70062" w:rsidRDefault="00A70062" w:rsidP="00A70062">
      <w:pPr>
        <w:spacing w:line="480" w:lineRule="auto"/>
        <w:ind w:left="709" w:hanging="709"/>
      </w:pPr>
    </w:p>
    <w:p w14:paraId="3EE60904" w14:textId="4E245EF5" w:rsidR="00094B53" w:rsidRDefault="00094B53" w:rsidP="001A575E">
      <w:pPr>
        <w:spacing w:line="240" w:lineRule="auto"/>
        <w:ind w:left="709" w:hanging="709"/>
        <w:rPr>
          <w:rFonts w:eastAsiaTheme="majorEastAsia" w:cstheme="majorBidi"/>
          <w:b/>
        </w:rPr>
      </w:pPr>
      <w:r>
        <w:br w:type="page"/>
      </w:r>
    </w:p>
    <w:p w14:paraId="19F4AF3A" w14:textId="596233DF" w:rsidR="00094B53" w:rsidRDefault="00094B53" w:rsidP="00C82DAE">
      <w:pPr>
        <w:pStyle w:val="Ttulo1"/>
      </w:pPr>
      <w:bookmarkStart w:id="47" w:name="_Toc95160566"/>
      <w:bookmarkStart w:id="48" w:name="_Toc103341977"/>
      <w:r>
        <w:lastRenderedPageBreak/>
        <w:t>TERMINOLOGÍA</w:t>
      </w:r>
      <w:bookmarkEnd w:id="47"/>
      <w:bookmarkEnd w:id="48"/>
    </w:p>
    <w:p w14:paraId="276CD97D" w14:textId="15E06455" w:rsidR="004D2988" w:rsidRDefault="004D2988" w:rsidP="004D2988"/>
    <w:p w14:paraId="5C75D523" w14:textId="3A77208D" w:rsidR="004D2988" w:rsidRDefault="004D2988" w:rsidP="004D2988">
      <w:r>
        <w:t>Deben escribirse al menos 10 términos.</w:t>
      </w:r>
    </w:p>
    <w:p w14:paraId="0728949F" w14:textId="4FBECB03" w:rsidR="004D2988" w:rsidRPr="004D2988" w:rsidRDefault="004D2988" w:rsidP="004D2988">
      <w:r>
        <w:t>Las definiciones deben realizarse de manera sintética en 3 o 4 líneas como máximo. En esta sección no debe teorizarse sobre cada término ni repetirlo si ya lo desarrolló en sus bases teóricas.</w:t>
      </w:r>
    </w:p>
    <w:p w14:paraId="4A9DEEBE" w14:textId="77777777" w:rsidR="00B407C6" w:rsidRDefault="00B407C6" w:rsidP="00C82DAE">
      <w:pPr>
        <w:pStyle w:val="Ttulo1"/>
      </w:pPr>
      <w:bookmarkStart w:id="49" w:name="_Toc95160567"/>
      <w:bookmarkStart w:id="50" w:name="_Toc95161511"/>
      <w:bookmarkStart w:id="51" w:name="_Toc103341978"/>
      <w:r>
        <w:br w:type="page"/>
      </w:r>
    </w:p>
    <w:p w14:paraId="49B7A8AF" w14:textId="5292F639" w:rsidR="001A575E" w:rsidRDefault="00094B53" w:rsidP="00C82DAE">
      <w:pPr>
        <w:pStyle w:val="Ttulo1"/>
      </w:pPr>
      <w:r>
        <w:lastRenderedPageBreak/>
        <w:t>APÉNDICES</w:t>
      </w:r>
      <w:bookmarkEnd w:id="49"/>
      <w:bookmarkEnd w:id="50"/>
      <w:bookmarkEnd w:id="51"/>
    </w:p>
    <w:p w14:paraId="6AFCD041" w14:textId="1D97C937" w:rsidR="00E71448" w:rsidRDefault="00E71448" w:rsidP="00E71448"/>
    <w:p w14:paraId="630F1194" w14:textId="2DC6D678" w:rsidR="00C82DAE" w:rsidRDefault="00C82DAE" w:rsidP="00E71448">
      <w:r>
        <w:t>El contenido de esta sección debe estar citado dentro del documento.</w:t>
      </w:r>
    </w:p>
    <w:p w14:paraId="1696E3C4" w14:textId="6FED09E0" w:rsidR="00E71448" w:rsidRDefault="00E71448" w:rsidP="00E71448">
      <w:r>
        <w:t xml:space="preserve">En esta sección, las tablas y figuras deben estar en formato APA última edición </w:t>
      </w:r>
      <w:hyperlink r:id="rId19" w:history="1">
        <w:r w:rsidRPr="009801B4">
          <w:rPr>
            <w:rStyle w:val="Hipervnculo"/>
          </w:rPr>
          <w:t>https://apastyle.apa.org/style-grammar-guidelines</w:t>
        </w:r>
      </w:hyperlink>
    </w:p>
    <w:p w14:paraId="730489A7" w14:textId="77777777" w:rsidR="00E71448" w:rsidRPr="00E71448" w:rsidRDefault="00E71448" w:rsidP="00E71448"/>
    <w:p w14:paraId="0DAD5003" w14:textId="7A485E4D" w:rsidR="00FC6AFF" w:rsidRPr="008B201D" w:rsidRDefault="00FC6AFF" w:rsidP="00E56588">
      <w:pPr>
        <w:pStyle w:val="Ttulo2"/>
        <w:jc w:val="center"/>
        <w:rPr>
          <w:bCs/>
          <w:sz w:val="20"/>
          <w:szCs w:val="18"/>
        </w:rPr>
      </w:pPr>
    </w:p>
    <w:sectPr w:rsidR="00FC6AFF" w:rsidRPr="008B201D" w:rsidSect="00FB7F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CB3E0" w14:textId="77777777" w:rsidR="00B45BEA" w:rsidRDefault="00B45BEA" w:rsidP="00094B53">
      <w:pPr>
        <w:spacing w:line="240" w:lineRule="auto"/>
      </w:pPr>
      <w:r>
        <w:separator/>
      </w:r>
    </w:p>
  </w:endnote>
  <w:endnote w:type="continuationSeparator" w:id="0">
    <w:p w14:paraId="132099C9" w14:textId="77777777" w:rsidR="00B45BEA" w:rsidRDefault="00B45BEA" w:rsidP="00094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48694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D1943C" w14:textId="4C646F72" w:rsidR="009B51E5" w:rsidRPr="00564702" w:rsidRDefault="009B51E5">
        <w:pPr>
          <w:pStyle w:val="Piedepgina"/>
          <w:jc w:val="center"/>
          <w:rPr>
            <w:sz w:val="20"/>
            <w:szCs w:val="20"/>
          </w:rPr>
        </w:pPr>
        <w:r w:rsidRPr="00564702">
          <w:rPr>
            <w:sz w:val="20"/>
            <w:szCs w:val="20"/>
          </w:rPr>
          <w:fldChar w:fldCharType="begin"/>
        </w:r>
        <w:r w:rsidRPr="00564702">
          <w:rPr>
            <w:sz w:val="20"/>
            <w:szCs w:val="20"/>
          </w:rPr>
          <w:instrText>PAGE   \* MERGEFORMAT</w:instrText>
        </w:r>
        <w:r w:rsidRPr="00564702">
          <w:rPr>
            <w:sz w:val="20"/>
            <w:szCs w:val="20"/>
          </w:rPr>
          <w:fldChar w:fldCharType="separate"/>
        </w:r>
        <w:r w:rsidR="00DA797A">
          <w:rPr>
            <w:noProof/>
            <w:sz w:val="20"/>
            <w:szCs w:val="20"/>
          </w:rPr>
          <w:t>25</w:t>
        </w:r>
        <w:r w:rsidRPr="00564702">
          <w:rPr>
            <w:sz w:val="20"/>
            <w:szCs w:val="20"/>
          </w:rPr>
          <w:fldChar w:fldCharType="end"/>
        </w:r>
      </w:p>
    </w:sdtContent>
  </w:sdt>
  <w:p w14:paraId="5B71C2BB" w14:textId="7C590139" w:rsidR="0057643A" w:rsidRPr="001E383C" w:rsidRDefault="0057643A" w:rsidP="001E383C">
    <w:pPr>
      <w:pStyle w:val="Piedepgina"/>
      <w:jc w:val="center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C9916" w14:textId="77777777" w:rsidR="00B45BEA" w:rsidRDefault="00B45BEA" w:rsidP="00094B53">
      <w:pPr>
        <w:spacing w:line="240" w:lineRule="auto"/>
      </w:pPr>
      <w:r>
        <w:separator/>
      </w:r>
    </w:p>
  </w:footnote>
  <w:footnote w:type="continuationSeparator" w:id="0">
    <w:p w14:paraId="7A3DA641" w14:textId="77777777" w:rsidR="00B45BEA" w:rsidRDefault="00B45BEA" w:rsidP="00094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B08AA" w14:textId="77777777" w:rsidR="0057643A" w:rsidRDefault="00B45BEA">
    <w:pPr>
      <w:pStyle w:val="Encabezado"/>
    </w:pPr>
    <w:r>
      <w:rPr>
        <w:noProof/>
        <w:lang w:eastAsia="es-PE"/>
      </w:rPr>
      <w:pict w14:anchorId="401510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81157" o:spid="_x0000_s2050" type="#_x0000_t75" style="position:absolute;margin-left:0;margin-top:0;width:424.95pt;height:175.45pt;z-index:-251658752;mso-position-horizontal:center;mso-position-horizontal-relative:margin;mso-position-vertical:center;mso-position-vertical-relative:margin" o:allowincell="f">
          <v:imagedata r:id="rId1" o:title="LOGO-UCSS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CCC1" w14:textId="6A623A8D" w:rsidR="0057643A" w:rsidRDefault="0057643A" w:rsidP="00B407C6">
    <w:pPr>
      <w:pStyle w:val="Encabezado"/>
    </w:pPr>
  </w:p>
  <w:p w14:paraId="0A6280C7" w14:textId="77777777" w:rsidR="0057643A" w:rsidRDefault="005764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9492A" w14:textId="6563D8F7" w:rsidR="0057643A" w:rsidRDefault="0057643A">
    <w:pPr>
      <w:pStyle w:val="Encabezado"/>
      <w:jc w:val="right"/>
    </w:pPr>
  </w:p>
  <w:p w14:paraId="716E4517" w14:textId="77777777" w:rsidR="0057643A" w:rsidRDefault="005764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DB"/>
    <w:multiLevelType w:val="multilevel"/>
    <w:tmpl w:val="E446E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73525C"/>
    <w:multiLevelType w:val="hybridMultilevel"/>
    <w:tmpl w:val="AA925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4060"/>
    <w:multiLevelType w:val="hybridMultilevel"/>
    <w:tmpl w:val="D8327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7EF"/>
    <w:multiLevelType w:val="hybridMultilevel"/>
    <w:tmpl w:val="5E6E2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D5E"/>
    <w:multiLevelType w:val="hybridMultilevel"/>
    <w:tmpl w:val="C1BCD5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0DB3"/>
    <w:multiLevelType w:val="hybridMultilevel"/>
    <w:tmpl w:val="EA963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34E6"/>
    <w:multiLevelType w:val="hybridMultilevel"/>
    <w:tmpl w:val="79088B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DA8"/>
    <w:multiLevelType w:val="hybridMultilevel"/>
    <w:tmpl w:val="C1D23896"/>
    <w:lvl w:ilvl="0" w:tplc="53D0B0E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6B05"/>
    <w:multiLevelType w:val="hybridMultilevel"/>
    <w:tmpl w:val="C900AFA8"/>
    <w:lvl w:ilvl="0" w:tplc="0C0A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81F19B2"/>
    <w:multiLevelType w:val="hybridMultilevel"/>
    <w:tmpl w:val="D4A20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F3444"/>
    <w:multiLevelType w:val="hybridMultilevel"/>
    <w:tmpl w:val="FF40E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518"/>
    <w:multiLevelType w:val="hybridMultilevel"/>
    <w:tmpl w:val="A1746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720A2"/>
    <w:multiLevelType w:val="hybridMultilevel"/>
    <w:tmpl w:val="632A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B1F78"/>
    <w:multiLevelType w:val="hybridMultilevel"/>
    <w:tmpl w:val="44B40062"/>
    <w:lvl w:ilvl="0" w:tplc="D3944C1C">
      <w:start w:val="1"/>
      <w:numFmt w:val="bullet"/>
      <w:lvlText w:val="-"/>
      <w:lvlJc w:val="left"/>
      <w:pPr>
        <w:ind w:left="349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4" w15:restartNumberingAfterBreak="0">
    <w:nsid w:val="37C8235C"/>
    <w:multiLevelType w:val="hybridMultilevel"/>
    <w:tmpl w:val="81865710"/>
    <w:lvl w:ilvl="0" w:tplc="6C627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79E2"/>
    <w:multiLevelType w:val="hybridMultilevel"/>
    <w:tmpl w:val="03202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2F8B"/>
    <w:multiLevelType w:val="hybridMultilevel"/>
    <w:tmpl w:val="9B9C4B0C"/>
    <w:lvl w:ilvl="0" w:tplc="6FAC8188">
      <w:start w:val="1"/>
      <w:numFmt w:val="lowerLetter"/>
      <w:lvlText w:val="%1."/>
      <w:lvlJc w:val="left"/>
      <w:pPr>
        <w:ind w:left="360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6AF7B7C"/>
    <w:multiLevelType w:val="multilevel"/>
    <w:tmpl w:val="434AFCA8"/>
    <w:lvl w:ilvl="0">
      <w:start w:val="1"/>
      <w:numFmt w:val="decimal"/>
      <w:pStyle w:val="Nive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B72196"/>
    <w:multiLevelType w:val="hybridMultilevel"/>
    <w:tmpl w:val="0660E3F4"/>
    <w:lvl w:ilvl="0" w:tplc="507860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447ED"/>
    <w:multiLevelType w:val="hybridMultilevel"/>
    <w:tmpl w:val="55E804EE"/>
    <w:lvl w:ilvl="0" w:tplc="03309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20641"/>
    <w:multiLevelType w:val="hybridMultilevel"/>
    <w:tmpl w:val="4580C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F0094"/>
    <w:multiLevelType w:val="hybridMultilevel"/>
    <w:tmpl w:val="03D20088"/>
    <w:lvl w:ilvl="0" w:tplc="B7A84816">
      <w:start w:val="1"/>
      <w:numFmt w:val="lowerLetter"/>
      <w:lvlText w:val="%1."/>
      <w:lvlJc w:val="left"/>
      <w:pPr>
        <w:ind w:left="360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C00249"/>
    <w:multiLevelType w:val="hybridMultilevel"/>
    <w:tmpl w:val="4694F8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E0CFC"/>
    <w:multiLevelType w:val="hybridMultilevel"/>
    <w:tmpl w:val="16F0714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2FA6C44"/>
    <w:multiLevelType w:val="hybridMultilevel"/>
    <w:tmpl w:val="F6FA5A90"/>
    <w:lvl w:ilvl="0" w:tplc="C484A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36252"/>
    <w:multiLevelType w:val="hybridMultilevel"/>
    <w:tmpl w:val="42761ED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7E46DEB"/>
    <w:multiLevelType w:val="hybridMultilevel"/>
    <w:tmpl w:val="7974D1B0"/>
    <w:lvl w:ilvl="0" w:tplc="8C702DE8">
      <w:start w:val="1"/>
      <w:numFmt w:val="lowerLetter"/>
      <w:lvlText w:val="%1."/>
      <w:lvlJc w:val="left"/>
      <w:pPr>
        <w:ind w:left="3600" w:hanging="360"/>
      </w:pPr>
      <w:rPr>
        <w:rFonts w:eastAsiaTheme="minorHAnsi" w:cstheme="minorBidi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B991E82"/>
    <w:multiLevelType w:val="hybridMultilevel"/>
    <w:tmpl w:val="A9F21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23BB"/>
    <w:multiLevelType w:val="multilevel"/>
    <w:tmpl w:val="BE6E0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76AA3309"/>
    <w:multiLevelType w:val="hybridMultilevel"/>
    <w:tmpl w:val="9708AF6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55975"/>
    <w:multiLevelType w:val="hybridMultilevel"/>
    <w:tmpl w:val="983CB3DA"/>
    <w:lvl w:ilvl="0" w:tplc="2D62532C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30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3"/>
  </w:num>
  <w:num w:numId="14">
    <w:abstractNumId w:val="28"/>
  </w:num>
  <w:num w:numId="15">
    <w:abstractNumId w:val="1"/>
  </w:num>
  <w:num w:numId="16">
    <w:abstractNumId w:val="25"/>
  </w:num>
  <w:num w:numId="17">
    <w:abstractNumId w:val="8"/>
  </w:num>
  <w:num w:numId="18">
    <w:abstractNumId w:val="16"/>
  </w:num>
  <w:num w:numId="19">
    <w:abstractNumId w:val="26"/>
  </w:num>
  <w:num w:numId="20">
    <w:abstractNumId w:val="23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30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6"/>
  </w:num>
  <w:num w:numId="33">
    <w:abstractNumId w:val="27"/>
  </w:num>
  <w:num w:numId="34">
    <w:abstractNumId w:val="9"/>
  </w:num>
  <w:num w:numId="35">
    <w:abstractNumId w:val="10"/>
  </w:num>
  <w:num w:numId="36">
    <w:abstractNumId w:val="0"/>
  </w:num>
  <w:num w:numId="37">
    <w:abstractNumId w:val="19"/>
  </w:num>
  <w:num w:numId="38">
    <w:abstractNumId w:val="24"/>
  </w:num>
  <w:num w:numId="39">
    <w:abstractNumId w:val="13"/>
  </w:num>
  <w:num w:numId="40">
    <w:abstractNumId w:val="7"/>
  </w:num>
  <w:num w:numId="41">
    <w:abstractNumId w:val="11"/>
  </w:num>
  <w:num w:numId="42">
    <w:abstractNumId w:val="4"/>
  </w:num>
  <w:num w:numId="43">
    <w:abstractNumId w:val="22"/>
  </w:num>
  <w:num w:numId="44">
    <w:abstractNumId w:val="29"/>
  </w:num>
  <w:num w:numId="45">
    <w:abstractNumId w:val="5"/>
  </w:num>
  <w:num w:numId="46">
    <w:abstractNumId w:val="20"/>
  </w:num>
  <w:num w:numId="47">
    <w:abstractNumId w:val="18"/>
  </w:num>
  <w:num w:numId="48">
    <w:abstractNumId w:val="15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6E"/>
    <w:rsid w:val="000001C5"/>
    <w:rsid w:val="000034E2"/>
    <w:rsid w:val="00003739"/>
    <w:rsid w:val="000042ED"/>
    <w:rsid w:val="00004D95"/>
    <w:rsid w:val="00005295"/>
    <w:rsid w:val="00005979"/>
    <w:rsid w:val="00010EF0"/>
    <w:rsid w:val="000123E6"/>
    <w:rsid w:val="0001376E"/>
    <w:rsid w:val="00013B4A"/>
    <w:rsid w:val="000155A7"/>
    <w:rsid w:val="000178A3"/>
    <w:rsid w:val="00022E6F"/>
    <w:rsid w:val="00023F99"/>
    <w:rsid w:val="000248CA"/>
    <w:rsid w:val="00024B3D"/>
    <w:rsid w:val="00025AE9"/>
    <w:rsid w:val="000271F0"/>
    <w:rsid w:val="00027814"/>
    <w:rsid w:val="000315CF"/>
    <w:rsid w:val="000332C6"/>
    <w:rsid w:val="00034E76"/>
    <w:rsid w:val="0003677C"/>
    <w:rsid w:val="00040570"/>
    <w:rsid w:val="00047C24"/>
    <w:rsid w:val="00051447"/>
    <w:rsid w:val="0005268B"/>
    <w:rsid w:val="00053409"/>
    <w:rsid w:val="0005362C"/>
    <w:rsid w:val="0005470F"/>
    <w:rsid w:val="0005731E"/>
    <w:rsid w:val="00067086"/>
    <w:rsid w:val="00067124"/>
    <w:rsid w:val="000671F6"/>
    <w:rsid w:val="000731BC"/>
    <w:rsid w:val="00075674"/>
    <w:rsid w:val="000765BB"/>
    <w:rsid w:val="000768A0"/>
    <w:rsid w:val="000774E5"/>
    <w:rsid w:val="00077C52"/>
    <w:rsid w:val="00081365"/>
    <w:rsid w:val="00083772"/>
    <w:rsid w:val="00084F1C"/>
    <w:rsid w:val="0008644B"/>
    <w:rsid w:val="0008738C"/>
    <w:rsid w:val="0008797E"/>
    <w:rsid w:val="000929CE"/>
    <w:rsid w:val="00093AB1"/>
    <w:rsid w:val="00094B53"/>
    <w:rsid w:val="00094B87"/>
    <w:rsid w:val="00095BB9"/>
    <w:rsid w:val="00096066"/>
    <w:rsid w:val="000A056F"/>
    <w:rsid w:val="000A0A0D"/>
    <w:rsid w:val="000A1522"/>
    <w:rsid w:val="000A18E5"/>
    <w:rsid w:val="000A20A2"/>
    <w:rsid w:val="000A39D1"/>
    <w:rsid w:val="000A3E4F"/>
    <w:rsid w:val="000A410B"/>
    <w:rsid w:val="000A4B84"/>
    <w:rsid w:val="000A58CF"/>
    <w:rsid w:val="000A75A5"/>
    <w:rsid w:val="000B041A"/>
    <w:rsid w:val="000B2AE1"/>
    <w:rsid w:val="000B3434"/>
    <w:rsid w:val="000B36D9"/>
    <w:rsid w:val="000B4D18"/>
    <w:rsid w:val="000B7F61"/>
    <w:rsid w:val="000C1A21"/>
    <w:rsid w:val="000C1A8D"/>
    <w:rsid w:val="000C1F88"/>
    <w:rsid w:val="000C34A0"/>
    <w:rsid w:val="000C45B6"/>
    <w:rsid w:val="000C67F4"/>
    <w:rsid w:val="000C7B3D"/>
    <w:rsid w:val="000D0B1D"/>
    <w:rsid w:val="000D15D0"/>
    <w:rsid w:val="000D1692"/>
    <w:rsid w:val="000D2463"/>
    <w:rsid w:val="000D2D11"/>
    <w:rsid w:val="000D4000"/>
    <w:rsid w:val="000D46DE"/>
    <w:rsid w:val="000D56A8"/>
    <w:rsid w:val="000D6B3D"/>
    <w:rsid w:val="000D74E9"/>
    <w:rsid w:val="000D76D6"/>
    <w:rsid w:val="000E0B3C"/>
    <w:rsid w:val="000E0C25"/>
    <w:rsid w:val="000E1F77"/>
    <w:rsid w:val="000E264C"/>
    <w:rsid w:val="000E47C0"/>
    <w:rsid w:val="000E6367"/>
    <w:rsid w:val="000E7E22"/>
    <w:rsid w:val="000F0985"/>
    <w:rsid w:val="000F1787"/>
    <w:rsid w:val="000F22DB"/>
    <w:rsid w:val="000F2E7F"/>
    <w:rsid w:val="000F42B4"/>
    <w:rsid w:val="000F5703"/>
    <w:rsid w:val="000F5D15"/>
    <w:rsid w:val="000F6981"/>
    <w:rsid w:val="000F702C"/>
    <w:rsid w:val="00102181"/>
    <w:rsid w:val="0010493F"/>
    <w:rsid w:val="00105D60"/>
    <w:rsid w:val="00105E29"/>
    <w:rsid w:val="0010658C"/>
    <w:rsid w:val="00107197"/>
    <w:rsid w:val="00107E89"/>
    <w:rsid w:val="00112D70"/>
    <w:rsid w:val="001134B3"/>
    <w:rsid w:val="00115558"/>
    <w:rsid w:val="00116C3B"/>
    <w:rsid w:val="00117232"/>
    <w:rsid w:val="001175C1"/>
    <w:rsid w:val="00117B91"/>
    <w:rsid w:val="0012052C"/>
    <w:rsid w:val="00121F56"/>
    <w:rsid w:val="00122C75"/>
    <w:rsid w:val="00123C11"/>
    <w:rsid w:val="00126B14"/>
    <w:rsid w:val="00127037"/>
    <w:rsid w:val="0012728B"/>
    <w:rsid w:val="001308EA"/>
    <w:rsid w:val="00133C95"/>
    <w:rsid w:val="00140679"/>
    <w:rsid w:val="00140A3E"/>
    <w:rsid w:val="001423CB"/>
    <w:rsid w:val="00142AA3"/>
    <w:rsid w:val="00142C15"/>
    <w:rsid w:val="00143640"/>
    <w:rsid w:val="00143CAC"/>
    <w:rsid w:val="001446A1"/>
    <w:rsid w:val="00144728"/>
    <w:rsid w:val="0014582E"/>
    <w:rsid w:val="00145CEF"/>
    <w:rsid w:val="00145ED9"/>
    <w:rsid w:val="00146954"/>
    <w:rsid w:val="001474F7"/>
    <w:rsid w:val="00152963"/>
    <w:rsid w:val="00152E69"/>
    <w:rsid w:val="00153F26"/>
    <w:rsid w:val="00154AF2"/>
    <w:rsid w:val="00155348"/>
    <w:rsid w:val="0015675C"/>
    <w:rsid w:val="00157E54"/>
    <w:rsid w:val="00164636"/>
    <w:rsid w:val="00164664"/>
    <w:rsid w:val="001646B2"/>
    <w:rsid w:val="00170DC3"/>
    <w:rsid w:val="00170E71"/>
    <w:rsid w:val="001711E4"/>
    <w:rsid w:val="00171B12"/>
    <w:rsid w:val="00171F78"/>
    <w:rsid w:val="00172F52"/>
    <w:rsid w:val="0017356A"/>
    <w:rsid w:val="00177168"/>
    <w:rsid w:val="001824ED"/>
    <w:rsid w:val="001855C8"/>
    <w:rsid w:val="001869C6"/>
    <w:rsid w:val="001908EE"/>
    <w:rsid w:val="00190C7D"/>
    <w:rsid w:val="001911BB"/>
    <w:rsid w:val="00192EBF"/>
    <w:rsid w:val="00193B24"/>
    <w:rsid w:val="001948AE"/>
    <w:rsid w:val="0019513A"/>
    <w:rsid w:val="001977FA"/>
    <w:rsid w:val="001A15D2"/>
    <w:rsid w:val="001A1C58"/>
    <w:rsid w:val="001A3DF9"/>
    <w:rsid w:val="001A575E"/>
    <w:rsid w:val="001A5E68"/>
    <w:rsid w:val="001A6F96"/>
    <w:rsid w:val="001A71AA"/>
    <w:rsid w:val="001B1354"/>
    <w:rsid w:val="001B13C6"/>
    <w:rsid w:val="001B16DE"/>
    <w:rsid w:val="001B1BF8"/>
    <w:rsid w:val="001B5CF9"/>
    <w:rsid w:val="001B6687"/>
    <w:rsid w:val="001C2735"/>
    <w:rsid w:val="001C4C90"/>
    <w:rsid w:val="001C5A6C"/>
    <w:rsid w:val="001C61A8"/>
    <w:rsid w:val="001C693F"/>
    <w:rsid w:val="001D0413"/>
    <w:rsid w:val="001D08B4"/>
    <w:rsid w:val="001D2696"/>
    <w:rsid w:val="001D309B"/>
    <w:rsid w:val="001D4373"/>
    <w:rsid w:val="001D6B2D"/>
    <w:rsid w:val="001D7CE6"/>
    <w:rsid w:val="001E1E95"/>
    <w:rsid w:val="001E383C"/>
    <w:rsid w:val="001E474A"/>
    <w:rsid w:val="001E5268"/>
    <w:rsid w:val="001E5407"/>
    <w:rsid w:val="001E621F"/>
    <w:rsid w:val="001E7B15"/>
    <w:rsid w:val="001F0308"/>
    <w:rsid w:val="001F0742"/>
    <w:rsid w:val="001F08CF"/>
    <w:rsid w:val="001F0CE3"/>
    <w:rsid w:val="001F349B"/>
    <w:rsid w:val="001F3A18"/>
    <w:rsid w:val="001F3BE8"/>
    <w:rsid w:val="001F3CEF"/>
    <w:rsid w:val="001F5A7E"/>
    <w:rsid w:val="00201499"/>
    <w:rsid w:val="002018CB"/>
    <w:rsid w:val="002022C8"/>
    <w:rsid w:val="002025FC"/>
    <w:rsid w:val="0020575C"/>
    <w:rsid w:val="00205DEF"/>
    <w:rsid w:val="002065DC"/>
    <w:rsid w:val="00206FA1"/>
    <w:rsid w:val="00207FF8"/>
    <w:rsid w:val="00210DC9"/>
    <w:rsid w:val="00214B80"/>
    <w:rsid w:val="00214DB8"/>
    <w:rsid w:val="002156E9"/>
    <w:rsid w:val="00216804"/>
    <w:rsid w:val="0021697B"/>
    <w:rsid w:val="002210CD"/>
    <w:rsid w:val="00221A9F"/>
    <w:rsid w:val="00221BC4"/>
    <w:rsid w:val="002221FF"/>
    <w:rsid w:val="00222209"/>
    <w:rsid w:val="00222DC6"/>
    <w:rsid w:val="00223562"/>
    <w:rsid w:val="00223902"/>
    <w:rsid w:val="002279CF"/>
    <w:rsid w:val="002374DA"/>
    <w:rsid w:val="00237D17"/>
    <w:rsid w:val="00240C1E"/>
    <w:rsid w:val="00240C5D"/>
    <w:rsid w:val="00240DE7"/>
    <w:rsid w:val="00241032"/>
    <w:rsid w:val="00245044"/>
    <w:rsid w:val="00246093"/>
    <w:rsid w:val="00246BA5"/>
    <w:rsid w:val="00250CCE"/>
    <w:rsid w:val="00252A1A"/>
    <w:rsid w:val="00255E41"/>
    <w:rsid w:val="0026069D"/>
    <w:rsid w:val="002617F8"/>
    <w:rsid w:val="0026680F"/>
    <w:rsid w:val="0027052A"/>
    <w:rsid w:val="00272C2B"/>
    <w:rsid w:val="002732AB"/>
    <w:rsid w:val="00273DF9"/>
    <w:rsid w:val="00274100"/>
    <w:rsid w:val="00275335"/>
    <w:rsid w:val="00275F50"/>
    <w:rsid w:val="00282458"/>
    <w:rsid w:val="002835E8"/>
    <w:rsid w:val="00283BEB"/>
    <w:rsid w:val="00286AC5"/>
    <w:rsid w:val="002876A8"/>
    <w:rsid w:val="00291808"/>
    <w:rsid w:val="00291B8B"/>
    <w:rsid w:val="00294BDF"/>
    <w:rsid w:val="002954DB"/>
    <w:rsid w:val="00295FD3"/>
    <w:rsid w:val="00297436"/>
    <w:rsid w:val="002A0106"/>
    <w:rsid w:val="002A11D2"/>
    <w:rsid w:val="002A35EC"/>
    <w:rsid w:val="002A368B"/>
    <w:rsid w:val="002A370A"/>
    <w:rsid w:val="002A5AA0"/>
    <w:rsid w:val="002A67F6"/>
    <w:rsid w:val="002A7F31"/>
    <w:rsid w:val="002A7FAC"/>
    <w:rsid w:val="002B068C"/>
    <w:rsid w:val="002B0922"/>
    <w:rsid w:val="002B19B3"/>
    <w:rsid w:val="002B3C49"/>
    <w:rsid w:val="002B3FBA"/>
    <w:rsid w:val="002B50B9"/>
    <w:rsid w:val="002B7E45"/>
    <w:rsid w:val="002B7E64"/>
    <w:rsid w:val="002C072F"/>
    <w:rsid w:val="002C318F"/>
    <w:rsid w:val="002C4765"/>
    <w:rsid w:val="002C6293"/>
    <w:rsid w:val="002D0807"/>
    <w:rsid w:val="002D185E"/>
    <w:rsid w:val="002D33F2"/>
    <w:rsid w:val="002D3752"/>
    <w:rsid w:val="002D3C5D"/>
    <w:rsid w:val="002D541E"/>
    <w:rsid w:val="002D54E5"/>
    <w:rsid w:val="002D5D63"/>
    <w:rsid w:val="002D6224"/>
    <w:rsid w:val="002E0047"/>
    <w:rsid w:val="002E2069"/>
    <w:rsid w:val="002E41ED"/>
    <w:rsid w:val="002E4A4A"/>
    <w:rsid w:val="002E5CAF"/>
    <w:rsid w:val="002E7275"/>
    <w:rsid w:val="002F0944"/>
    <w:rsid w:val="002F3A5A"/>
    <w:rsid w:val="002F3AC0"/>
    <w:rsid w:val="002F4189"/>
    <w:rsid w:val="002F4FAC"/>
    <w:rsid w:val="002F6D25"/>
    <w:rsid w:val="00300D4F"/>
    <w:rsid w:val="00302300"/>
    <w:rsid w:val="00303604"/>
    <w:rsid w:val="00304D31"/>
    <w:rsid w:val="00306E35"/>
    <w:rsid w:val="00307509"/>
    <w:rsid w:val="00310C2E"/>
    <w:rsid w:val="003134A1"/>
    <w:rsid w:val="003145F6"/>
    <w:rsid w:val="00314F16"/>
    <w:rsid w:val="00315A1F"/>
    <w:rsid w:val="003169E3"/>
    <w:rsid w:val="0031783E"/>
    <w:rsid w:val="00317C9D"/>
    <w:rsid w:val="00320B23"/>
    <w:rsid w:val="003227AF"/>
    <w:rsid w:val="00324F85"/>
    <w:rsid w:val="0032529F"/>
    <w:rsid w:val="00325805"/>
    <w:rsid w:val="00326DD9"/>
    <w:rsid w:val="00326E7D"/>
    <w:rsid w:val="003312C3"/>
    <w:rsid w:val="00333036"/>
    <w:rsid w:val="00333264"/>
    <w:rsid w:val="00333A98"/>
    <w:rsid w:val="0033604E"/>
    <w:rsid w:val="00336DC2"/>
    <w:rsid w:val="00336EFB"/>
    <w:rsid w:val="003416C0"/>
    <w:rsid w:val="003456D1"/>
    <w:rsid w:val="003470A1"/>
    <w:rsid w:val="00347E4C"/>
    <w:rsid w:val="003510EE"/>
    <w:rsid w:val="00351A4D"/>
    <w:rsid w:val="00353488"/>
    <w:rsid w:val="00354946"/>
    <w:rsid w:val="00354B00"/>
    <w:rsid w:val="003552B3"/>
    <w:rsid w:val="00355ADC"/>
    <w:rsid w:val="003624DC"/>
    <w:rsid w:val="00362915"/>
    <w:rsid w:val="00362B82"/>
    <w:rsid w:val="0036434A"/>
    <w:rsid w:val="00370BB1"/>
    <w:rsid w:val="00371D7D"/>
    <w:rsid w:val="0037421A"/>
    <w:rsid w:val="00374B6C"/>
    <w:rsid w:val="00374D57"/>
    <w:rsid w:val="0038109A"/>
    <w:rsid w:val="00381E6B"/>
    <w:rsid w:val="00382212"/>
    <w:rsid w:val="0038470C"/>
    <w:rsid w:val="003863BC"/>
    <w:rsid w:val="00393B51"/>
    <w:rsid w:val="0039437E"/>
    <w:rsid w:val="003955E0"/>
    <w:rsid w:val="00397C74"/>
    <w:rsid w:val="003A0F25"/>
    <w:rsid w:val="003A2B26"/>
    <w:rsid w:val="003A31AD"/>
    <w:rsid w:val="003A33A7"/>
    <w:rsid w:val="003A49AA"/>
    <w:rsid w:val="003A558B"/>
    <w:rsid w:val="003A6A65"/>
    <w:rsid w:val="003B0498"/>
    <w:rsid w:val="003B4B31"/>
    <w:rsid w:val="003B6A97"/>
    <w:rsid w:val="003B79AD"/>
    <w:rsid w:val="003C1839"/>
    <w:rsid w:val="003C2CA3"/>
    <w:rsid w:val="003C51F5"/>
    <w:rsid w:val="003D0B28"/>
    <w:rsid w:val="003D12BB"/>
    <w:rsid w:val="003D2EBB"/>
    <w:rsid w:val="003D3777"/>
    <w:rsid w:val="003D4F75"/>
    <w:rsid w:val="003D50BF"/>
    <w:rsid w:val="003D5214"/>
    <w:rsid w:val="003E12B0"/>
    <w:rsid w:val="003E22BE"/>
    <w:rsid w:val="003E284C"/>
    <w:rsid w:val="003E5A96"/>
    <w:rsid w:val="003E79A4"/>
    <w:rsid w:val="003E7D5A"/>
    <w:rsid w:val="003F0A8C"/>
    <w:rsid w:val="003F0C8F"/>
    <w:rsid w:val="003F1988"/>
    <w:rsid w:val="003F255E"/>
    <w:rsid w:val="003F29CC"/>
    <w:rsid w:val="003F37A6"/>
    <w:rsid w:val="003F5E3A"/>
    <w:rsid w:val="003F606E"/>
    <w:rsid w:val="003F6EB0"/>
    <w:rsid w:val="004007DB"/>
    <w:rsid w:val="004015FF"/>
    <w:rsid w:val="00402D70"/>
    <w:rsid w:val="0040407C"/>
    <w:rsid w:val="0040549A"/>
    <w:rsid w:val="00405ACE"/>
    <w:rsid w:val="004062A4"/>
    <w:rsid w:val="004117F6"/>
    <w:rsid w:val="00412416"/>
    <w:rsid w:val="00413184"/>
    <w:rsid w:val="0041474A"/>
    <w:rsid w:val="00415150"/>
    <w:rsid w:val="0041573C"/>
    <w:rsid w:val="0042227F"/>
    <w:rsid w:val="00422B61"/>
    <w:rsid w:val="00422DEC"/>
    <w:rsid w:val="0042382D"/>
    <w:rsid w:val="004263A5"/>
    <w:rsid w:val="00427D59"/>
    <w:rsid w:val="00430F03"/>
    <w:rsid w:val="0043219F"/>
    <w:rsid w:val="00432B85"/>
    <w:rsid w:val="004337A4"/>
    <w:rsid w:val="004343A0"/>
    <w:rsid w:val="004364CF"/>
    <w:rsid w:val="00440CA3"/>
    <w:rsid w:val="00441271"/>
    <w:rsid w:val="004418A2"/>
    <w:rsid w:val="00443282"/>
    <w:rsid w:val="004441EC"/>
    <w:rsid w:val="0044516C"/>
    <w:rsid w:val="00445412"/>
    <w:rsid w:val="00445748"/>
    <w:rsid w:val="004469BC"/>
    <w:rsid w:val="00447EEA"/>
    <w:rsid w:val="004524AA"/>
    <w:rsid w:val="004544BD"/>
    <w:rsid w:val="00460395"/>
    <w:rsid w:val="004606E1"/>
    <w:rsid w:val="00462516"/>
    <w:rsid w:val="004651FB"/>
    <w:rsid w:val="00465885"/>
    <w:rsid w:val="00466AE3"/>
    <w:rsid w:val="00467587"/>
    <w:rsid w:val="00467A70"/>
    <w:rsid w:val="00470720"/>
    <w:rsid w:val="0047090A"/>
    <w:rsid w:val="00470A5D"/>
    <w:rsid w:val="00470D28"/>
    <w:rsid w:val="004720A9"/>
    <w:rsid w:val="004743D8"/>
    <w:rsid w:val="00475093"/>
    <w:rsid w:val="004757B7"/>
    <w:rsid w:val="004761BB"/>
    <w:rsid w:val="004776AA"/>
    <w:rsid w:val="004803E6"/>
    <w:rsid w:val="0048158D"/>
    <w:rsid w:val="0048342E"/>
    <w:rsid w:val="00483CDB"/>
    <w:rsid w:val="004853B9"/>
    <w:rsid w:val="00485C78"/>
    <w:rsid w:val="00487CEC"/>
    <w:rsid w:val="00490C51"/>
    <w:rsid w:val="00491006"/>
    <w:rsid w:val="0049121A"/>
    <w:rsid w:val="004916A0"/>
    <w:rsid w:val="004930C0"/>
    <w:rsid w:val="00493178"/>
    <w:rsid w:val="0049337B"/>
    <w:rsid w:val="00493DD3"/>
    <w:rsid w:val="0049425B"/>
    <w:rsid w:val="004949DB"/>
    <w:rsid w:val="00494EB4"/>
    <w:rsid w:val="004A1DE6"/>
    <w:rsid w:val="004A1FAF"/>
    <w:rsid w:val="004A2871"/>
    <w:rsid w:val="004A32B7"/>
    <w:rsid w:val="004A7D4F"/>
    <w:rsid w:val="004B21FD"/>
    <w:rsid w:val="004B24E3"/>
    <w:rsid w:val="004B2DC2"/>
    <w:rsid w:val="004B4DE5"/>
    <w:rsid w:val="004B6569"/>
    <w:rsid w:val="004B745E"/>
    <w:rsid w:val="004C1D88"/>
    <w:rsid w:val="004C3A34"/>
    <w:rsid w:val="004C47D0"/>
    <w:rsid w:val="004C5321"/>
    <w:rsid w:val="004C6F2F"/>
    <w:rsid w:val="004C7023"/>
    <w:rsid w:val="004D11CD"/>
    <w:rsid w:val="004D2988"/>
    <w:rsid w:val="004D456D"/>
    <w:rsid w:val="004D480C"/>
    <w:rsid w:val="004D5037"/>
    <w:rsid w:val="004D54BE"/>
    <w:rsid w:val="004D6FD7"/>
    <w:rsid w:val="004D7F87"/>
    <w:rsid w:val="004E0B80"/>
    <w:rsid w:val="004E1BCF"/>
    <w:rsid w:val="004E2B4E"/>
    <w:rsid w:val="004E2FA7"/>
    <w:rsid w:val="004E37DB"/>
    <w:rsid w:val="004E4497"/>
    <w:rsid w:val="004E4C9B"/>
    <w:rsid w:val="004E6554"/>
    <w:rsid w:val="004E77EA"/>
    <w:rsid w:val="004F0768"/>
    <w:rsid w:val="004F17DB"/>
    <w:rsid w:val="004F367F"/>
    <w:rsid w:val="004F4144"/>
    <w:rsid w:val="004F4E45"/>
    <w:rsid w:val="004F63DD"/>
    <w:rsid w:val="004F665F"/>
    <w:rsid w:val="004F6C5C"/>
    <w:rsid w:val="0050032C"/>
    <w:rsid w:val="00502679"/>
    <w:rsid w:val="005029AE"/>
    <w:rsid w:val="0050350E"/>
    <w:rsid w:val="00504607"/>
    <w:rsid w:val="00504B47"/>
    <w:rsid w:val="00507838"/>
    <w:rsid w:val="00510555"/>
    <w:rsid w:val="00510A3F"/>
    <w:rsid w:val="0051277B"/>
    <w:rsid w:val="00513C66"/>
    <w:rsid w:val="0051444C"/>
    <w:rsid w:val="0051614F"/>
    <w:rsid w:val="005202FE"/>
    <w:rsid w:val="005206F2"/>
    <w:rsid w:val="0052128B"/>
    <w:rsid w:val="00526489"/>
    <w:rsid w:val="0052676C"/>
    <w:rsid w:val="0052677A"/>
    <w:rsid w:val="00526A88"/>
    <w:rsid w:val="00530BE2"/>
    <w:rsid w:val="005331F2"/>
    <w:rsid w:val="00535181"/>
    <w:rsid w:val="00535E3B"/>
    <w:rsid w:val="0053616F"/>
    <w:rsid w:val="005379FB"/>
    <w:rsid w:val="00540F9D"/>
    <w:rsid w:val="00543345"/>
    <w:rsid w:val="005456D0"/>
    <w:rsid w:val="00546265"/>
    <w:rsid w:val="005470BE"/>
    <w:rsid w:val="0054756E"/>
    <w:rsid w:val="005518E1"/>
    <w:rsid w:val="005535C8"/>
    <w:rsid w:val="00553BBC"/>
    <w:rsid w:val="0055478A"/>
    <w:rsid w:val="0055565E"/>
    <w:rsid w:val="00557809"/>
    <w:rsid w:val="0056123B"/>
    <w:rsid w:val="005614D3"/>
    <w:rsid w:val="005615AC"/>
    <w:rsid w:val="005635B8"/>
    <w:rsid w:val="00564702"/>
    <w:rsid w:val="00564E40"/>
    <w:rsid w:val="005663A5"/>
    <w:rsid w:val="00567E3D"/>
    <w:rsid w:val="00571B1C"/>
    <w:rsid w:val="00572C97"/>
    <w:rsid w:val="00574484"/>
    <w:rsid w:val="0057643A"/>
    <w:rsid w:val="005819A1"/>
    <w:rsid w:val="00582F6B"/>
    <w:rsid w:val="00583058"/>
    <w:rsid w:val="00583198"/>
    <w:rsid w:val="00584C91"/>
    <w:rsid w:val="00584DF1"/>
    <w:rsid w:val="00584E2C"/>
    <w:rsid w:val="0058529D"/>
    <w:rsid w:val="00590DB9"/>
    <w:rsid w:val="00591FF1"/>
    <w:rsid w:val="00592367"/>
    <w:rsid w:val="00592F1F"/>
    <w:rsid w:val="005930C8"/>
    <w:rsid w:val="00593494"/>
    <w:rsid w:val="005938B9"/>
    <w:rsid w:val="00594B9F"/>
    <w:rsid w:val="00595656"/>
    <w:rsid w:val="00596454"/>
    <w:rsid w:val="005A02C8"/>
    <w:rsid w:val="005A217B"/>
    <w:rsid w:val="005A41A4"/>
    <w:rsid w:val="005B128B"/>
    <w:rsid w:val="005B265B"/>
    <w:rsid w:val="005B3E44"/>
    <w:rsid w:val="005B48D8"/>
    <w:rsid w:val="005B4FA1"/>
    <w:rsid w:val="005B5194"/>
    <w:rsid w:val="005C3DC6"/>
    <w:rsid w:val="005C4062"/>
    <w:rsid w:val="005C5FF8"/>
    <w:rsid w:val="005C74A3"/>
    <w:rsid w:val="005D2038"/>
    <w:rsid w:val="005D2B5C"/>
    <w:rsid w:val="005D5E59"/>
    <w:rsid w:val="005D668D"/>
    <w:rsid w:val="005D6754"/>
    <w:rsid w:val="005D6877"/>
    <w:rsid w:val="005D6C21"/>
    <w:rsid w:val="005D796F"/>
    <w:rsid w:val="005E02FF"/>
    <w:rsid w:val="005E2FA3"/>
    <w:rsid w:val="005E3A7F"/>
    <w:rsid w:val="005E7AE3"/>
    <w:rsid w:val="005E7C03"/>
    <w:rsid w:val="005F024A"/>
    <w:rsid w:val="005F0A3D"/>
    <w:rsid w:val="005F16FC"/>
    <w:rsid w:val="005F23D5"/>
    <w:rsid w:val="005F28AF"/>
    <w:rsid w:val="005F3000"/>
    <w:rsid w:val="005F5717"/>
    <w:rsid w:val="005F5EB3"/>
    <w:rsid w:val="00601084"/>
    <w:rsid w:val="006010F5"/>
    <w:rsid w:val="006019D5"/>
    <w:rsid w:val="00602368"/>
    <w:rsid w:val="00605303"/>
    <w:rsid w:val="0060661B"/>
    <w:rsid w:val="0061016E"/>
    <w:rsid w:val="006105E9"/>
    <w:rsid w:val="0061096D"/>
    <w:rsid w:val="00610A0D"/>
    <w:rsid w:val="00611B96"/>
    <w:rsid w:val="006122BD"/>
    <w:rsid w:val="00613EAF"/>
    <w:rsid w:val="00614111"/>
    <w:rsid w:val="006146EA"/>
    <w:rsid w:val="006148EB"/>
    <w:rsid w:val="00617111"/>
    <w:rsid w:val="0062033E"/>
    <w:rsid w:val="006203EA"/>
    <w:rsid w:val="00621D3A"/>
    <w:rsid w:val="0062229B"/>
    <w:rsid w:val="00623513"/>
    <w:rsid w:val="0063244D"/>
    <w:rsid w:val="0063427A"/>
    <w:rsid w:val="0063486A"/>
    <w:rsid w:val="00634BF7"/>
    <w:rsid w:val="00635132"/>
    <w:rsid w:val="006353E9"/>
    <w:rsid w:val="0063541B"/>
    <w:rsid w:val="00636B65"/>
    <w:rsid w:val="006376F8"/>
    <w:rsid w:val="00640905"/>
    <w:rsid w:val="00643249"/>
    <w:rsid w:val="00643269"/>
    <w:rsid w:val="00644DFC"/>
    <w:rsid w:val="006458D2"/>
    <w:rsid w:val="00645FA4"/>
    <w:rsid w:val="00646755"/>
    <w:rsid w:val="00646841"/>
    <w:rsid w:val="00646B1C"/>
    <w:rsid w:val="00647CDB"/>
    <w:rsid w:val="006527C1"/>
    <w:rsid w:val="0065326D"/>
    <w:rsid w:val="00653DE1"/>
    <w:rsid w:val="00654AF3"/>
    <w:rsid w:val="006560E1"/>
    <w:rsid w:val="006602E0"/>
    <w:rsid w:val="00660CEF"/>
    <w:rsid w:val="0066198A"/>
    <w:rsid w:val="00663E90"/>
    <w:rsid w:val="00663F00"/>
    <w:rsid w:val="00664AFE"/>
    <w:rsid w:val="00664DF4"/>
    <w:rsid w:val="00665FBA"/>
    <w:rsid w:val="00666F44"/>
    <w:rsid w:val="0066724E"/>
    <w:rsid w:val="00667D2F"/>
    <w:rsid w:val="00667F58"/>
    <w:rsid w:val="0067061E"/>
    <w:rsid w:val="00670BB6"/>
    <w:rsid w:val="00670CFD"/>
    <w:rsid w:val="00671848"/>
    <w:rsid w:val="006737EF"/>
    <w:rsid w:val="0067400F"/>
    <w:rsid w:val="006740B8"/>
    <w:rsid w:val="006752CF"/>
    <w:rsid w:val="00675483"/>
    <w:rsid w:val="0067581E"/>
    <w:rsid w:val="0067607D"/>
    <w:rsid w:val="006764DA"/>
    <w:rsid w:val="00680239"/>
    <w:rsid w:val="00680659"/>
    <w:rsid w:val="00680E84"/>
    <w:rsid w:val="0068131A"/>
    <w:rsid w:val="0068193E"/>
    <w:rsid w:val="0068207C"/>
    <w:rsid w:val="006849DD"/>
    <w:rsid w:val="00685139"/>
    <w:rsid w:val="00687642"/>
    <w:rsid w:val="00691BC3"/>
    <w:rsid w:val="00695FFA"/>
    <w:rsid w:val="00696927"/>
    <w:rsid w:val="006975BE"/>
    <w:rsid w:val="006A11DD"/>
    <w:rsid w:val="006A14B6"/>
    <w:rsid w:val="006A25BA"/>
    <w:rsid w:val="006A31D1"/>
    <w:rsid w:val="006A3B48"/>
    <w:rsid w:val="006A3BCF"/>
    <w:rsid w:val="006A752D"/>
    <w:rsid w:val="006A7EB4"/>
    <w:rsid w:val="006B18F1"/>
    <w:rsid w:val="006B1FF3"/>
    <w:rsid w:val="006B2CB3"/>
    <w:rsid w:val="006B4BCA"/>
    <w:rsid w:val="006B71F2"/>
    <w:rsid w:val="006B7E5E"/>
    <w:rsid w:val="006C061F"/>
    <w:rsid w:val="006C3122"/>
    <w:rsid w:val="006C4ED4"/>
    <w:rsid w:val="006C4FDE"/>
    <w:rsid w:val="006C70C0"/>
    <w:rsid w:val="006D2A72"/>
    <w:rsid w:val="006D2EAC"/>
    <w:rsid w:val="006D47D5"/>
    <w:rsid w:val="006D5E7C"/>
    <w:rsid w:val="006D6CA6"/>
    <w:rsid w:val="006D73DD"/>
    <w:rsid w:val="006D745A"/>
    <w:rsid w:val="006D7765"/>
    <w:rsid w:val="006D79B5"/>
    <w:rsid w:val="006E1853"/>
    <w:rsid w:val="006E19DF"/>
    <w:rsid w:val="006E3F2C"/>
    <w:rsid w:val="006E3F77"/>
    <w:rsid w:val="006E5065"/>
    <w:rsid w:val="006E5379"/>
    <w:rsid w:val="006E6560"/>
    <w:rsid w:val="006E6CEB"/>
    <w:rsid w:val="006E789C"/>
    <w:rsid w:val="006F1D3C"/>
    <w:rsid w:val="006F30D8"/>
    <w:rsid w:val="006F5431"/>
    <w:rsid w:val="006F63C6"/>
    <w:rsid w:val="006F6402"/>
    <w:rsid w:val="00700190"/>
    <w:rsid w:val="00700568"/>
    <w:rsid w:val="00700A0A"/>
    <w:rsid w:val="00700E55"/>
    <w:rsid w:val="00702DE2"/>
    <w:rsid w:val="00703F8F"/>
    <w:rsid w:val="007053C9"/>
    <w:rsid w:val="007057EC"/>
    <w:rsid w:val="007075C4"/>
    <w:rsid w:val="007109C7"/>
    <w:rsid w:val="00713C6C"/>
    <w:rsid w:val="00713D45"/>
    <w:rsid w:val="0071423E"/>
    <w:rsid w:val="00715D81"/>
    <w:rsid w:val="00716704"/>
    <w:rsid w:val="00717558"/>
    <w:rsid w:val="0071788E"/>
    <w:rsid w:val="00725CA5"/>
    <w:rsid w:val="00727893"/>
    <w:rsid w:val="007317B6"/>
    <w:rsid w:val="00732425"/>
    <w:rsid w:val="00733F5C"/>
    <w:rsid w:val="00734583"/>
    <w:rsid w:val="00735863"/>
    <w:rsid w:val="0074046F"/>
    <w:rsid w:val="00741386"/>
    <w:rsid w:val="0074150F"/>
    <w:rsid w:val="00741CC9"/>
    <w:rsid w:val="00743824"/>
    <w:rsid w:val="00743B2C"/>
    <w:rsid w:val="00744E7D"/>
    <w:rsid w:val="007452AD"/>
    <w:rsid w:val="00745B0C"/>
    <w:rsid w:val="007472EB"/>
    <w:rsid w:val="00750B86"/>
    <w:rsid w:val="00751522"/>
    <w:rsid w:val="0075258F"/>
    <w:rsid w:val="007530D4"/>
    <w:rsid w:val="00753172"/>
    <w:rsid w:val="007552AB"/>
    <w:rsid w:val="00761555"/>
    <w:rsid w:val="00761E4A"/>
    <w:rsid w:val="00774E00"/>
    <w:rsid w:val="00775981"/>
    <w:rsid w:val="0077774A"/>
    <w:rsid w:val="00780CE3"/>
    <w:rsid w:val="00782150"/>
    <w:rsid w:val="00784657"/>
    <w:rsid w:val="00786A6F"/>
    <w:rsid w:val="00787272"/>
    <w:rsid w:val="00791E4B"/>
    <w:rsid w:val="00793561"/>
    <w:rsid w:val="00794BC9"/>
    <w:rsid w:val="0079547A"/>
    <w:rsid w:val="0079636B"/>
    <w:rsid w:val="00796675"/>
    <w:rsid w:val="007972A8"/>
    <w:rsid w:val="0079788C"/>
    <w:rsid w:val="00797F8A"/>
    <w:rsid w:val="007A3200"/>
    <w:rsid w:val="007A5F35"/>
    <w:rsid w:val="007A7D75"/>
    <w:rsid w:val="007B02E4"/>
    <w:rsid w:val="007B072D"/>
    <w:rsid w:val="007B1E35"/>
    <w:rsid w:val="007B2566"/>
    <w:rsid w:val="007B2659"/>
    <w:rsid w:val="007B2FB5"/>
    <w:rsid w:val="007B3F75"/>
    <w:rsid w:val="007B406E"/>
    <w:rsid w:val="007B5315"/>
    <w:rsid w:val="007B5F97"/>
    <w:rsid w:val="007B6581"/>
    <w:rsid w:val="007B686D"/>
    <w:rsid w:val="007B6B90"/>
    <w:rsid w:val="007B71D5"/>
    <w:rsid w:val="007C52B0"/>
    <w:rsid w:val="007C57D9"/>
    <w:rsid w:val="007C6315"/>
    <w:rsid w:val="007C6A32"/>
    <w:rsid w:val="007D2DC4"/>
    <w:rsid w:val="007D2F6A"/>
    <w:rsid w:val="007D403A"/>
    <w:rsid w:val="007D50FE"/>
    <w:rsid w:val="007D56BC"/>
    <w:rsid w:val="007D752E"/>
    <w:rsid w:val="007E03F7"/>
    <w:rsid w:val="007E0F76"/>
    <w:rsid w:val="007E1C3D"/>
    <w:rsid w:val="007E51E9"/>
    <w:rsid w:val="007E56F3"/>
    <w:rsid w:val="007E7BA4"/>
    <w:rsid w:val="007F3CD9"/>
    <w:rsid w:val="007F45FF"/>
    <w:rsid w:val="007F6CA6"/>
    <w:rsid w:val="007F6EF8"/>
    <w:rsid w:val="007F7278"/>
    <w:rsid w:val="007F7C44"/>
    <w:rsid w:val="00802530"/>
    <w:rsid w:val="008050DB"/>
    <w:rsid w:val="008069DF"/>
    <w:rsid w:val="00807F40"/>
    <w:rsid w:val="00815071"/>
    <w:rsid w:val="008160D3"/>
    <w:rsid w:val="0082009F"/>
    <w:rsid w:val="0082254A"/>
    <w:rsid w:val="00823824"/>
    <w:rsid w:val="008305D5"/>
    <w:rsid w:val="00830D36"/>
    <w:rsid w:val="0083170E"/>
    <w:rsid w:val="00831FF5"/>
    <w:rsid w:val="00833B7C"/>
    <w:rsid w:val="00833CA5"/>
    <w:rsid w:val="0083480A"/>
    <w:rsid w:val="00835160"/>
    <w:rsid w:val="00835B29"/>
    <w:rsid w:val="00835E49"/>
    <w:rsid w:val="00837E4B"/>
    <w:rsid w:val="00840DBD"/>
    <w:rsid w:val="008411F2"/>
    <w:rsid w:val="008435D4"/>
    <w:rsid w:val="00843BCC"/>
    <w:rsid w:val="00844D01"/>
    <w:rsid w:val="00846BAA"/>
    <w:rsid w:val="00850A89"/>
    <w:rsid w:val="00851E52"/>
    <w:rsid w:val="0085206F"/>
    <w:rsid w:val="008524A1"/>
    <w:rsid w:val="00853348"/>
    <w:rsid w:val="008540A7"/>
    <w:rsid w:val="00854703"/>
    <w:rsid w:val="008566BD"/>
    <w:rsid w:val="008567E7"/>
    <w:rsid w:val="0086430C"/>
    <w:rsid w:val="00864415"/>
    <w:rsid w:val="008644D7"/>
    <w:rsid w:val="00864B89"/>
    <w:rsid w:val="00865974"/>
    <w:rsid w:val="0086621E"/>
    <w:rsid w:val="008671C9"/>
    <w:rsid w:val="00867BC5"/>
    <w:rsid w:val="008701C5"/>
    <w:rsid w:val="008708D6"/>
    <w:rsid w:val="008717E5"/>
    <w:rsid w:val="0087234C"/>
    <w:rsid w:val="008741A6"/>
    <w:rsid w:val="008746F4"/>
    <w:rsid w:val="00875A31"/>
    <w:rsid w:val="0087757E"/>
    <w:rsid w:val="00880072"/>
    <w:rsid w:val="008810AA"/>
    <w:rsid w:val="008811EB"/>
    <w:rsid w:val="008812CE"/>
    <w:rsid w:val="008818A8"/>
    <w:rsid w:val="00881AD1"/>
    <w:rsid w:val="00882417"/>
    <w:rsid w:val="00882D10"/>
    <w:rsid w:val="008837C3"/>
    <w:rsid w:val="008844D2"/>
    <w:rsid w:val="00884A13"/>
    <w:rsid w:val="00884AE7"/>
    <w:rsid w:val="008867D3"/>
    <w:rsid w:val="008879BF"/>
    <w:rsid w:val="00887DD2"/>
    <w:rsid w:val="00890025"/>
    <w:rsid w:val="00893818"/>
    <w:rsid w:val="00893FCE"/>
    <w:rsid w:val="0089487E"/>
    <w:rsid w:val="00894ADF"/>
    <w:rsid w:val="008970FA"/>
    <w:rsid w:val="0089761E"/>
    <w:rsid w:val="008A0802"/>
    <w:rsid w:val="008A166A"/>
    <w:rsid w:val="008A3C8B"/>
    <w:rsid w:val="008A4391"/>
    <w:rsid w:val="008A5053"/>
    <w:rsid w:val="008A6DC1"/>
    <w:rsid w:val="008B0A1E"/>
    <w:rsid w:val="008B106E"/>
    <w:rsid w:val="008B120C"/>
    <w:rsid w:val="008B201D"/>
    <w:rsid w:val="008B2605"/>
    <w:rsid w:val="008B5446"/>
    <w:rsid w:val="008B5C8D"/>
    <w:rsid w:val="008B5D27"/>
    <w:rsid w:val="008B76F9"/>
    <w:rsid w:val="008B7955"/>
    <w:rsid w:val="008C04B9"/>
    <w:rsid w:val="008C4BD3"/>
    <w:rsid w:val="008C4F02"/>
    <w:rsid w:val="008C57FC"/>
    <w:rsid w:val="008C643E"/>
    <w:rsid w:val="008C6ED5"/>
    <w:rsid w:val="008C76CF"/>
    <w:rsid w:val="008D270C"/>
    <w:rsid w:val="008D2C55"/>
    <w:rsid w:val="008D3C04"/>
    <w:rsid w:val="008D4CCD"/>
    <w:rsid w:val="008D625C"/>
    <w:rsid w:val="008D75BA"/>
    <w:rsid w:val="008E04C5"/>
    <w:rsid w:val="008E0ED9"/>
    <w:rsid w:val="008E2817"/>
    <w:rsid w:val="008E2C2A"/>
    <w:rsid w:val="008E3E4D"/>
    <w:rsid w:val="008E4C34"/>
    <w:rsid w:val="008E6578"/>
    <w:rsid w:val="008E6A03"/>
    <w:rsid w:val="008F251A"/>
    <w:rsid w:val="008F26CB"/>
    <w:rsid w:val="008F467A"/>
    <w:rsid w:val="008F5B29"/>
    <w:rsid w:val="008F6D0A"/>
    <w:rsid w:val="008F7C66"/>
    <w:rsid w:val="00901250"/>
    <w:rsid w:val="00901CAD"/>
    <w:rsid w:val="00902E99"/>
    <w:rsid w:val="00903BAF"/>
    <w:rsid w:val="009053F9"/>
    <w:rsid w:val="0090772A"/>
    <w:rsid w:val="00907D41"/>
    <w:rsid w:val="00907EE9"/>
    <w:rsid w:val="00910446"/>
    <w:rsid w:val="009108E6"/>
    <w:rsid w:val="00912F6F"/>
    <w:rsid w:val="009142AA"/>
    <w:rsid w:val="00915582"/>
    <w:rsid w:val="00916230"/>
    <w:rsid w:val="00920456"/>
    <w:rsid w:val="009213F8"/>
    <w:rsid w:val="00921B50"/>
    <w:rsid w:val="009228F2"/>
    <w:rsid w:val="009270A9"/>
    <w:rsid w:val="0093048F"/>
    <w:rsid w:val="0093154D"/>
    <w:rsid w:val="00932714"/>
    <w:rsid w:val="0093460D"/>
    <w:rsid w:val="009353DC"/>
    <w:rsid w:val="009417E2"/>
    <w:rsid w:val="00941EA3"/>
    <w:rsid w:val="009424F0"/>
    <w:rsid w:val="00943570"/>
    <w:rsid w:val="00944171"/>
    <w:rsid w:val="00945ED7"/>
    <w:rsid w:val="00946637"/>
    <w:rsid w:val="00947A8D"/>
    <w:rsid w:val="009509FA"/>
    <w:rsid w:val="00950C78"/>
    <w:rsid w:val="00951E94"/>
    <w:rsid w:val="0095350F"/>
    <w:rsid w:val="00953B84"/>
    <w:rsid w:val="009552F4"/>
    <w:rsid w:val="00955694"/>
    <w:rsid w:val="00955E41"/>
    <w:rsid w:val="009566CD"/>
    <w:rsid w:val="0095696B"/>
    <w:rsid w:val="009572CE"/>
    <w:rsid w:val="00957AA3"/>
    <w:rsid w:val="00961F2B"/>
    <w:rsid w:val="00962B66"/>
    <w:rsid w:val="00962D2C"/>
    <w:rsid w:val="009673A3"/>
    <w:rsid w:val="009678D8"/>
    <w:rsid w:val="0097031A"/>
    <w:rsid w:val="00971025"/>
    <w:rsid w:val="00971890"/>
    <w:rsid w:val="00971AC4"/>
    <w:rsid w:val="00973211"/>
    <w:rsid w:val="0097461A"/>
    <w:rsid w:val="00974825"/>
    <w:rsid w:val="00975958"/>
    <w:rsid w:val="00977567"/>
    <w:rsid w:val="00977A3F"/>
    <w:rsid w:val="009823B2"/>
    <w:rsid w:val="00982712"/>
    <w:rsid w:val="00983057"/>
    <w:rsid w:val="0098398F"/>
    <w:rsid w:val="009866F2"/>
    <w:rsid w:val="00990C67"/>
    <w:rsid w:val="00991170"/>
    <w:rsid w:val="00992214"/>
    <w:rsid w:val="00995B8F"/>
    <w:rsid w:val="00996339"/>
    <w:rsid w:val="00997370"/>
    <w:rsid w:val="0099787C"/>
    <w:rsid w:val="00997F85"/>
    <w:rsid w:val="009A198D"/>
    <w:rsid w:val="009A427F"/>
    <w:rsid w:val="009A4768"/>
    <w:rsid w:val="009A5B41"/>
    <w:rsid w:val="009B0498"/>
    <w:rsid w:val="009B46EB"/>
    <w:rsid w:val="009B4F53"/>
    <w:rsid w:val="009B51E5"/>
    <w:rsid w:val="009B6498"/>
    <w:rsid w:val="009C1EC6"/>
    <w:rsid w:val="009C2276"/>
    <w:rsid w:val="009C3B22"/>
    <w:rsid w:val="009C69A2"/>
    <w:rsid w:val="009C6CE4"/>
    <w:rsid w:val="009D102C"/>
    <w:rsid w:val="009D1F65"/>
    <w:rsid w:val="009D5634"/>
    <w:rsid w:val="009D5F49"/>
    <w:rsid w:val="009D6054"/>
    <w:rsid w:val="009D605E"/>
    <w:rsid w:val="009D7872"/>
    <w:rsid w:val="009E0B8F"/>
    <w:rsid w:val="009E24DA"/>
    <w:rsid w:val="009E38FC"/>
    <w:rsid w:val="009E3EE2"/>
    <w:rsid w:val="009E7207"/>
    <w:rsid w:val="009F0099"/>
    <w:rsid w:val="009F1799"/>
    <w:rsid w:val="009F36E7"/>
    <w:rsid w:val="009F3AC5"/>
    <w:rsid w:val="009F53BE"/>
    <w:rsid w:val="009F5F7A"/>
    <w:rsid w:val="009F7DC9"/>
    <w:rsid w:val="00A04661"/>
    <w:rsid w:val="00A0607C"/>
    <w:rsid w:val="00A0759E"/>
    <w:rsid w:val="00A1063F"/>
    <w:rsid w:val="00A1229A"/>
    <w:rsid w:val="00A131C1"/>
    <w:rsid w:val="00A1345D"/>
    <w:rsid w:val="00A15E12"/>
    <w:rsid w:val="00A16552"/>
    <w:rsid w:val="00A16EFF"/>
    <w:rsid w:val="00A172CE"/>
    <w:rsid w:val="00A20708"/>
    <w:rsid w:val="00A211C2"/>
    <w:rsid w:val="00A22225"/>
    <w:rsid w:val="00A22B0C"/>
    <w:rsid w:val="00A23883"/>
    <w:rsid w:val="00A23D51"/>
    <w:rsid w:val="00A24E92"/>
    <w:rsid w:val="00A254AC"/>
    <w:rsid w:val="00A279D4"/>
    <w:rsid w:val="00A27EF6"/>
    <w:rsid w:val="00A30C06"/>
    <w:rsid w:val="00A33B08"/>
    <w:rsid w:val="00A36789"/>
    <w:rsid w:val="00A431FE"/>
    <w:rsid w:val="00A4379D"/>
    <w:rsid w:val="00A43B47"/>
    <w:rsid w:val="00A45E48"/>
    <w:rsid w:val="00A45E71"/>
    <w:rsid w:val="00A4658B"/>
    <w:rsid w:val="00A477CF"/>
    <w:rsid w:val="00A47B16"/>
    <w:rsid w:val="00A50940"/>
    <w:rsid w:val="00A50AC9"/>
    <w:rsid w:val="00A52F75"/>
    <w:rsid w:val="00A54D83"/>
    <w:rsid w:val="00A56464"/>
    <w:rsid w:val="00A56C22"/>
    <w:rsid w:val="00A57595"/>
    <w:rsid w:val="00A643C9"/>
    <w:rsid w:val="00A64D0C"/>
    <w:rsid w:val="00A65437"/>
    <w:rsid w:val="00A70062"/>
    <w:rsid w:val="00A70B3E"/>
    <w:rsid w:val="00A71C5A"/>
    <w:rsid w:val="00A7280C"/>
    <w:rsid w:val="00A732DD"/>
    <w:rsid w:val="00A7672C"/>
    <w:rsid w:val="00A81EC5"/>
    <w:rsid w:val="00A83890"/>
    <w:rsid w:val="00A85037"/>
    <w:rsid w:val="00A854EC"/>
    <w:rsid w:val="00A85638"/>
    <w:rsid w:val="00A85AC3"/>
    <w:rsid w:val="00A85F18"/>
    <w:rsid w:val="00A85FB8"/>
    <w:rsid w:val="00A90F77"/>
    <w:rsid w:val="00A931A5"/>
    <w:rsid w:val="00A939EE"/>
    <w:rsid w:val="00A96682"/>
    <w:rsid w:val="00A96867"/>
    <w:rsid w:val="00A97250"/>
    <w:rsid w:val="00A97957"/>
    <w:rsid w:val="00AA08D7"/>
    <w:rsid w:val="00AA1089"/>
    <w:rsid w:val="00AA10B6"/>
    <w:rsid w:val="00AA1860"/>
    <w:rsid w:val="00AA1C04"/>
    <w:rsid w:val="00AA3D70"/>
    <w:rsid w:val="00AA5275"/>
    <w:rsid w:val="00AA5310"/>
    <w:rsid w:val="00AB2FE6"/>
    <w:rsid w:val="00AB6A84"/>
    <w:rsid w:val="00AB6ACF"/>
    <w:rsid w:val="00AB7ADD"/>
    <w:rsid w:val="00AB7C6F"/>
    <w:rsid w:val="00AC0EA0"/>
    <w:rsid w:val="00AC3063"/>
    <w:rsid w:val="00AC34D4"/>
    <w:rsid w:val="00AC42B5"/>
    <w:rsid w:val="00AC4BF7"/>
    <w:rsid w:val="00AC50CE"/>
    <w:rsid w:val="00AC546D"/>
    <w:rsid w:val="00AC5C64"/>
    <w:rsid w:val="00AC7D26"/>
    <w:rsid w:val="00AD1717"/>
    <w:rsid w:val="00AD178C"/>
    <w:rsid w:val="00AD2A07"/>
    <w:rsid w:val="00AD2FA5"/>
    <w:rsid w:val="00AD3927"/>
    <w:rsid w:val="00AD3C26"/>
    <w:rsid w:val="00AD4DC1"/>
    <w:rsid w:val="00AD554C"/>
    <w:rsid w:val="00AD5C2C"/>
    <w:rsid w:val="00AD5D27"/>
    <w:rsid w:val="00AD62BB"/>
    <w:rsid w:val="00AD6BAD"/>
    <w:rsid w:val="00AD730D"/>
    <w:rsid w:val="00AD7C9A"/>
    <w:rsid w:val="00AE2BAA"/>
    <w:rsid w:val="00AE3345"/>
    <w:rsid w:val="00AE3504"/>
    <w:rsid w:val="00AE42FC"/>
    <w:rsid w:val="00AE5929"/>
    <w:rsid w:val="00AE656B"/>
    <w:rsid w:val="00AF0458"/>
    <w:rsid w:val="00AF1861"/>
    <w:rsid w:val="00AF2439"/>
    <w:rsid w:val="00AF3A5E"/>
    <w:rsid w:val="00AF417F"/>
    <w:rsid w:val="00AF4EB9"/>
    <w:rsid w:val="00AF6A1B"/>
    <w:rsid w:val="00AF7CDB"/>
    <w:rsid w:val="00B001C4"/>
    <w:rsid w:val="00B003A7"/>
    <w:rsid w:val="00B010F1"/>
    <w:rsid w:val="00B01F75"/>
    <w:rsid w:val="00B027DC"/>
    <w:rsid w:val="00B02C1D"/>
    <w:rsid w:val="00B03E8F"/>
    <w:rsid w:val="00B03EA9"/>
    <w:rsid w:val="00B03EB3"/>
    <w:rsid w:val="00B04A17"/>
    <w:rsid w:val="00B053C4"/>
    <w:rsid w:val="00B05746"/>
    <w:rsid w:val="00B0577B"/>
    <w:rsid w:val="00B0580D"/>
    <w:rsid w:val="00B06643"/>
    <w:rsid w:val="00B10987"/>
    <w:rsid w:val="00B10B5E"/>
    <w:rsid w:val="00B119BA"/>
    <w:rsid w:val="00B1202E"/>
    <w:rsid w:val="00B12FDD"/>
    <w:rsid w:val="00B131A9"/>
    <w:rsid w:val="00B13856"/>
    <w:rsid w:val="00B1405B"/>
    <w:rsid w:val="00B14A41"/>
    <w:rsid w:val="00B14E65"/>
    <w:rsid w:val="00B2076F"/>
    <w:rsid w:val="00B20D0E"/>
    <w:rsid w:val="00B21D4A"/>
    <w:rsid w:val="00B227C2"/>
    <w:rsid w:val="00B239BD"/>
    <w:rsid w:val="00B23EA1"/>
    <w:rsid w:val="00B24426"/>
    <w:rsid w:val="00B251D5"/>
    <w:rsid w:val="00B2596D"/>
    <w:rsid w:val="00B277EC"/>
    <w:rsid w:val="00B319E6"/>
    <w:rsid w:val="00B335D2"/>
    <w:rsid w:val="00B3617C"/>
    <w:rsid w:val="00B36FB6"/>
    <w:rsid w:val="00B372C6"/>
    <w:rsid w:val="00B37E5E"/>
    <w:rsid w:val="00B40556"/>
    <w:rsid w:val="00B407C6"/>
    <w:rsid w:val="00B4148D"/>
    <w:rsid w:val="00B42E16"/>
    <w:rsid w:val="00B435A6"/>
    <w:rsid w:val="00B4531A"/>
    <w:rsid w:val="00B45BEA"/>
    <w:rsid w:val="00B4604B"/>
    <w:rsid w:val="00B47097"/>
    <w:rsid w:val="00B47F1A"/>
    <w:rsid w:val="00B50C7A"/>
    <w:rsid w:val="00B511DF"/>
    <w:rsid w:val="00B51563"/>
    <w:rsid w:val="00B51C3F"/>
    <w:rsid w:val="00B538DD"/>
    <w:rsid w:val="00B5429E"/>
    <w:rsid w:val="00B5585B"/>
    <w:rsid w:val="00B57665"/>
    <w:rsid w:val="00B608CE"/>
    <w:rsid w:val="00B611CA"/>
    <w:rsid w:val="00B61C70"/>
    <w:rsid w:val="00B62CF3"/>
    <w:rsid w:val="00B650B5"/>
    <w:rsid w:val="00B66B5E"/>
    <w:rsid w:val="00B675A0"/>
    <w:rsid w:val="00B72EE7"/>
    <w:rsid w:val="00B769F0"/>
    <w:rsid w:val="00B771C4"/>
    <w:rsid w:val="00B772FE"/>
    <w:rsid w:val="00B8091D"/>
    <w:rsid w:val="00B8186B"/>
    <w:rsid w:val="00B81F54"/>
    <w:rsid w:val="00B84E14"/>
    <w:rsid w:val="00B85761"/>
    <w:rsid w:val="00B87F8B"/>
    <w:rsid w:val="00B90AAA"/>
    <w:rsid w:val="00B9367F"/>
    <w:rsid w:val="00B93756"/>
    <w:rsid w:val="00B973A7"/>
    <w:rsid w:val="00BA1756"/>
    <w:rsid w:val="00BA25CE"/>
    <w:rsid w:val="00BA3C3F"/>
    <w:rsid w:val="00BA50CF"/>
    <w:rsid w:val="00BA58D0"/>
    <w:rsid w:val="00BA592F"/>
    <w:rsid w:val="00BA61E7"/>
    <w:rsid w:val="00BA74A2"/>
    <w:rsid w:val="00BB0E0E"/>
    <w:rsid w:val="00BB1A79"/>
    <w:rsid w:val="00BB1C7A"/>
    <w:rsid w:val="00BB2535"/>
    <w:rsid w:val="00BB2C08"/>
    <w:rsid w:val="00BB35ED"/>
    <w:rsid w:val="00BB4684"/>
    <w:rsid w:val="00BB55F9"/>
    <w:rsid w:val="00BB6C02"/>
    <w:rsid w:val="00BB6E7A"/>
    <w:rsid w:val="00BB7B86"/>
    <w:rsid w:val="00BC0A1A"/>
    <w:rsid w:val="00BC2079"/>
    <w:rsid w:val="00BC22D9"/>
    <w:rsid w:val="00BC2FF6"/>
    <w:rsid w:val="00BC332D"/>
    <w:rsid w:val="00BC6036"/>
    <w:rsid w:val="00BC6B5F"/>
    <w:rsid w:val="00BC6CB9"/>
    <w:rsid w:val="00BC769D"/>
    <w:rsid w:val="00BD0BDD"/>
    <w:rsid w:val="00BD1DE2"/>
    <w:rsid w:val="00BD28AD"/>
    <w:rsid w:val="00BD2B58"/>
    <w:rsid w:val="00BD2FCF"/>
    <w:rsid w:val="00BD4548"/>
    <w:rsid w:val="00BD625F"/>
    <w:rsid w:val="00BD7539"/>
    <w:rsid w:val="00BE1029"/>
    <w:rsid w:val="00BE121B"/>
    <w:rsid w:val="00BE2025"/>
    <w:rsid w:val="00BE5FEE"/>
    <w:rsid w:val="00BF1895"/>
    <w:rsid w:val="00BF200C"/>
    <w:rsid w:val="00BF318E"/>
    <w:rsid w:val="00BF46BF"/>
    <w:rsid w:val="00BF7004"/>
    <w:rsid w:val="00BF76FD"/>
    <w:rsid w:val="00BF77D8"/>
    <w:rsid w:val="00C01F03"/>
    <w:rsid w:val="00C054C8"/>
    <w:rsid w:val="00C07D38"/>
    <w:rsid w:val="00C10560"/>
    <w:rsid w:val="00C11083"/>
    <w:rsid w:val="00C11A15"/>
    <w:rsid w:val="00C126FE"/>
    <w:rsid w:val="00C12B9B"/>
    <w:rsid w:val="00C12BEA"/>
    <w:rsid w:val="00C14446"/>
    <w:rsid w:val="00C15F98"/>
    <w:rsid w:val="00C179B3"/>
    <w:rsid w:val="00C17D1A"/>
    <w:rsid w:val="00C21FDF"/>
    <w:rsid w:val="00C23859"/>
    <w:rsid w:val="00C27900"/>
    <w:rsid w:val="00C27AD2"/>
    <w:rsid w:val="00C337A6"/>
    <w:rsid w:val="00C35791"/>
    <w:rsid w:val="00C359FB"/>
    <w:rsid w:val="00C3605D"/>
    <w:rsid w:val="00C37762"/>
    <w:rsid w:val="00C40407"/>
    <w:rsid w:val="00C41512"/>
    <w:rsid w:val="00C417F1"/>
    <w:rsid w:val="00C41CB1"/>
    <w:rsid w:val="00C4378D"/>
    <w:rsid w:val="00C43849"/>
    <w:rsid w:val="00C44B0F"/>
    <w:rsid w:val="00C46DE8"/>
    <w:rsid w:val="00C5083F"/>
    <w:rsid w:val="00C51D14"/>
    <w:rsid w:val="00C5274B"/>
    <w:rsid w:val="00C55ED0"/>
    <w:rsid w:val="00C5606C"/>
    <w:rsid w:val="00C5766A"/>
    <w:rsid w:val="00C60486"/>
    <w:rsid w:val="00C61B7D"/>
    <w:rsid w:val="00C61FA5"/>
    <w:rsid w:val="00C64A73"/>
    <w:rsid w:val="00C65F14"/>
    <w:rsid w:val="00C66835"/>
    <w:rsid w:val="00C67624"/>
    <w:rsid w:val="00C70336"/>
    <w:rsid w:val="00C70954"/>
    <w:rsid w:val="00C71635"/>
    <w:rsid w:val="00C71779"/>
    <w:rsid w:val="00C7365B"/>
    <w:rsid w:val="00C73942"/>
    <w:rsid w:val="00C76416"/>
    <w:rsid w:val="00C774C8"/>
    <w:rsid w:val="00C82C4C"/>
    <w:rsid w:val="00C82DAE"/>
    <w:rsid w:val="00C90B8C"/>
    <w:rsid w:val="00C91747"/>
    <w:rsid w:val="00C929CC"/>
    <w:rsid w:val="00C92B6E"/>
    <w:rsid w:val="00C958E7"/>
    <w:rsid w:val="00CA00F7"/>
    <w:rsid w:val="00CA086E"/>
    <w:rsid w:val="00CA1258"/>
    <w:rsid w:val="00CA2EED"/>
    <w:rsid w:val="00CB09FE"/>
    <w:rsid w:val="00CB6164"/>
    <w:rsid w:val="00CB6BD6"/>
    <w:rsid w:val="00CB7417"/>
    <w:rsid w:val="00CC114D"/>
    <w:rsid w:val="00CC1F14"/>
    <w:rsid w:val="00CD053A"/>
    <w:rsid w:val="00CD10D4"/>
    <w:rsid w:val="00CD1912"/>
    <w:rsid w:val="00CD1B0A"/>
    <w:rsid w:val="00CD1D1B"/>
    <w:rsid w:val="00CD3905"/>
    <w:rsid w:val="00CD4769"/>
    <w:rsid w:val="00CD6868"/>
    <w:rsid w:val="00CD70A6"/>
    <w:rsid w:val="00CD7A96"/>
    <w:rsid w:val="00CD7D31"/>
    <w:rsid w:val="00CE1FFC"/>
    <w:rsid w:val="00CE221F"/>
    <w:rsid w:val="00CE291C"/>
    <w:rsid w:val="00CE375F"/>
    <w:rsid w:val="00CE3775"/>
    <w:rsid w:val="00CE3D0A"/>
    <w:rsid w:val="00CE4B9D"/>
    <w:rsid w:val="00CF19D7"/>
    <w:rsid w:val="00CF4180"/>
    <w:rsid w:val="00CF6725"/>
    <w:rsid w:val="00CF7195"/>
    <w:rsid w:val="00CF762E"/>
    <w:rsid w:val="00CF793E"/>
    <w:rsid w:val="00CF7C07"/>
    <w:rsid w:val="00D000EF"/>
    <w:rsid w:val="00D00D1F"/>
    <w:rsid w:val="00D045D6"/>
    <w:rsid w:val="00D04920"/>
    <w:rsid w:val="00D04F3D"/>
    <w:rsid w:val="00D05E34"/>
    <w:rsid w:val="00D1296E"/>
    <w:rsid w:val="00D1562C"/>
    <w:rsid w:val="00D16FA6"/>
    <w:rsid w:val="00D17175"/>
    <w:rsid w:val="00D177BB"/>
    <w:rsid w:val="00D213DB"/>
    <w:rsid w:val="00D214BE"/>
    <w:rsid w:val="00D21A52"/>
    <w:rsid w:val="00D21EF8"/>
    <w:rsid w:val="00D2330B"/>
    <w:rsid w:val="00D23910"/>
    <w:rsid w:val="00D23B32"/>
    <w:rsid w:val="00D23BC0"/>
    <w:rsid w:val="00D32089"/>
    <w:rsid w:val="00D3345B"/>
    <w:rsid w:val="00D343F0"/>
    <w:rsid w:val="00D34B8C"/>
    <w:rsid w:val="00D35523"/>
    <w:rsid w:val="00D36605"/>
    <w:rsid w:val="00D4250F"/>
    <w:rsid w:val="00D45C3A"/>
    <w:rsid w:val="00D45D3D"/>
    <w:rsid w:val="00D53C2A"/>
    <w:rsid w:val="00D565A1"/>
    <w:rsid w:val="00D56BBA"/>
    <w:rsid w:val="00D61405"/>
    <w:rsid w:val="00D61B29"/>
    <w:rsid w:val="00D6646E"/>
    <w:rsid w:val="00D66593"/>
    <w:rsid w:val="00D66A46"/>
    <w:rsid w:val="00D70BCF"/>
    <w:rsid w:val="00D70EED"/>
    <w:rsid w:val="00D7198B"/>
    <w:rsid w:val="00D71A97"/>
    <w:rsid w:val="00D71B32"/>
    <w:rsid w:val="00D7203B"/>
    <w:rsid w:val="00D7204A"/>
    <w:rsid w:val="00D72AEA"/>
    <w:rsid w:val="00D72C5D"/>
    <w:rsid w:val="00D7372E"/>
    <w:rsid w:val="00D75202"/>
    <w:rsid w:val="00D808C7"/>
    <w:rsid w:val="00D8262F"/>
    <w:rsid w:val="00D83914"/>
    <w:rsid w:val="00D85527"/>
    <w:rsid w:val="00D863EB"/>
    <w:rsid w:val="00D913DE"/>
    <w:rsid w:val="00D9254D"/>
    <w:rsid w:val="00D929F5"/>
    <w:rsid w:val="00D92EF4"/>
    <w:rsid w:val="00D9365A"/>
    <w:rsid w:val="00D968D5"/>
    <w:rsid w:val="00DA0063"/>
    <w:rsid w:val="00DA191E"/>
    <w:rsid w:val="00DA5096"/>
    <w:rsid w:val="00DA63FF"/>
    <w:rsid w:val="00DA64FE"/>
    <w:rsid w:val="00DA747A"/>
    <w:rsid w:val="00DA752C"/>
    <w:rsid w:val="00DA797A"/>
    <w:rsid w:val="00DB04D6"/>
    <w:rsid w:val="00DB07F3"/>
    <w:rsid w:val="00DB192C"/>
    <w:rsid w:val="00DB6BD4"/>
    <w:rsid w:val="00DC34A1"/>
    <w:rsid w:val="00DC483E"/>
    <w:rsid w:val="00DC51A7"/>
    <w:rsid w:val="00DC5814"/>
    <w:rsid w:val="00DD00C5"/>
    <w:rsid w:val="00DD35BE"/>
    <w:rsid w:val="00DD3AE3"/>
    <w:rsid w:val="00DD702B"/>
    <w:rsid w:val="00DD743E"/>
    <w:rsid w:val="00DE05E2"/>
    <w:rsid w:val="00DE10D2"/>
    <w:rsid w:val="00DE35B3"/>
    <w:rsid w:val="00DE4659"/>
    <w:rsid w:val="00DE517A"/>
    <w:rsid w:val="00DE6222"/>
    <w:rsid w:val="00DF0103"/>
    <w:rsid w:val="00DF107C"/>
    <w:rsid w:val="00DF16DB"/>
    <w:rsid w:val="00DF2E55"/>
    <w:rsid w:val="00DF4B40"/>
    <w:rsid w:val="00DF4E66"/>
    <w:rsid w:val="00DF793C"/>
    <w:rsid w:val="00E002F4"/>
    <w:rsid w:val="00E00944"/>
    <w:rsid w:val="00E03C6A"/>
    <w:rsid w:val="00E06226"/>
    <w:rsid w:val="00E10910"/>
    <w:rsid w:val="00E10D4A"/>
    <w:rsid w:val="00E11B5D"/>
    <w:rsid w:val="00E11CF1"/>
    <w:rsid w:val="00E1228E"/>
    <w:rsid w:val="00E1231B"/>
    <w:rsid w:val="00E12367"/>
    <w:rsid w:val="00E1305A"/>
    <w:rsid w:val="00E146D9"/>
    <w:rsid w:val="00E15517"/>
    <w:rsid w:val="00E20DEC"/>
    <w:rsid w:val="00E24E1B"/>
    <w:rsid w:val="00E25FEE"/>
    <w:rsid w:val="00E26494"/>
    <w:rsid w:val="00E26556"/>
    <w:rsid w:val="00E303D6"/>
    <w:rsid w:val="00E305DC"/>
    <w:rsid w:val="00E30917"/>
    <w:rsid w:val="00E3094F"/>
    <w:rsid w:val="00E3299C"/>
    <w:rsid w:val="00E33988"/>
    <w:rsid w:val="00E35662"/>
    <w:rsid w:val="00E375C8"/>
    <w:rsid w:val="00E41C94"/>
    <w:rsid w:val="00E45C2D"/>
    <w:rsid w:val="00E46227"/>
    <w:rsid w:val="00E46528"/>
    <w:rsid w:val="00E47F5E"/>
    <w:rsid w:val="00E551F6"/>
    <w:rsid w:val="00E562C3"/>
    <w:rsid w:val="00E56588"/>
    <w:rsid w:val="00E567DE"/>
    <w:rsid w:val="00E56CDB"/>
    <w:rsid w:val="00E57029"/>
    <w:rsid w:val="00E57DAA"/>
    <w:rsid w:val="00E61686"/>
    <w:rsid w:val="00E61EB4"/>
    <w:rsid w:val="00E65150"/>
    <w:rsid w:val="00E657CA"/>
    <w:rsid w:val="00E6704D"/>
    <w:rsid w:val="00E67B7C"/>
    <w:rsid w:val="00E71448"/>
    <w:rsid w:val="00E71CF6"/>
    <w:rsid w:val="00E71DC8"/>
    <w:rsid w:val="00E71E28"/>
    <w:rsid w:val="00E73FF8"/>
    <w:rsid w:val="00E8020F"/>
    <w:rsid w:val="00E80944"/>
    <w:rsid w:val="00E82977"/>
    <w:rsid w:val="00E82FE0"/>
    <w:rsid w:val="00E83E75"/>
    <w:rsid w:val="00E83F36"/>
    <w:rsid w:val="00E84A3A"/>
    <w:rsid w:val="00E85427"/>
    <w:rsid w:val="00E857BD"/>
    <w:rsid w:val="00E86F1A"/>
    <w:rsid w:val="00E87005"/>
    <w:rsid w:val="00E87C83"/>
    <w:rsid w:val="00E91EB2"/>
    <w:rsid w:val="00E9478D"/>
    <w:rsid w:val="00EA1207"/>
    <w:rsid w:val="00EA248A"/>
    <w:rsid w:val="00EA43FA"/>
    <w:rsid w:val="00EA66DC"/>
    <w:rsid w:val="00EB0885"/>
    <w:rsid w:val="00EB0F09"/>
    <w:rsid w:val="00EB5DA6"/>
    <w:rsid w:val="00EB6A3C"/>
    <w:rsid w:val="00EB7120"/>
    <w:rsid w:val="00EC1399"/>
    <w:rsid w:val="00EC1C37"/>
    <w:rsid w:val="00EC447C"/>
    <w:rsid w:val="00EC6685"/>
    <w:rsid w:val="00EC78C3"/>
    <w:rsid w:val="00ED40C5"/>
    <w:rsid w:val="00ED50AD"/>
    <w:rsid w:val="00ED6F77"/>
    <w:rsid w:val="00ED7910"/>
    <w:rsid w:val="00EE021E"/>
    <w:rsid w:val="00EE1068"/>
    <w:rsid w:val="00EE281A"/>
    <w:rsid w:val="00EF1CA1"/>
    <w:rsid w:val="00EF512D"/>
    <w:rsid w:val="00F02813"/>
    <w:rsid w:val="00F047DE"/>
    <w:rsid w:val="00F052E9"/>
    <w:rsid w:val="00F05CC7"/>
    <w:rsid w:val="00F117AE"/>
    <w:rsid w:val="00F12267"/>
    <w:rsid w:val="00F12281"/>
    <w:rsid w:val="00F1667D"/>
    <w:rsid w:val="00F171B9"/>
    <w:rsid w:val="00F204C9"/>
    <w:rsid w:val="00F22977"/>
    <w:rsid w:val="00F22EA1"/>
    <w:rsid w:val="00F247AA"/>
    <w:rsid w:val="00F26DEC"/>
    <w:rsid w:val="00F314D4"/>
    <w:rsid w:val="00F31DFD"/>
    <w:rsid w:val="00F32EB7"/>
    <w:rsid w:val="00F33E14"/>
    <w:rsid w:val="00F347DC"/>
    <w:rsid w:val="00F3780F"/>
    <w:rsid w:val="00F40EE7"/>
    <w:rsid w:val="00F41ECA"/>
    <w:rsid w:val="00F429B9"/>
    <w:rsid w:val="00F4361E"/>
    <w:rsid w:val="00F45B0A"/>
    <w:rsid w:val="00F4660E"/>
    <w:rsid w:val="00F50E27"/>
    <w:rsid w:val="00F5188B"/>
    <w:rsid w:val="00F52F96"/>
    <w:rsid w:val="00F534A1"/>
    <w:rsid w:val="00F5440A"/>
    <w:rsid w:val="00F55027"/>
    <w:rsid w:val="00F550D4"/>
    <w:rsid w:val="00F55534"/>
    <w:rsid w:val="00F57043"/>
    <w:rsid w:val="00F57C93"/>
    <w:rsid w:val="00F608DE"/>
    <w:rsid w:val="00F62768"/>
    <w:rsid w:val="00F66037"/>
    <w:rsid w:val="00F70974"/>
    <w:rsid w:val="00F72153"/>
    <w:rsid w:val="00F75BF1"/>
    <w:rsid w:val="00F814DD"/>
    <w:rsid w:val="00F82366"/>
    <w:rsid w:val="00F826C6"/>
    <w:rsid w:val="00F833D8"/>
    <w:rsid w:val="00F845C8"/>
    <w:rsid w:val="00F86D65"/>
    <w:rsid w:val="00F871FD"/>
    <w:rsid w:val="00F87E2A"/>
    <w:rsid w:val="00F944C3"/>
    <w:rsid w:val="00FA0DDB"/>
    <w:rsid w:val="00FA1570"/>
    <w:rsid w:val="00FA6727"/>
    <w:rsid w:val="00FA73C7"/>
    <w:rsid w:val="00FB0C6B"/>
    <w:rsid w:val="00FB1643"/>
    <w:rsid w:val="00FB4C7A"/>
    <w:rsid w:val="00FB6A6E"/>
    <w:rsid w:val="00FB7B25"/>
    <w:rsid w:val="00FB7FFE"/>
    <w:rsid w:val="00FC0013"/>
    <w:rsid w:val="00FC0785"/>
    <w:rsid w:val="00FC0D80"/>
    <w:rsid w:val="00FC18A1"/>
    <w:rsid w:val="00FC1B09"/>
    <w:rsid w:val="00FC2BDA"/>
    <w:rsid w:val="00FC34CD"/>
    <w:rsid w:val="00FC4135"/>
    <w:rsid w:val="00FC49C2"/>
    <w:rsid w:val="00FC4B2B"/>
    <w:rsid w:val="00FC5BB0"/>
    <w:rsid w:val="00FC654C"/>
    <w:rsid w:val="00FC6AFF"/>
    <w:rsid w:val="00FD0CFA"/>
    <w:rsid w:val="00FD2FA5"/>
    <w:rsid w:val="00FD4E68"/>
    <w:rsid w:val="00FD6F76"/>
    <w:rsid w:val="00FD7FC7"/>
    <w:rsid w:val="00FE2A59"/>
    <w:rsid w:val="00FE3700"/>
    <w:rsid w:val="00FE4208"/>
    <w:rsid w:val="00FE43F4"/>
    <w:rsid w:val="00FE54F3"/>
    <w:rsid w:val="00FE744D"/>
    <w:rsid w:val="00FF0358"/>
    <w:rsid w:val="00FF35EE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76B4B50"/>
  <w15:chartTrackingRefBased/>
  <w15:docId w15:val="{962CDA7C-BFAE-4F68-AA33-1CC216B3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B5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2DAE"/>
    <w:pPr>
      <w:keepNext/>
      <w:keepLines/>
      <w:jc w:val="center"/>
      <w:outlineLvl w:val="0"/>
    </w:pPr>
    <w:rPr>
      <w:rFonts w:eastAsiaTheme="majorEastAsia" w:cstheme="majorBidi"/>
      <w:b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F56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link w:val="Ttulo3Car"/>
    <w:uiPriority w:val="9"/>
    <w:qFormat/>
    <w:rsid w:val="00094B53"/>
    <w:pPr>
      <w:spacing w:before="120" w:after="120"/>
      <w:outlineLvl w:val="2"/>
    </w:pPr>
    <w:rPr>
      <w:rFonts w:eastAsia="Times New Roman" w:cs="Times New Roman"/>
      <w:b/>
      <w:bCs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A3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94B53"/>
    <w:rPr>
      <w:rFonts w:ascii="Times New Roman" w:eastAsia="Times New Roman" w:hAnsi="Times New Roman" w:cs="Times New Roman"/>
      <w:b/>
      <w:bCs/>
      <w:sz w:val="24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7A3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D6646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646E"/>
    <w:pPr>
      <w:tabs>
        <w:tab w:val="center" w:pos="4252"/>
        <w:tab w:val="right" w:pos="8504"/>
      </w:tabs>
      <w:spacing w:line="240" w:lineRule="auto"/>
      <w:jc w:val="left"/>
    </w:pPr>
    <w:rPr>
      <w:rFonts w:asciiTheme="minorHAnsi" w:hAnsiTheme="minorHAnsi"/>
      <w:sz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D6646E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C82DA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1F56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Vietas">
    <w:name w:val="Viñetas"/>
    <w:basedOn w:val="Normal"/>
    <w:link w:val="VietasCar"/>
    <w:qFormat/>
    <w:rsid w:val="00121F56"/>
    <w:pPr>
      <w:numPr>
        <w:numId w:val="2"/>
      </w:numPr>
      <w:tabs>
        <w:tab w:val="left" w:pos="1701"/>
        <w:tab w:val="left" w:pos="2980"/>
      </w:tabs>
      <w:contextualSpacing/>
    </w:pPr>
    <w:rPr>
      <w:rFonts w:cs="Times New Roman"/>
      <w:b/>
      <w:color w:val="000000"/>
      <w:szCs w:val="24"/>
      <w:shd w:val="clear" w:color="auto" w:fill="FFFFFF"/>
      <w:lang w:val="es-PE"/>
    </w:rPr>
  </w:style>
  <w:style w:type="character" w:customStyle="1" w:styleId="VietasCar">
    <w:name w:val="Viñetas Car"/>
    <w:basedOn w:val="Fuentedeprrafopredeter"/>
    <w:link w:val="Vietas"/>
    <w:rsid w:val="00121F56"/>
    <w:rPr>
      <w:rFonts w:ascii="Times New Roman" w:hAnsi="Times New Roman" w:cs="Times New Roman"/>
      <w:b/>
      <w:color w:val="000000"/>
      <w:sz w:val="24"/>
      <w:szCs w:val="24"/>
      <w:lang w:val="es-PE"/>
    </w:rPr>
  </w:style>
  <w:style w:type="paragraph" w:styleId="Prrafodelista">
    <w:name w:val="List Paragraph"/>
    <w:aliases w:val="Bolita,List Paragraph,Párrafo de lista3,BOLA,Párrafo de lista21,Guión,HOJA,BOLADEF,Párrafo de lista31,ViÃ±eta 2,Lista vistosa - Énfasis 11,Párrafo de lista5,Párrafo de lista22,Lista vistosa - Énfasis 111,Titulo 8,Párrafo,TITULO A"/>
    <w:basedOn w:val="Normal"/>
    <w:link w:val="PrrafodelistaCar"/>
    <w:uiPriority w:val="34"/>
    <w:qFormat/>
    <w:rsid w:val="00121F5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94B5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53"/>
    <w:rPr>
      <w:rFonts w:ascii="Times New Roman" w:hAnsi="Times New Roman"/>
      <w:sz w:val="24"/>
    </w:rPr>
  </w:style>
  <w:style w:type="paragraph" w:customStyle="1" w:styleId="Prrafos">
    <w:name w:val="Párrafos"/>
    <w:basedOn w:val="Prrafodelista"/>
    <w:link w:val="PrrafosCar"/>
    <w:qFormat/>
    <w:rsid w:val="00094B53"/>
    <w:pPr>
      <w:tabs>
        <w:tab w:val="left" w:pos="1701"/>
        <w:tab w:val="left" w:pos="2980"/>
      </w:tabs>
      <w:ind w:left="0"/>
    </w:pPr>
    <w:rPr>
      <w:rFonts w:cs="Times New Roman"/>
      <w:color w:val="000000"/>
      <w:szCs w:val="24"/>
      <w:shd w:val="clear" w:color="auto" w:fill="FFFFFF"/>
      <w:lang w:val="es-PE"/>
    </w:rPr>
  </w:style>
  <w:style w:type="character" w:customStyle="1" w:styleId="PrrafosCar">
    <w:name w:val="Párrafos Car"/>
    <w:basedOn w:val="Fuentedeprrafopredeter"/>
    <w:link w:val="Prrafos"/>
    <w:rsid w:val="00094B53"/>
    <w:rPr>
      <w:rFonts w:ascii="Times New Roman" w:hAnsi="Times New Roman" w:cs="Times New Roman"/>
      <w:color w:val="000000"/>
      <w:sz w:val="24"/>
      <w:szCs w:val="24"/>
      <w:lang w:val="es-PE"/>
    </w:rPr>
  </w:style>
  <w:style w:type="paragraph" w:customStyle="1" w:styleId="Nivel1">
    <w:name w:val="Nivel 1"/>
    <w:basedOn w:val="Prrafodelista"/>
    <w:link w:val="Nivel1Car"/>
    <w:qFormat/>
    <w:rsid w:val="00094B53"/>
    <w:pPr>
      <w:numPr>
        <w:numId w:val="1"/>
      </w:numPr>
      <w:tabs>
        <w:tab w:val="left" w:pos="1701"/>
        <w:tab w:val="left" w:pos="2980"/>
      </w:tabs>
      <w:jc w:val="left"/>
    </w:pPr>
    <w:rPr>
      <w:rFonts w:cs="Times New Roman"/>
      <w:b/>
      <w:caps/>
      <w:szCs w:val="24"/>
      <w:lang w:val="es-PE"/>
    </w:rPr>
  </w:style>
  <w:style w:type="character" w:customStyle="1" w:styleId="Nivel1Car">
    <w:name w:val="Nivel 1 Car"/>
    <w:basedOn w:val="Fuentedeprrafopredeter"/>
    <w:link w:val="Nivel1"/>
    <w:rsid w:val="00094B53"/>
    <w:rPr>
      <w:rFonts w:ascii="Times New Roman" w:hAnsi="Times New Roman" w:cs="Times New Roman"/>
      <w:b/>
      <w:caps/>
      <w:sz w:val="24"/>
      <w:szCs w:val="24"/>
      <w:lang w:val="es-PE"/>
    </w:rPr>
  </w:style>
  <w:style w:type="table" w:styleId="Tablaconcuadrcula">
    <w:name w:val="Table Grid"/>
    <w:basedOn w:val="Tablanormal"/>
    <w:uiPriority w:val="39"/>
    <w:rsid w:val="00491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nivel2">
    <w:name w:val="Subtítulo nivel 2"/>
    <w:basedOn w:val="Nivel1"/>
    <w:qFormat/>
    <w:rsid w:val="001A1C58"/>
    <w:pPr>
      <w:numPr>
        <w:numId w:val="0"/>
      </w:numPr>
      <w:ind w:left="567" w:hanging="567"/>
      <w:jc w:val="both"/>
    </w:pPr>
    <w:rPr>
      <w:caps w:val="0"/>
    </w:rPr>
  </w:style>
  <w:style w:type="paragraph" w:customStyle="1" w:styleId="Subttulonivel3">
    <w:name w:val="Subtítulo nivel 3"/>
    <w:basedOn w:val="Nivel1"/>
    <w:link w:val="Subttulonivel3Car"/>
    <w:qFormat/>
    <w:rsid w:val="001A1C58"/>
    <w:pPr>
      <w:numPr>
        <w:numId w:val="0"/>
      </w:numPr>
      <w:tabs>
        <w:tab w:val="clear" w:pos="1701"/>
        <w:tab w:val="clear" w:pos="2980"/>
      </w:tabs>
      <w:ind w:left="1212" w:hanging="720"/>
    </w:pPr>
    <w:rPr>
      <w:caps w:val="0"/>
    </w:rPr>
  </w:style>
  <w:style w:type="paragraph" w:customStyle="1" w:styleId="Subtpitulonivel4">
    <w:name w:val="Subtpitulo nivel 4"/>
    <w:basedOn w:val="Normal"/>
    <w:link w:val="Subtpitulonivel4Car"/>
    <w:qFormat/>
    <w:rsid w:val="001A1C58"/>
    <w:pPr>
      <w:tabs>
        <w:tab w:val="left" w:pos="1701"/>
        <w:tab w:val="left" w:pos="2980"/>
      </w:tabs>
      <w:ind w:left="426" w:hanging="426"/>
      <w:contextualSpacing/>
    </w:pPr>
    <w:rPr>
      <w:rFonts w:cs="Times New Roman"/>
      <w:b/>
      <w:szCs w:val="24"/>
      <w:lang w:val="es-PE"/>
    </w:rPr>
  </w:style>
  <w:style w:type="character" w:customStyle="1" w:styleId="Subttulonivel3Car">
    <w:name w:val="Subtítulo nivel 3 Car"/>
    <w:basedOn w:val="Nivel1Car"/>
    <w:link w:val="Subttulonivel3"/>
    <w:rsid w:val="001A1C58"/>
    <w:rPr>
      <w:rFonts w:ascii="Times New Roman" w:hAnsi="Times New Roman" w:cs="Times New Roman"/>
      <w:b/>
      <w:caps w:val="0"/>
      <w:sz w:val="24"/>
      <w:szCs w:val="24"/>
      <w:lang w:val="es-PE"/>
    </w:rPr>
  </w:style>
  <w:style w:type="character" w:customStyle="1" w:styleId="Subtpitulonivel4Car">
    <w:name w:val="Subtpitulo nivel 4 Car"/>
    <w:basedOn w:val="Fuentedeprrafopredeter"/>
    <w:link w:val="Subtpitulonivel4"/>
    <w:rsid w:val="001A1C58"/>
    <w:rPr>
      <w:rFonts w:ascii="Times New Roman" w:hAnsi="Times New Roman" w:cs="Times New Roman"/>
      <w:b/>
      <w:sz w:val="24"/>
      <w:szCs w:val="24"/>
      <w:lang w:val="es-PE"/>
    </w:rPr>
  </w:style>
  <w:style w:type="paragraph" w:styleId="Sinespaciado">
    <w:name w:val="No Spacing"/>
    <w:uiPriority w:val="1"/>
    <w:qFormat/>
    <w:rsid w:val="00F50E2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837E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 w:bidi="lo-LA"/>
    </w:rPr>
  </w:style>
  <w:style w:type="paragraph" w:styleId="TDC1">
    <w:name w:val="toc 1"/>
    <w:basedOn w:val="Normal"/>
    <w:next w:val="Normal"/>
    <w:autoRedefine/>
    <w:uiPriority w:val="39"/>
    <w:unhideWhenUsed/>
    <w:rsid w:val="00E86F1A"/>
    <w:pPr>
      <w:tabs>
        <w:tab w:val="right" w:leader="dot" w:pos="8777"/>
      </w:tabs>
      <w:spacing w:after="100"/>
      <w:jc w:val="right"/>
    </w:pPr>
  </w:style>
  <w:style w:type="paragraph" w:styleId="TDC2">
    <w:name w:val="toc 2"/>
    <w:basedOn w:val="Normal"/>
    <w:next w:val="Normal"/>
    <w:autoRedefine/>
    <w:uiPriority w:val="39"/>
    <w:unhideWhenUsed/>
    <w:rsid w:val="00275F50"/>
    <w:pPr>
      <w:tabs>
        <w:tab w:val="left" w:pos="1134"/>
        <w:tab w:val="right" w:leader="dot" w:pos="8777"/>
      </w:tabs>
      <w:ind w:left="567" w:hanging="567"/>
    </w:pPr>
  </w:style>
  <w:style w:type="paragraph" w:styleId="TDC3">
    <w:name w:val="toc 3"/>
    <w:basedOn w:val="Normal"/>
    <w:next w:val="Normal"/>
    <w:autoRedefine/>
    <w:uiPriority w:val="39"/>
    <w:unhideWhenUsed/>
    <w:rsid w:val="00275F50"/>
    <w:pPr>
      <w:tabs>
        <w:tab w:val="right" w:leader="dot" w:pos="8777"/>
      </w:tabs>
      <w:ind w:left="567" w:hanging="567"/>
    </w:pPr>
  </w:style>
  <w:style w:type="paragraph" w:styleId="TDC4">
    <w:name w:val="toc 4"/>
    <w:basedOn w:val="Normal"/>
    <w:next w:val="Normal"/>
    <w:autoRedefine/>
    <w:uiPriority w:val="39"/>
    <w:unhideWhenUsed/>
    <w:rsid w:val="00A477CF"/>
    <w:pPr>
      <w:spacing w:after="100"/>
      <w:ind w:left="720"/>
    </w:pPr>
  </w:style>
  <w:style w:type="paragraph" w:styleId="Descripcin">
    <w:name w:val="caption"/>
    <w:basedOn w:val="Normal"/>
    <w:next w:val="Normal"/>
    <w:uiPriority w:val="35"/>
    <w:unhideWhenUsed/>
    <w:qFormat/>
    <w:rsid w:val="008150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418A2"/>
  </w:style>
  <w:style w:type="character" w:styleId="Hipervnculo">
    <w:name w:val="Hyperlink"/>
    <w:basedOn w:val="Fuentedeprrafopredeter"/>
    <w:uiPriority w:val="99"/>
    <w:unhideWhenUsed/>
    <w:rsid w:val="004418A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435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B435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B435A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35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35A6"/>
    <w:rPr>
      <w:rFonts w:ascii="Times New Roman" w:hAnsi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rsid w:val="003312C3"/>
    <w:pPr>
      <w:spacing w:line="240" w:lineRule="auto"/>
      <w:jc w:val="left"/>
    </w:pPr>
    <w:rPr>
      <w:rFonts w:ascii="Calibri" w:eastAsia="Calibri" w:hAnsi="Calibri" w:cs="SimSun"/>
      <w:sz w:val="20"/>
      <w:szCs w:val="20"/>
      <w:lang w:val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312C3"/>
    <w:rPr>
      <w:rFonts w:ascii="Calibri" w:eastAsia="Calibri" w:hAnsi="Calibri" w:cs="SimSun"/>
      <w:sz w:val="20"/>
      <w:szCs w:val="20"/>
      <w:lang w:val="es-PE"/>
    </w:rPr>
  </w:style>
  <w:style w:type="character" w:customStyle="1" w:styleId="PrrafodelistaCar">
    <w:name w:val="Párrafo de lista Car"/>
    <w:aliases w:val="Bolita Car,List Paragraph Car,Párrafo de lista3 Car,BOLA Car,Párrafo de lista21 Car,Guión Car,HOJA Car,BOLADEF Car,Párrafo de lista31 Car,ViÃ±eta 2 Car,Lista vistosa - Énfasis 11 Car,Párrafo de lista5 Car,Párrafo de lista22 Car"/>
    <w:basedOn w:val="Fuentedeprrafopredeter"/>
    <w:link w:val="Prrafodelista"/>
    <w:uiPriority w:val="34"/>
    <w:locked/>
    <w:rsid w:val="0071423E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34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6222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401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35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409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1289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8956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1045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8663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54659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66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2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pastyle.apa.org/style-grammar-guidelines" TargetMode="External"/><Relationship Id="rId18" Type="http://schemas.openxmlformats.org/officeDocument/2006/relationships/hyperlink" Target="https://apastyle.apa.org/style-grammar-guidelines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style-grammar-guidelines" TargetMode="External"/><Relationship Id="rId17" Type="http://schemas.openxmlformats.org/officeDocument/2006/relationships/hyperlink" Target="https://apastyle.apa.org/style-grammar-guideline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/style-grammar-guidelin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apastyle.apa.org/style-grammar-guidelin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pastyle.apa.org/style-grammar-guideli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A5124751224D08B0DFE898C0E3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63A56-F166-4E14-80CF-5634DBE1B42A}"/>
      </w:docPartPr>
      <w:docPartBody>
        <w:p w:rsidR="00A21498" w:rsidRDefault="00DC0629" w:rsidP="00DC0629">
          <w:pPr>
            <w:pStyle w:val="88A5124751224D08B0DFE898C0E32383"/>
          </w:pPr>
          <w:r w:rsidRPr="006A29D8">
            <w:rPr>
              <w:rStyle w:val="Textodelmarcadordeposicin"/>
              <w:b/>
              <w:sz w:val="36"/>
              <w:szCs w:val="36"/>
            </w:rPr>
            <w:t xml:space="preserve">Escriba aquí el título completo de la investigación </w:t>
          </w:r>
          <w:r>
            <w:rPr>
              <w:rStyle w:val="Textodelmarcadordeposicin"/>
              <w:b/>
              <w:sz w:val="36"/>
              <w:szCs w:val="36"/>
            </w:rPr>
            <w:t>en mayúsculas y minúsculas</w:t>
          </w:r>
          <w:r w:rsidRPr="006A29D8">
            <w:rPr>
              <w:rStyle w:val="Textodelmarcadordeposicin"/>
              <w:b/>
              <w:sz w:val="36"/>
              <w:szCs w:val="36"/>
            </w:rPr>
            <w:t>, con tildes.</w:t>
          </w:r>
        </w:p>
      </w:docPartBody>
    </w:docPart>
    <w:docPart>
      <w:docPartPr>
        <w:name w:val="DAA0DEFBF2DB40D78A7E1BA690AC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7B9A3-8B33-46EF-AE7C-324805537431}"/>
      </w:docPartPr>
      <w:docPartBody>
        <w:p w:rsidR="00A21498" w:rsidRDefault="00DC0629" w:rsidP="00DC0629">
          <w:pPr>
            <w:pStyle w:val="DAA0DEFBF2DB40D78A7E1BA690ACB0F2"/>
          </w:pPr>
          <w:r>
            <w:rPr>
              <w:rStyle w:val="Textodelmarcadordeposicin"/>
            </w:rPr>
            <w:t>Escoja el tipo de documento</w:t>
          </w:r>
          <w:r w:rsidRPr="00896EF6">
            <w:rPr>
              <w:rStyle w:val="Textodelmarcadordeposicin"/>
            </w:rPr>
            <w:t>.</w:t>
          </w:r>
        </w:p>
      </w:docPartBody>
    </w:docPart>
    <w:docPart>
      <w:docPartPr>
        <w:name w:val="B71D8183EC2E4A608AD904591538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3532-8C27-4F89-9582-B0E243B71531}"/>
      </w:docPartPr>
      <w:docPartBody>
        <w:p w:rsidR="00A21498" w:rsidRDefault="00DC0629" w:rsidP="00DC0629">
          <w:pPr>
            <w:pStyle w:val="B71D8183EC2E4A608AD90459153889BF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C52D3FD07ACA4764954BEE2FED313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74C5-A83A-47BD-80A9-F39EB7B80787}"/>
      </w:docPartPr>
      <w:docPartBody>
        <w:p w:rsidR="00A21498" w:rsidRDefault="00DC0629" w:rsidP="00DC0629">
          <w:pPr>
            <w:pStyle w:val="C52D3FD07ACA4764954BEE2FED31391C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C1EF1B8CD44A04AFB77ECDA5DD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0FFE-29A4-418C-8C92-644A900C0242}"/>
      </w:docPartPr>
      <w:docPartBody>
        <w:p w:rsidR="00A21498" w:rsidRDefault="00DC0629" w:rsidP="00DC0629">
          <w:pPr>
            <w:pStyle w:val="8AC1EF1B8CD44A04AFB77ECDA5DD8960"/>
          </w:pPr>
          <w:r w:rsidRPr="00896EF6">
            <w:rPr>
              <w:rStyle w:val="Textodelmarcadordeposicin"/>
            </w:rPr>
            <w:t>Elija un elemento.</w:t>
          </w:r>
        </w:p>
      </w:docPartBody>
    </w:docPart>
    <w:docPart>
      <w:docPartPr>
        <w:name w:val="0035DD81DF6C4738B85D0B8FFE594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1911-9F79-43DD-A3D8-B8B8BB01DD21}"/>
      </w:docPartPr>
      <w:docPartBody>
        <w:p w:rsidR="00A21498" w:rsidRDefault="00DC0629" w:rsidP="00DC0629">
          <w:pPr>
            <w:pStyle w:val="0035DD81DF6C4738B85D0B8FFE594D30"/>
          </w:pPr>
          <w:r w:rsidRPr="00F0213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87842EF4F142FBA2C2A574FE39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E3DF-1B18-41B9-A781-493F1CA6ECCC}"/>
      </w:docPartPr>
      <w:docPartBody>
        <w:p w:rsidR="00A21498" w:rsidRDefault="00DC0629" w:rsidP="00DC0629">
          <w:pPr>
            <w:pStyle w:val="2587842EF4F142FBA2C2A574FE39707D"/>
          </w:pPr>
          <w:r w:rsidRPr="003A44F6">
            <w:rPr>
              <w:rStyle w:val="Textodelmarcadordeposicin"/>
            </w:rPr>
            <w:t>ESCOJA EL LUGAR DONDE REALIZÓ SU INVESTIGACIÓN</w:t>
          </w:r>
        </w:p>
      </w:docPartBody>
    </w:docPart>
    <w:docPart>
      <w:docPartPr>
        <w:name w:val="05905FA38FE045698F4879F9E3755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D3E0-FDB0-4F96-A916-2C622F1E71DD}"/>
      </w:docPartPr>
      <w:docPartBody>
        <w:p w:rsidR="00A21498" w:rsidRDefault="00DC0629" w:rsidP="00DC0629">
          <w:pPr>
            <w:pStyle w:val="05905FA38FE045698F4879F9E3755444"/>
          </w:pPr>
          <w:r w:rsidRPr="003A44F6">
            <w:rPr>
              <w:rStyle w:val="Textodelmarcadordeposicin"/>
            </w:rPr>
            <w:t>Escriba el año de publ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72"/>
    <w:rsid w:val="00021A59"/>
    <w:rsid w:val="0007499F"/>
    <w:rsid w:val="00090B11"/>
    <w:rsid w:val="000B06E2"/>
    <w:rsid w:val="000C02AF"/>
    <w:rsid w:val="000D1097"/>
    <w:rsid w:val="00103E13"/>
    <w:rsid w:val="001410BD"/>
    <w:rsid w:val="00166D4B"/>
    <w:rsid w:val="001910B6"/>
    <w:rsid w:val="001920A8"/>
    <w:rsid w:val="001959FB"/>
    <w:rsid w:val="001F191C"/>
    <w:rsid w:val="001F4A12"/>
    <w:rsid w:val="001F6004"/>
    <w:rsid w:val="002605E9"/>
    <w:rsid w:val="002C38A8"/>
    <w:rsid w:val="002C4262"/>
    <w:rsid w:val="002D450F"/>
    <w:rsid w:val="002D4591"/>
    <w:rsid w:val="002D49C4"/>
    <w:rsid w:val="002E00D9"/>
    <w:rsid w:val="002E4633"/>
    <w:rsid w:val="002F0C24"/>
    <w:rsid w:val="002F51D2"/>
    <w:rsid w:val="002F7E95"/>
    <w:rsid w:val="003030EA"/>
    <w:rsid w:val="0032093D"/>
    <w:rsid w:val="00336ED3"/>
    <w:rsid w:val="0039182A"/>
    <w:rsid w:val="00392A7D"/>
    <w:rsid w:val="003A4521"/>
    <w:rsid w:val="003D2AC8"/>
    <w:rsid w:val="003D6ED9"/>
    <w:rsid w:val="003E0956"/>
    <w:rsid w:val="004001B6"/>
    <w:rsid w:val="004349AF"/>
    <w:rsid w:val="00482D5E"/>
    <w:rsid w:val="00491B1D"/>
    <w:rsid w:val="004A32ED"/>
    <w:rsid w:val="00513D94"/>
    <w:rsid w:val="00571603"/>
    <w:rsid w:val="0058617F"/>
    <w:rsid w:val="005B4439"/>
    <w:rsid w:val="005D5758"/>
    <w:rsid w:val="00606004"/>
    <w:rsid w:val="00624840"/>
    <w:rsid w:val="0064293F"/>
    <w:rsid w:val="00657D08"/>
    <w:rsid w:val="00663D72"/>
    <w:rsid w:val="00664E7D"/>
    <w:rsid w:val="00682B27"/>
    <w:rsid w:val="0069660D"/>
    <w:rsid w:val="006A010F"/>
    <w:rsid w:val="006A507D"/>
    <w:rsid w:val="006C3DC2"/>
    <w:rsid w:val="00733354"/>
    <w:rsid w:val="00751AEA"/>
    <w:rsid w:val="007553DA"/>
    <w:rsid w:val="00762F07"/>
    <w:rsid w:val="007B2722"/>
    <w:rsid w:val="007B29D7"/>
    <w:rsid w:val="007C5DFC"/>
    <w:rsid w:val="007C6593"/>
    <w:rsid w:val="007D2060"/>
    <w:rsid w:val="00813C88"/>
    <w:rsid w:val="00844A08"/>
    <w:rsid w:val="00852934"/>
    <w:rsid w:val="0087228A"/>
    <w:rsid w:val="00877C54"/>
    <w:rsid w:val="00885344"/>
    <w:rsid w:val="008C305F"/>
    <w:rsid w:val="008E0302"/>
    <w:rsid w:val="008F5F2C"/>
    <w:rsid w:val="00915892"/>
    <w:rsid w:val="00920035"/>
    <w:rsid w:val="0093266F"/>
    <w:rsid w:val="00936877"/>
    <w:rsid w:val="00956197"/>
    <w:rsid w:val="0096101F"/>
    <w:rsid w:val="009918EC"/>
    <w:rsid w:val="009E7A69"/>
    <w:rsid w:val="00A21498"/>
    <w:rsid w:val="00A3559D"/>
    <w:rsid w:val="00A46CC2"/>
    <w:rsid w:val="00A949B0"/>
    <w:rsid w:val="00AA4C0D"/>
    <w:rsid w:val="00B02304"/>
    <w:rsid w:val="00B03D62"/>
    <w:rsid w:val="00B1744F"/>
    <w:rsid w:val="00B20EED"/>
    <w:rsid w:val="00B50A31"/>
    <w:rsid w:val="00B57127"/>
    <w:rsid w:val="00B711F4"/>
    <w:rsid w:val="00B7531B"/>
    <w:rsid w:val="00B804E4"/>
    <w:rsid w:val="00B81098"/>
    <w:rsid w:val="00B90312"/>
    <w:rsid w:val="00B95DC7"/>
    <w:rsid w:val="00C04DE2"/>
    <w:rsid w:val="00C33B9F"/>
    <w:rsid w:val="00C36A76"/>
    <w:rsid w:val="00C44FE0"/>
    <w:rsid w:val="00C55D29"/>
    <w:rsid w:val="00C579E6"/>
    <w:rsid w:val="00CA5E62"/>
    <w:rsid w:val="00CD1A3C"/>
    <w:rsid w:val="00CD31B8"/>
    <w:rsid w:val="00CD3516"/>
    <w:rsid w:val="00D1043A"/>
    <w:rsid w:val="00D34AF0"/>
    <w:rsid w:val="00D34FB1"/>
    <w:rsid w:val="00D352EE"/>
    <w:rsid w:val="00D85BDA"/>
    <w:rsid w:val="00D90152"/>
    <w:rsid w:val="00D91E88"/>
    <w:rsid w:val="00DA18F3"/>
    <w:rsid w:val="00DC0629"/>
    <w:rsid w:val="00DF63D6"/>
    <w:rsid w:val="00E404B2"/>
    <w:rsid w:val="00E4736C"/>
    <w:rsid w:val="00E473A6"/>
    <w:rsid w:val="00E527CB"/>
    <w:rsid w:val="00E779C9"/>
    <w:rsid w:val="00E91385"/>
    <w:rsid w:val="00E92AD2"/>
    <w:rsid w:val="00EA648E"/>
    <w:rsid w:val="00EB6835"/>
    <w:rsid w:val="00EE41F3"/>
    <w:rsid w:val="00F03A91"/>
    <w:rsid w:val="00F06A4C"/>
    <w:rsid w:val="00F14DEA"/>
    <w:rsid w:val="00F17FF1"/>
    <w:rsid w:val="00F548A3"/>
    <w:rsid w:val="00FB37D6"/>
    <w:rsid w:val="00FD4BEE"/>
    <w:rsid w:val="00FD7AC9"/>
    <w:rsid w:val="00FE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C0629"/>
    <w:rPr>
      <w:color w:val="808080"/>
    </w:rPr>
  </w:style>
  <w:style w:type="paragraph" w:customStyle="1" w:styleId="6A0B56D9415C48F5A60246A4AF0EF817">
    <w:name w:val="6A0B56D9415C48F5A60246A4AF0EF817"/>
    <w:rsid w:val="00663D72"/>
    <w:rPr>
      <w:rFonts w:cs="Arial Unicode MS"/>
    </w:rPr>
  </w:style>
  <w:style w:type="paragraph" w:customStyle="1" w:styleId="B89B85B2B5F84B5B80E7418CBA0024C9">
    <w:name w:val="B89B85B2B5F84B5B80E7418CBA0024C9"/>
    <w:rsid w:val="00663D72"/>
    <w:rPr>
      <w:rFonts w:cs="Arial Unicode MS"/>
    </w:rPr>
  </w:style>
  <w:style w:type="paragraph" w:customStyle="1" w:styleId="9D282AAC0F394E58B9016F136E826E09">
    <w:name w:val="9D282AAC0F394E58B9016F136E826E09"/>
    <w:rsid w:val="00663D72"/>
    <w:rPr>
      <w:rFonts w:cs="Arial Unicode MS"/>
    </w:rPr>
  </w:style>
  <w:style w:type="paragraph" w:customStyle="1" w:styleId="977981E1DC1943B8B99489810EBFB74B">
    <w:name w:val="977981E1DC1943B8B99489810EBFB74B"/>
    <w:rsid w:val="00663D72"/>
    <w:rPr>
      <w:rFonts w:cs="Arial Unicode MS"/>
    </w:rPr>
  </w:style>
  <w:style w:type="paragraph" w:customStyle="1" w:styleId="6829C8969F0B4889B02FC4828B905B1A">
    <w:name w:val="6829C8969F0B4889B02FC4828B905B1A"/>
    <w:rsid w:val="00663D72"/>
    <w:rPr>
      <w:rFonts w:cs="Arial Unicode MS"/>
    </w:rPr>
  </w:style>
  <w:style w:type="paragraph" w:customStyle="1" w:styleId="44F5E316318E45C7907CE9CF473322FA">
    <w:name w:val="44F5E316318E45C7907CE9CF473322FA"/>
    <w:rsid w:val="00663D72"/>
    <w:rPr>
      <w:rFonts w:cs="Arial Unicode MS"/>
    </w:rPr>
  </w:style>
  <w:style w:type="paragraph" w:customStyle="1" w:styleId="4488AB7BF73D4AE997BE058C69474005">
    <w:name w:val="4488AB7BF73D4AE997BE058C69474005"/>
    <w:rsid w:val="00663D72"/>
    <w:rPr>
      <w:rFonts w:cs="Arial Unicode MS"/>
    </w:rPr>
  </w:style>
  <w:style w:type="paragraph" w:customStyle="1" w:styleId="BA94D8618ED7410A9C1A52C8380867EE">
    <w:name w:val="BA94D8618ED7410A9C1A52C8380867EE"/>
    <w:rsid w:val="00663D72"/>
    <w:rPr>
      <w:rFonts w:cs="Arial Unicode MS"/>
    </w:rPr>
  </w:style>
  <w:style w:type="paragraph" w:customStyle="1" w:styleId="7F19763F6BB94B36A6566E5290924A99">
    <w:name w:val="7F19763F6BB94B36A6566E5290924A99"/>
    <w:rsid w:val="004349AF"/>
    <w:rPr>
      <w:lang w:val="es-PE" w:eastAsia="es-PE" w:bidi="ar-SA"/>
    </w:rPr>
  </w:style>
  <w:style w:type="paragraph" w:customStyle="1" w:styleId="88A5124751224D08B0DFE898C0E32383">
    <w:name w:val="88A5124751224D08B0DFE898C0E32383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DAA0DEFBF2DB40D78A7E1BA690ACB0F2">
    <w:name w:val="DAA0DEFBF2DB40D78A7E1BA690ACB0F2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B71D8183EC2E4A608AD90459153889BF">
    <w:name w:val="B71D8183EC2E4A608AD90459153889BF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C52D3FD07ACA4764954BEE2FED31391C">
    <w:name w:val="C52D3FD07ACA4764954BEE2FED31391C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8AC1EF1B8CD44A04AFB77ECDA5DD8960">
    <w:name w:val="8AC1EF1B8CD44A04AFB77ECDA5DD8960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0035DD81DF6C4738B85D0B8FFE594D30">
    <w:name w:val="0035DD81DF6C4738B85D0B8FFE594D30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2587842EF4F142FBA2C2A574FE39707D">
    <w:name w:val="2587842EF4F142FBA2C2A574FE39707D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  <w:style w:type="paragraph" w:customStyle="1" w:styleId="05905FA38FE045698F4879F9E3755444">
    <w:name w:val="05905FA38FE045698F4879F9E3755444"/>
    <w:rsid w:val="00DC0629"/>
    <w:pPr>
      <w:spacing w:line="278" w:lineRule="auto"/>
    </w:pPr>
    <w:rPr>
      <w:kern w:val="2"/>
      <w:sz w:val="24"/>
      <w:szCs w:val="24"/>
      <w:lang w:val="es-PE" w:eastAsia="es-PE"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C463-CF20-4DDA-958A-4DCA2F58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FCAA</cp:lastModifiedBy>
  <cp:revision>8</cp:revision>
  <cp:lastPrinted>2022-03-03T01:03:00Z</cp:lastPrinted>
  <dcterms:created xsi:type="dcterms:W3CDTF">2024-06-05T18:55:00Z</dcterms:created>
  <dcterms:modified xsi:type="dcterms:W3CDTF">2024-06-05T19:44:00Z</dcterms:modified>
</cp:coreProperties>
</file>